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8D285" w14:textId="77777777" w:rsidR="00846451" w:rsidRPr="001B7F51" w:rsidRDefault="00846451" w:rsidP="00350B45">
      <w:pPr>
        <w:spacing w:line="480" w:lineRule="auto"/>
        <w:jc w:val="center"/>
      </w:pPr>
    </w:p>
    <w:p w14:paraId="129106B2" w14:textId="77777777" w:rsidR="00846451" w:rsidRPr="001B7F51" w:rsidRDefault="00846451" w:rsidP="00350B45">
      <w:pPr>
        <w:spacing w:line="480" w:lineRule="auto"/>
        <w:jc w:val="center"/>
      </w:pPr>
    </w:p>
    <w:p w14:paraId="6FE60D02" w14:textId="45744B59" w:rsidR="00846451" w:rsidRDefault="00846451" w:rsidP="00350B45">
      <w:pPr>
        <w:spacing w:line="480" w:lineRule="auto"/>
      </w:pPr>
    </w:p>
    <w:p w14:paraId="197B5BFE" w14:textId="77777777" w:rsidR="00350B45" w:rsidRPr="001B7F51" w:rsidRDefault="00350B45" w:rsidP="00350B45">
      <w:pPr>
        <w:spacing w:line="480" w:lineRule="auto"/>
      </w:pPr>
    </w:p>
    <w:p w14:paraId="678DE75B" w14:textId="4E818DFB" w:rsidR="00846451" w:rsidRPr="00350B45" w:rsidRDefault="00846451" w:rsidP="00350B45">
      <w:pPr>
        <w:spacing w:line="480" w:lineRule="auto"/>
        <w:jc w:val="center"/>
        <w:rPr>
          <w:b/>
          <w:bCs/>
        </w:rPr>
      </w:pPr>
      <w:r w:rsidRPr="00350B45">
        <w:rPr>
          <w:b/>
          <w:bCs/>
        </w:rPr>
        <w:t>Steganography Project Design</w:t>
      </w:r>
    </w:p>
    <w:p w14:paraId="49F181F9" w14:textId="77777777" w:rsidR="00846451" w:rsidRPr="001B7F51" w:rsidRDefault="00846451" w:rsidP="00350B45">
      <w:pPr>
        <w:spacing w:line="480" w:lineRule="auto"/>
        <w:jc w:val="center"/>
      </w:pPr>
    </w:p>
    <w:p w14:paraId="51140738" w14:textId="77777777" w:rsidR="00846451" w:rsidRPr="001B7F51" w:rsidRDefault="00846451" w:rsidP="00350B45">
      <w:pPr>
        <w:spacing w:line="480" w:lineRule="auto"/>
        <w:jc w:val="center"/>
      </w:pPr>
      <w:r w:rsidRPr="001B7F51">
        <w:t xml:space="preserve">Linden Crandall, Jonathan </w:t>
      </w:r>
      <w:proofErr w:type="spellStart"/>
      <w:r w:rsidRPr="001B7F51">
        <w:t>Mainhart</w:t>
      </w:r>
      <w:proofErr w:type="spellEnd"/>
      <w:r w:rsidRPr="001B7F51">
        <w:t xml:space="preserve">, </w:t>
      </w:r>
      <w:proofErr w:type="spellStart"/>
      <w:r w:rsidRPr="001B7F51">
        <w:t>Zhihua</w:t>
      </w:r>
      <w:proofErr w:type="spellEnd"/>
      <w:r w:rsidRPr="001B7F51">
        <w:t xml:space="preserve"> Zheng</w:t>
      </w:r>
    </w:p>
    <w:p w14:paraId="0865E06A" w14:textId="77777777" w:rsidR="00846451" w:rsidRPr="001B7F51" w:rsidRDefault="00846451" w:rsidP="00350B45">
      <w:pPr>
        <w:spacing w:line="480" w:lineRule="auto"/>
        <w:jc w:val="center"/>
      </w:pPr>
      <w:r w:rsidRPr="001B7F51">
        <w:t>University of Maryland Global Campus</w:t>
      </w:r>
    </w:p>
    <w:p w14:paraId="475EF9A8" w14:textId="77777777" w:rsidR="00846451" w:rsidRPr="001B7F51" w:rsidRDefault="00846451" w:rsidP="00350B45">
      <w:pPr>
        <w:spacing w:line="480" w:lineRule="auto"/>
        <w:jc w:val="center"/>
      </w:pPr>
      <w:r w:rsidRPr="001B7F51">
        <w:t>CMIS 495: Current Trends and Projects in Computer Science</w:t>
      </w:r>
    </w:p>
    <w:p w14:paraId="219C6FE2" w14:textId="42A253B4" w:rsidR="00846451" w:rsidRDefault="00846451" w:rsidP="00350B45">
      <w:pPr>
        <w:spacing w:line="480" w:lineRule="auto"/>
        <w:jc w:val="center"/>
      </w:pPr>
      <w:r w:rsidRPr="001B7F51">
        <w:t>Prof. Majid Shaalan</w:t>
      </w:r>
    </w:p>
    <w:p w14:paraId="687206F7" w14:textId="5078731E" w:rsidR="00846451" w:rsidRDefault="00846451" w:rsidP="00350B45">
      <w:pPr>
        <w:spacing w:line="480" w:lineRule="auto"/>
        <w:jc w:val="center"/>
      </w:pPr>
      <w:r>
        <w:t>April 12, 2022</w:t>
      </w:r>
    </w:p>
    <w:p w14:paraId="0645A12A" w14:textId="77777777" w:rsidR="00F97F4F" w:rsidRDefault="00F97F4F" w:rsidP="00350B45">
      <w:pPr>
        <w:spacing w:line="480" w:lineRule="auto"/>
        <w:jc w:val="center"/>
      </w:pPr>
    </w:p>
    <w:p w14:paraId="37B2FCCE" w14:textId="77777777" w:rsidR="00F97F4F" w:rsidRDefault="00F97F4F">
      <w:r>
        <w:br w:type="page"/>
      </w:r>
    </w:p>
    <w:sdt>
      <w:sdtPr>
        <w:rPr>
          <w:rFonts w:ascii="Times New Roman" w:eastAsia="Times New Roman" w:hAnsi="Times New Roman" w:cs="Times New Roman"/>
          <w:b w:val="0"/>
          <w:bCs w:val="0"/>
          <w:color w:val="000000"/>
          <w:sz w:val="24"/>
          <w:szCs w:val="24"/>
          <w:lang w:eastAsia="zh-CN"/>
        </w:rPr>
        <w:id w:val="-1362824250"/>
        <w:docPartObj>
          <w:docPartGallery w:val="Table of Contents"/>
          <w:docPartUnique/>
        </w:docPartObj>
      </w:sdtPr>
      <w:sdtEndPr>
        <w:rPr>
          <w:noProof/>
        </w:rPr>
      </w:sdtEndPr>
      <w:sdtContent>
        <w:p w14:paraId="7777FE9E" w14:textId="77777777" w:rsidR="00F97F4F" w:rsidRPr="00505964" w:rsidRDefault="00F97F4F" w:rsidP="005F2FF9">
          <w:pPr>
            <w:pStyle w:val="TOCHeading"/>
            <w:jc w:val="center"/>
            <w:rPr>
              <w:rStyle w:val="Heading1Char"/>
              <w:rFonts w:eastAsiaTheme="majorEastAsia"/>
            </w:rPr>
          </w:pPr>
          <w:r w:rsidRPr="00505964">
            <w:rPr>
              <w:rStyle w:val="Heading1Char"/>
              <w:rFonts w:eastAsiaTheme="majorEastAsia"/>
            </w:rPr>
            <w:t>Table of Contents</w:t>
          </w:r>
        </w:p>
        <w:p w14:paraId="2AE63188" w14:textId="79CEBB2A" w:rsidR="002B2398" w:rsidRDefault="00F97F4F">
          <w:pPr>
            <w:pStyle w:val="TOC1"/>
            <w:tabs>
              <w:tab w:val="right" w:leader="dot" w:pos="9350"/>
            </w:tabs>
            <w:rPr>
              <w:rFonts w:eastAsiaTheme="minorEastAsia" w:cstheme="minorBidi"/>
              <w:b w:val="0"/>
              <w:bCs w:val="0"/>
              <w:i w:val="0"/>
              <w:iCs w:val="0"/>
              <w:noProof/>
              <w:color w:val="auto"/>
              <w:lang w:eastAsia="en-US"/>
            </w:rPr>
          </w:pPr>
          <w:r w:rsidRPr="005F2FF9">
            <w:rPr>
              <w:rFonts w:ascii="Times New Roman" w:hAnsi="Times New Roman" w:cs="Times New Roman"/>
              <w:b w:val="0"/>
              <w:bCs w:val="0"/>
            </w:rPr>
            <w:fldChar w:fldCharType="begin"/>
          </w:r>
          <w:r w:rsidRPr="005F2FF9">
            <w:rPr>
              <w:rFonts w:ascii="Times New Roman" w:hAnsi="Times New Roman" w:cs="Times New Roman"/>
            </w:rPr>
            <w:instrText xml:space="preserve"> TOC \o "1-3" \h \z \u </w:instrText>
          </w:r>
          <w:r w:rsidRPr="005F2FF9">
            <w:rPr>
              <w:rFonts w:ascii="Times New Roman" w:hAnsi="Times New Roman" w:cs="Times New Roman"/>
              <w:b w:val="0"/>
              <w:bCs w:val="0"/>
            </w:rPr>
            <w:fldChar w:fldCharType="separate"/>
          </w:r>
          <w:hyperlink w:anchor="_Toc100325806" w:history="1">
            <w:r w:rsidR="002B2398" w:rsidRPr="00DC70D1">
              <w:rPr>
                <w:rStyle w:val="Hyperlink"/>
                <w:noProof/>
              </w:rPr>
              <w:t>List of Figures</w:t>
            </w:r>
            <w:r w:rsidR="002B2398">
              <w:rPr>
                <w:noProof/>
                <w:webHidden/>
              </w:rPr>
              <w:tab/>
            </w:r>
            <w:r w:rsidR="002B2398">
              <w:rPr>
                <w:noProof/>
                <w:webHidden/>
              </w:rPr>
              <w:fldChar w:fldCharType="begin"/>
            </w:r>
            <w:r w:rsidR="002B2398">
              <w:rPr>
                <w:noProof/>
                <w:webHidden/>
              </w:rPr>
              <w:instrText xml:space="preserve"> PAGEREF _Toc100325806 \h </w:instrText>
            </w:r>
            <w:r w:rsidR="002B2398">
              <w:rPr>
                <w:noProof/>
                <w:webHidden/>
              </w:rPr>
            </w:r>
            <w:r w:rsidR="002B2398">
              <w:rPr>
                <w:noProof/>
                <w:webHidden/>
              </w:rPr>
              <w:fldChar w:fldCharType="separate"/>
            </w:r>
            <w:r w:rsidR="002B2398">
              <w:rPr>
                <w:noProof/>
                <w:webHidden/>
              </w:rPr>
              <w:t>3</w:t>
            </w:r>
            <w:r w:rsidR="002B2398">
              <w:rPr>
                <w:noProof/>
                <w:webHidden/>
              </w:rPr>
              <w:fldChar w:fldCharType="end"/>
            </w:r>
          </w:hyperlink>
        </w:p>
        <w:p w14:paraId="5C07047F" w14:textId="5CFB77B4" w:rsidR="002B2398" w:rsidRDefault="00AC4CF0">
          <w:pPr>
            <w:pStyle w:val="TOC1"/>
            <w:tabs>
              <w:tab w:val="right" w:leader="dot" w:pos="9350"/>
            </w:tabs>
            <w:rPr>
              <w:rFonts w:eastAsiaTheme="minorEastAsia" w:cstheme="minorBidi"/>
              <w:b w:val="0"/>
              <w:bCs w:val="0"/>
              <w:i w:val="0"/>
              <w:iCs w:val="0"/>
              <w:noProof/>
              <w:color w:val="auto"/>
              <w:lang w:eastAsia="en-US"/>
            </w:rPr>
          </w:pPr>
          <w:hyperlink w:anchor="_Toc100325807" w:history="1">
            <w:r w:rsidR="002B2398" w:rsidRPr="00DC70D1">
              <w:rPr>
                <w:rStyle w:val="Hyperlink"/>
                <w:noProof/>
              </w:rPr>
              <w:t>List of Tables</w:t>
            </w:r>
            <w:r w:rsidR="002B2398">
              <w:rPr>
                <w:noProof/>
                <w:webHidden/>
              </w:rPr>
              <w:tab/>
            </w:r>
            <w:r w:rsidR="002B2398">
              <w:rPr>
                <w:noProof/>
                <w:webHidden/>
              </w:rPr>
              <w:fldChar w:fldCharType="begin"/>
            </w:r>
            <w:r w:rsidR="002B2398">
              <w:rPr>
                <w:noProof/>
                <w:webHidden/>
              </w:rPr>
              <w:instrText xml:space="preserve"> PAGEREF _Toc100325807 \h </w:instrText>
            </w:r>
            <w:r w:rsidR="002B2398">
              <w:rPr>
                <w:noProof/>
                <w:webHidden/>
              </w:rPr>
            </w:r>
            <w:r w:rsidR="002B2398">
              <w:rPr>
                <w:noProof/>
                <w:webHidden/>
              </w:rPr>
              <w:fldChar w:fldCharType="separate"/>
            </w:r>
            <w:r w:rsidR="002B2398">
              <w:rPr>
                <w:noProof/>
                <w:webHidden/>
              </w:rPr>
              <w:t>3</w:t>
            </w:r>
            <w:r w:rsidR="002B2398">
              <w:rPr>
                <w:noProof/>
                <w:webHidden/>
              </w:rPr>
              <w:fldChar w:fldCharType="end"/>
            </w:r>
          </w:hyperlink>
        </w:p>
        <w:p w14:paraId="14447107" w14:textId="190EDC5B" w:rsidR="002B2398" w:rsidRDefault="00AC4CF0">
          <w:pPr>
            <w:pStyle w:val="TOC1"/>
            <w:tabs>
              <w:tab w:val="right" w:leader="dot" w:pos="9350"/>
            </w:tabs>
            <w:rPr>
              <w:rFonts w:eastAsiaTheme="minorEastAsia" w:cstheme="minorBidi"/>
              <w:b w:val="0"/>
              <w:bCs w:val="0"/>
              <w:i w:val="0"/>
              <w:iCs w:val="0"/>
              <w:noProof/>
              <w:color w:val="auto"/>
              <w:lang w:eastAsia="en-US"/>
            </w:rPr>
          </w:pPr>
          <w:hyperlink w:anchor="_Toc100325808" w:history="1">
            <w:r w:rsidR="002B2398" w:rsidRPr="00DC70D1">
              <w:rPr>
                <w:rStyle w:val="Hyperlink"/>
                <w:noProof/>
              </w:rPr>
              <w:t>Project Overview</w:t>
            </w:r>
            <w:r w:rsidR="002B2398">
              <w:rPr>
                <w:noProof/>
                <w:webHidden/>
              </w:rPr>
              <w:tab/>
            </w:r>
            <w:r w:rsidR="002B2398">
              <w:rPr>
                <w:noProof/>
                <w:webHidden/>
              </w:rPr>
              <w:fldChar w:fldCharType="begin"/>
            </w:r>
            <w:r w:rsidR="002B2398">
              <w:rPr>
                <w:noProof/>
                <w:webHidden/>
              </w:rPr>
              <w:instrText xml:space="preserve"> PAGEREF _Toc100325808 \h </w:instrText>
            </w:r>
            <w:r w:rsidR="002B2398">
              <w:rPr>
                <w:noProof/>
                <w:webHidden/>
              </w:rPr>
            </w:r>
            <w:r w:rsidR="002B2398">
              <w:rPr>
                <w:noProof/>
                <w:webHidden/>
              </w:rPr>
              <w:fldChar w:fldCharType="separate"/>
            </w:r>
            <w:r w:rsidR="002B2398">
              <w:rPr>
                <w:noProof/>
                <w:webHidden/>
              </w:rPr>
              <w:t>4</w:t>
            </w:r>
            <w:r w:rsidR="002B2398">
              <w:rPr>
                <w:noProof/>
                <w:webHidden/>
              </w:rPr>
              <w:fldChar w:fldCharType="end"/>
            </w:r>
          </w:hyperlink>
        </w:p>
        <w:p w14:paraId="20B0DACF" w14:textId="170C087D" w:rsidR="002B2398" w:rsidRDefault="00AC4CF0">
          <w:pPr>
            <w:pStyle w:val="TOC2"/>
            <w:tabs>
              <w:tab w:val="right" w:leader="dot" w:pos="9350"/>
            </w:tabs>
            <w:rPr>
              <w:rFonts w:eastAsiaTheme="minorEastAsia" w:cstheme="minorBidi"/>
              <w:b w:val="0"/>
              <w:bCs w:val="0"/>
              <w:noProof/>
              <w:color w:val="auto"/>
              <w:sz w:val="24"/>
              <w:szCs w:val="24"/>
              <w:lang w:eastAsia="en-US"/>
            </w:rPr>
          </w:pPr>
          <w:hyperlink w:anchor="_Toc100325809" w:history="1">
            <w:r w:rsidR="002B2398" w:rsidRPr="00DC70D1">
              <w:rPr>
                <w:rStyle w:val="Hyperlink"/>
                <w:noProof/>
              </w:rPr>
              <w:t>Main Goals</w:t>
            </w:r>
            <w:r w:rsidR="002B2398">
              <w:rPr>
                <w:noProof/>
                <w:webHidden/>
              </w:rPr>
              <w:tab/>
            </w:r>
            <w:r w:rsidR="002B2398">
              <w:rPr>
                <w:noProof/>
                <w:webHidden/>
              </w:rPr>
              <w:fldChar w:fldCharType="begin"/>
            </w:r>
            <w:r w:rsidR="002B2398">
              <w:rPr>
                <w:noProof/>
                <w:webHidden/>
              </w:rPr>
              <w:instrText xml:space="preserve"> PAGEREF _Toc100325809 \h </w:instrText>
            </w:r>
            <w:r w:rsidR="002B2398">
              <w:rPr>
                <w:noProof/>
                <w:webHidden/>
              </w:rPr>
            </w:r>
            <w:r w:rsidR="002B2398">
              <w:rPr>
                <w:noProof/>
                <w:webHidden/>
              </w:rPr>
              <w:fldChar w:fldCharType="separate"/>
            </w:r>
            <w:r w:rsidR="002B2398">
              <w:rPr>
                <w:noProof/>
                <w:webHidden/>
              </w:rPr>
              <w:t>4</w:t>
            </w:r>
            <w:r w:rsidR="002B2398">
              <w:rPr>
                <w:noProof/>
                <w:webHidden/>
              </w:rPr>
              <w:fldChar w:fldCharType="end"/>
            </w:r>
          </w:hyperlink>
        </w:p>
        <w:p w14:paraId="3BC6F2B1" w14:textId="2B12A3F8" w:rsidR="002B2398" w:rsidRDefault="00AC4CF0">
          <w:pPr>
            <w:pStyle w:val="TOC2"/>
            <w:tabs>
              <w:tab w:val="right" w:leader="dot" w:pos="9350"/>
            </w:tabs>
            <w:rPr>
              <w:rFonts w:eastAsiaTheme="minorEastAsia" w:cstheme="minorBidi"/>
              <w:b w:val="0"/>
              <w:bCs w:val="0"/>
              <w:noProof/>
              <w:color w:val="auto"/>
              <w:sz w:val="24"/>
              <w:szCs w:val="24"/>
              <w:lang w:eastAsia="en-US"/>
            </w:rPr>
          </w:pPr>
          <w:hyperlink w:anchor="_Toc100325810" w:history="1">
            <w:r w:rsidR="002B2398" w:rsidRPr="00DC70D1">
              <w:rPr>
                <w:rStyle w:val="Hyperlink"/>
                <w:noProof/>
              </w:rPr>
              <w:t>Design Concept</w:t>
            </w:r>
            <w:r w:rsidR="002B2398">
              <w:rPr>
                <w:noProof/>
                <w:webHidden/>
              </w:rPr>
              <w:tab/>
            </w:r>
            <w:r w:rsidR="002B2398">
              <w:rPr>
                <w:noProof/>
                <w:webHidden/>
              </w:rPr>
              <w:fldChar w:fldCharType="begin"/>
            </w:r>
            <w:r w:rsidR="002B2398">
              <w:rPr>
                <w:noProof/>
                <w:webHidden/>
              </w:rPr>
              <w:instrText xml:space="preserve"> PAGEREF _Toc100325810 \h </w:instrText>
            </w:r>
            <w:r w:rsidR="002B2398">
              <w:rPr>
                <w:noProof/>
                <w:webHidden/>
              </w:rPr>
            </w:r>
            <w:r w:rsidR="002B2398">
              <w:rPr>
                <w:noProof/>
                <w:webHidden/>
              </w:rPr>
              <w:fldChar w:fldCharType="separate"/>
            </w:r>
            <w:r w:rsidR="002B2398">
              <w:rPr>
                <w:noProof/>
                <w:webHidden/>
              </w:rPr>
              <w:t>4</w:t>
            </w:r>
            <w:r w:rsidR="002B2398">
              <w:rPr>
                <w:noProof/>
                <w:webHidden/>
              </w:rPr>
              <w:fldChar w:fldCharType="end"/>
            </w:r>
          </w:hyperlink>
        </w:p>
        <w:p w14:paraId="5A5952AE" w14:textId="55F31D30" w:rsidR="002B2398" w:rsidRDefault="00AC4CF0">
          <w:pPr>
            <w:pStyle w:val="TOC2"/>
            <w:tabs>
              <w:tab w:val="right" w:leader="dot" w:pos="9350"/>
            </w:tabs>
            <w:rPr>
              <w:rFonts w:eastAsiaTheme="minorEastAsia" w:cstheme="minorBidi"/>
              <w:b w:val="0"/>
              <w:bCs w:val="0"/>
              <w:noProof/>
              <w:color w:val="auto"/>
              <w:sz w:val="24"/>
              <w:szCs w:val="24"/>
              <w:lang w:eastAsia="en-US"/>
            </w:rPr>
          </w:pPr>
          <w:hyperlink w:anchor="_Toc100325811" w:history="1">
            <w:r w:rsidR="002B2398" w:rsidRPr="00DC70D1">
              <w:rPr>
                <w:rStyle w:val="Hyperlink"/>
                <w:noProof/>
              </w:rPr>
              <w:t>File Structure</w:t>
            </w:r>
            <w:r w:rsidR="002B2398">
              <w:rPr>
                <w:noProof/>
                <w:webHidden/>
              </w:rPr>
              <w:tab/>
            </w:r>
            <w:r w:rsidR="002B2398">
              <w:rPr>
                <w:noProof/>
                <w:webHidden/>
              </w:rPr>
              <w:fldChar w:fldCharType="begin"/>
            </w:r>
            <w:r w:rsidR="002B2398">
              <w:rPr>
                <w:noProof/>
                <w:webHidden/>
              </w:rPr>
              <w:instrText xml:space="preserve"> PAGEREF _Toc100325811 \h </w:instrText>
            </w:r>
            <w:r w:rsidR="002B2398">
              <w:rPr>
                <w:noProof/>
                <w:webHidden/>
              </w:rPr>
            </w:r>
            <w:r w:rsidR="002B2398">
              <w:rPr>
                <w:noProof/>
                <w:webHidden/>
              </w:rPr>
              <w:fldChar w:fldCharType="separate"/>
            </w:r>
            <w:r w:rsidR="002B2398">
              <w:rPr>
                <w:noProof/>
                <w:webHidden/>
              </w:rPr>
              <w:t>5</w:t>
            </w:r>
            <w:r w:rsidR="002B2398">
              <w:rPr>
                <w:noProof/>
                <w:webHidden/>
              </w:rPr>
              <w:fldChar w:fldCharType="end"/>
            </w:r>
          </w:hyperlink>
        </w:p>
        <w:p w14:paraId="2FC5CA02" w14:textId="1D62FE1D" w:rsidR="002B2398" w:rsidRDefault="00AC4CF0">
          <w:pPr>
            <w:pStyle w:val="TOC2"/>
            <w:tabs>
              <w:tab w:val="right" w:leader="dot" w:pos="9350"/>
            </w:tabs>
            <w:rPr>
              <w:rFonts w:eastAsiaTheme="minorEastAsia" w:cstheme="minorBidi"/>
              <w:b w:val="0"/>
              <w:bCs w:val="0"/>
              <w:noProof/>
              <w:color w:val="auto"/>
              <w:sz w:val="24"/>
              <w:szCs w:val="24"/>
              <w:lang w:eastAsia="en-US"/>
            </w:rPr>
          </w:pPr>
          <w:hyperlink w:anchor="_Toc100325812" w:history="1">
            <w:r w:rsidR="002B2398" w:rsidRPr="00DC70D1">
              <w:rPr>
                <w:rStyle w:val="Hyperlink"/>
                <w:noProof/>
              </w:rPr>
              <w:t>File Access</w:t>
            </w:r>
            <w:r w:rsidR="002B2398">
              <w:rPr>
                <w:noProof/>
                <w:webHidden/>
              </w:rPr>
              <w:tab/>
            </w:r>
            <w:r w:rsidR="002B2398">
              <w:rPr>
                <w:noProof/>
                <w:webHidden/>
              </w:rPr>
              <w:fldChar w:fldCharType="begin"/>
            </w:r>
            <w:r w:rsidR="002B2398">
              <w:rPr>
                <w:noProof/>
                <w:webHidden/>
              </w:rPr>
              <w:instrText xml:space="preserve"> PAGEREF _Toc100325812 \h </w:instrText>
            </w:r>
            <w:r w:rsidR="002B2398">
              <w:rPr>
                <w:noProof/>
                <w:webHidden/>
              </w:rPr>
            </w:r>
            <w:r w:rsidR="002B2398">
              <w:rPr>
                <w:noProof/>
                <w:webHidden/>
              </w:rPr>
              <w:fldChar w:fldCharType="separate"/>
            </w:r>
            <w:r w:rsidR="002B2398">
              <w:rPr>
                <w:noProof/>
                <w:webHidden/>
              </w:rPr>
              <w:t>5</w:t>
            </w:r>
            <w:r w:rsidR="002B2398">
              <w:rPr>
                <w:noProof/>
                <w:webHidden/>
              </w:rPr>
              <w:fldChar w:fldCharType="end"/>
            </w:r>
          </w:hyperlink>
        </w:p>
        <w:p w14:paraId="51E37EAD" w14:textId="3A593D01" w:rsidR="002B2398" w:rsidRDefault="00AC4CF0">
          <w:pPr>
            <w:pStyle w:val="TOC2"/>
            <w:tabs>
              <w:tab w:val="right" w:leader="dot" w:pos="9350"/>
            </w:tabs>
            <w:rPr>
              <w:rFonts w:eastAsiaTheme="minorEastAsia" w:cstheme="minorBidi"/>
              <w:b w:val="0"/>
              <w:bCs w:val="0"/>
              <w:noProof/>
              <w:color w:val="auto"/>
              <w:sz w:val="24"/>
              <w:szCs w:val="24"/>
              <w:lang w:eastAsia="en-US"/>
            </w:rPr>
          </w:pPr>
          <w:hyperlink w:anchor="_Toc100325813" w:history="1">
            <w:r w:rsidR="002B2398" w:rsidRPr="00DC70D1">
              <w:rPr>
                <w:rStyle w:val="Hyperlink"/>
                <w:noProof/>
              </w:rPr>
              <w:t>Data Structures</w:t>
            </w:r>
            <w:r w:rsidR="002B2398">
              <w:rPr>
                <w:noProof/>
                <w:webHidden/>
              </w:rPr>
              <w:tab/>
            </w:r>
            <w:r w:rsidR="002B2398">
              <w:rPr>
                <w:noProof/>
                <w:webHidden/>
              </w:rPr>
              <w:fldChar w:fldCharType="begin"/>
            </w:r>
            <w:r w:rsidR="002B2398">
              <w:rPr>
                <w:noProof/>
                <w:webHidden/>
              </w:rPr>
              <w:instrText xml:space="preserve"> PAGEREF _Toc100325813 \h </w:instrText>
            </w:r>
            <w:r w:rsidR="002B2398">
              <w:rPr>
                <w:noProof/>
                <w:webHidden/>
              </w:rPr>
            </w:r>
            <w:r w:rsidR="002B2398">
              <w:rPr>
                <w:noProof/>
                <w:webHidden/>
              </w:rPr>
              <w:fldChar w:fldCharType="separate"/>
            </w:r>
            <w:r w:rsidR="002B2398">
              <w:rPr>
                <w:noProof/>
                <w:webHidden/>
              </w:rPr>
              <w:t>5</w:t>
            </w:r>
            <w:r w:rsidR="002B2398">
              <w:rPr>
                <w:noProof/>
                <w:webHidden/>
              </w:rPr>
              <w:fldChar w:fldCharType="end"/>
            </w:r>
          </w:hyperlink>
        </w:p>
        <w:p w14:paraId="1F7F856C" w14:textId="07A3F73A" w:rsidR="002B2398" w:rsidRDefault="00AC4CF0">
          <w:pPr>
            <w:pStyle w:val="TOC2"/>
            <w:tabs>
              <w:tab w:val="right" w:leader="dot" w:pos="9350"/>
            </w:tabs>
            <w:rPr>
              <w:rFonts w:eastAsiaTheme="minorEastAsia" w:cstheme="minorBidi"/>
              <w:b w:val="0"/>
              <w:bCs w:val="0"/>
              <w:noProof/>
              <w:color w:val="auto"/>
              <w:sz w:val="24"/>
              <w:szCs w:val="24"/>
              <w:lang w:eastAsia="en-US"/>
            </w:rPr>
          </w:pPr>
          <w:hyperlink w:anchor="_Toc100325814" w:history="1">
            <w:r w:rsidR="002B2398" w:rsidRPr="00DC70D1">
              <w:rPr>
                <w:rStyle w:val="Hyperlink"/>
                <w:noProof/>
              </w:rPr>
              <w:t>Input and Output</w:t>
            </w:r>
            <w:r w:rsidR="002B2398">
              <w:rPr>
                <w:noProof/>
                <w:webHidden/>
              </w:rPr>
              <w:tab/>
            </w:r>
            <w:r w:rsidR="002B2398">
              <w:rPr>
                <w:noProof/>
                <w:webHidden/>
              </w:rPr>
              <w:fldChar w:fldCharType="begin"/>
            </w:r>
            <w:r w:rsidR="002B2398">
              <w:rPr>
                <w:noProof/>
                <w:webHidden/>
              </w:rPr>
              <w:instrText xml:space="preserve"> PAGEREF _Toc100325814 \h </w:instrText>
            </w:r>
            <w:r w:rsidR="002B2398">
              <w:rPr>
                <w:noProof/>
                <w:webHidden/>
              </w:rPr>
            </w:r>
            <w:r w:rsidR="002B2398">
              <w:rPr>
                <w:noProof/>
                <w:webHidden/>
              </w:rPr>
              <w:fldChar w:fldCharType="separate"/>
            </w:r>
            <w:r w:rsidR="002B2398">
              <w:rPr>
                <w:noProof/>
                <w:webHidden/>
              </w:rPr>
              <w:t>6</w:t>
            </w:r>
            <w:r w:rsidR="002B2398">
              <w:rPr>
                <w:noProof/>
                <w:webHidden/>
              </w:rPr>
              <w:fldChar w:fldCharType="end"/>
            </w:r>
          </w:hyperlink>
        </w:p>
        <w:p w14:paraId="7A2E3A27" w14:textId="199C127D" w:rsidR="002B2398" w:rsidRDefault="00AC4CF0">
          <w:pPr>
            <w:pStyle w:val="TOC1"/>
            <w:tabs>
              <w:tab w:val="right" w:leader="dot" w:pos="9350"/>
            </w:tabs>
            <w:rPr>
              <w:rFonts w:eastAsiaTheme="minorEastAsia" w:cstheme="minorBidi"/>
              <w:b w:val="0"/>
              <w:bCs w:val="0"/>
              <w:i w:val="0"/>
              <w:iCs w:val="0"/>
              <w:noProof/>
              <w:color w:val="auto"/>
              <w:lang w:eastAsia="en-US"/>
            </w:rPr>
          </w:pPr>
          <w:hyperlink w:anchor="_Toc100325815" w:history="1">
            <w:r w:rsidR="002B2398" w:rsidRPr="00DC70D1">
              <w:rPr>
                <w:rStyle w:val="Hyperlink"/>
                <w:noProof/>
              </w:rPr>
              <w:t>Typical User Interaction</w:t>
            </w:r>
            <w:r w:rsidR="002B2398">
              <w:rPr>
                <w:noProof/>
                <w:webHidden/>
              </w:rPr>
              <w:tab/>
            </w:r>
            <w:r w:rsidR="002B2398">
              <w:rPr>
                <w:noProof/>
                <w:webHidden/>
              </w:rPr>
              <w:fldChar w:fldCharType="begin"/>
            </w:r>
            <w:r w:rsidR="002B2398">
              <w:rPr>
                <w:noProof/>
                <w:webHidden/>
              </w:rPr>
              <w:instrText xml:space="preserve"> PAGEREF _Toc100325815 \h </w:instrText>
            </w:r>
            <w:r w:rsidR="002B2398">
              <w:rPr>
                <w:noProof/>
                <w:webHidden/>
              </w:rPr>
            </w:r>
            <w:r w:rsidR="002B2398">
              <w:rPr>
                <w:noProof/>
                <w:webHidden/>
              </w:rPr>
              <w:fldChar w:fldCharType="separate"/>
            </w:r>
            <w:r w:rsidR="002B2398">
              <w:rPr>
                <w:noProof/>
                <w:webHidden/>
              </w:rPr>
              <w:t>6</w:t>
            </w:r>
            <w:r w:rsidR="002B2398">
              <w:rPr>
                <w:noProof/>
                <w:webHidden/>
              </w:rPr>
              <w:fldChar w:fldCharType="end"/>
            </w:r>
          </w:hyperlink>
        </w:p>
        <w:p w14:paraId="5A79D3AA" w14:textId="649D2309" w:rsidR="002B2398" w:rsidRDefault="00AC4CF0">
          <w:pPr>
            <w:pStyle w:val="TOC1"/>
            <w:tabs>
              <w:tab w:val="right" w:leader="dot" w:pos="9350"/>
            </w:tabs>
            <w:rPr>
              <w:rFonts w:eastAsiaTheme="minorEastAsia" w:cstheme="minorBidi"/>
              <w:b w:val="0"/>
              <w:bCs w:val="0"/>
              <w:i w:val="0"/>
              <w:iCs w:val="0"/>
              <w:noProof/>
              <w:color w:val="auto"/>
              <w:lang w:eastAsia="en-US"/>
            </w:rPr>
          </w:pPr>
          <w:hyperlink w:anchor="_Toc100325816" w:history="1">
            <w:r w:rsidR="002B2398" w:rsidRPr="00DC70D1">
              <w:rPr>
                <w:rStyle w:val="Hyperlink"/>
                <w:noProof/>
              </w:rPr>
              <w:t>User Interface</w:t>
            </w:r>
            <w:r w:rsidR="002B2398">
              <w:rPr>
                <w:noProof/>
                <w:webHidden/>
              </w:rPr>
              <w:tab/>
            </w:r>
            <w:r w:rsidR="002B2398">
              <w:rPr>
                <w:noProof/>
                <w:webHidden/>
              </w:rPr>
              <w:fldChar w:fldCharType="begin"/>
            </w:r>
            <w:r w:rsidR="002B2398">
              <w:rPr>
                <w:noProof/>
                <w:webHidden/>
              </w:rPr>
              <w:instrText xml:space="preserve"> PAGEREF _Toc100325816 \h </w:instrText>
            </w:r>
            <w:r w:rsidR="002B2398">
              <w:rPr>
                <w:noProof/>
                <w:webHidden/>
              </w:rPr>
            </w:r>
            <w:r w:rsidR="002B2398">
              <w:rPr>
                <w:noProof/>
                <w:webHidden/>
              </w:rPr>
              <w:fldChar w:fldCharType="separate"/>
            </w:r>
            <w:r w:rsidR="002B2398">
              <w:rPr>
                <w:noProof/>
                <w:webHidden/>
              </w:rPr>
              <w:t>7</w:t>
            </w:r>
            <w:r w:rsidR="002B2398">
              <w:rPr>
                <w:noProof/>
                <w:webHidden/>
              </w:rPr>
              <w:fldChar w:fldCharType="end"/>
            </w:r>
          </w:hyperlink>
        </w:p>
        <w:p w14:paraId="0EBA175F" w14:textId="549EFC45" w:rsidR="002B2398" w:rsidRDefault="00AC4CF0">
          <w:pPr>
            <w:pStyle w:val="TOC2"/>
            <w:tabs>
              <w:tab w:val="right" w:leader="dot" w:pos="9350"/>
            </w:tabs>
            <w:rPr>
              <w:rFonts w:eastAsiaTheme="minorEastAsia" w:cstheme="minorBidi"/>
              <w:b w:val="0"/>
              <w:bCs w:val="0"/>
              <w:noProof/>
              <w:color w:val="auto"/>
              <w:sz w:val="24"/>
              <w:szCs w:val="24"/>
              <w:lang w:eastAsia="en-US"/>
            </w:rPr>
          </w:pPr>
          <w:hyperlink w:anchor="_Toc100325817" w:history="1">
            <w:r w:rsidR="002B2398" w:rsidRPr="00DC70D1">
              <w:rPr>
                <w:rStyle w:val="Hyperlink"/>
                <w:noProof/>
              </w:rPr>
              <w:t>GUI Overview</w:t>
            </w:r>
            <w:r w:rsidR="002B2398">
              <w:rPr>
                <w:noProof/>
                <w:webHidden/>
              </w:rPr>
              <w:tab/>
            </w:r>
            <w:r w:rsidR="002B2398">
              <w:rPr>
                <w:noProof/>
                <w:webHidden/>
              </w:rPr>
              <w:fldChar w:fldCharType="begin"/>
            </w:r>
            <w:r w:rsidR="002B2398">
              <w:rPr>
                <w:noProof/>
                <w:webHidden/>
              </w:rPr>
              <w:instrText xml:space="preserve"> PAGEREF _Toc100325817 \h </w:instrText>
            </w:r>
            <w:r w:rsidR="002B2398">
              <w:rPr>
                <w:noProof/>
                <w:webHidden/>
              </w:rPr>
            </w:r>
            <w:r w:rsidR="002B2398">
              <w:rPr>
                <w:noProof/>
                <w:webHidden/>
              </w:rPr>
              <w:fldChar w:fldCharType="separate"/>
            </w:r>
            <w:r w:rsidR="002B2398">
              <w:rPr>
                <w:noProof/>
                <w:webHidden/>
              </w:rPr>
              <w:t>7</w:t>
            </w:r>
            <w:r w:rsidR="002B2398">
              <w:rPr>
                <w:noProof/>
                <w:webHidden/>
              </w:rPr>
              <w:fldChar w:fldCharType="end"/>
            </w:r>
          </w:hyperlink>
        </w:p>
        <w:p w14:paraId="141F5F99" w14:textId="17354ABD" w:rsidR="002B2398" w:rsidRDefault="00AC4CF0">
          <w:pPr>
            <w:pStyle w:val="TOC2"/>
            <w:tabs>
              <w:tab w:val="right" w:leader="dot" w:pos="9350"/>
            </w:tabs>
            <w:rPr>
              <w:rFonts w:eastAsiaTheme="minorEastAsia" w:cstheme="minorBidi"/>
              <w:b w:val="0"/>
              <w:bCs w:val="0"/>
              <w:noProof/>
              <w:color w:val="auto"/>
              <w:sz w:val="24"/>
              <w:szCs w:val="24"/>
              <w:lang w:eastAsia="en-US"/>
            </w:rPr>
          </w:pPr>
          <w:hyperlink w:anchor="_Toc100325818" w:history="1">
            <w:r w:rsidR="002B2398" w:rsidRPr="00DC70D1">
              <w:rPr>
                <w:rStyle w:val="Hyperlink"/>
                <w:noProof/>
              </w:rPr>
              <w:t>User Notification Dialog</w:t>
            </w:r>
            <w:r w:rsidR="002B2398">
              <w:rPr>
                <w:noProof/>
                <w:webHidden/>
              </w:rPr>
              <w:tab/>
            </w:r>
            <w:r w:rsidR="002B2398">
              <w:rPr>
                <w:noProof/>
                <w:webHidden/>
              </w:rPr>
              <w:fldChar w:fldCharType="begin"/>
            </w:r>
            <w:r w:rsidR="002B2398">
              <w:rPr>
                <w:noProof/>
                <w:webHidden/>
              </w:rPr>
              <w:instrText xml:space="preserve"> PAGEREF _Toc100325818 \h </w:instrText>
            </w:r>
            <w:r w:rsidR="002B2398">
              <w:rPr>
                <w:noProof/>
                <w:webHidden/>
              </w:rPr>
            </w:r>
            <w:r w:rsidR="002B2398">
              <w:rPr>
                <w:noProof/>
                <w:webHidden/>
              </w:rPr>
              <w:fldChar w:fldCharType="separate"/>
            </w:r>
            <w:r w:rsidR="002B2398">
              <w:rPr>
                <w:noProof/>
                <w:webHidden/>
              </w:rPr>
              <w:t>9</w:t>
            </w:r>
            <w:r w:rsidR="002B2398">
              <w:rPr>
                <w:noProof/>
                <w:webHidden/>
              </w:rPr>
              <w:fldChar w:fldCharType="end"/>
            </w:r>
          </w:hyperlink>
        </w:p>
        <w:p w14:paraId="12A31A05" w14:textId="0E785EA1" w:rsidR="002B2398" w:rsidRDefault="00AC4CF0">
          <w:pPr>
            <w:pStyle w:val="TOC1"/>
            <w:tabs>
              <w:tab w:val="right" w:leader="dot" w:pos="9350"/>
            </w:tabs>
            <w:rPr>
              <w:rFonts w:eastAsiaTheme="minorEastAsia" w:cstheme="minorBidi"/>
              <w:b w:val="0"/>
              <w:bCs w:val="0"/>
              <w:i w:val="0"/>
              <w:iCs w:val="0"/>
              <w:noProof/>
              <w:color w:val="auto"/>
              <w:lang w:eastAsia="en-US"/>
            </w:rPr>
          </w:pPr>
          <w:hyperlink w:anchor="_Toc100325819" w:history="1">
            <w:r w:rsidR="002B2398" w:rsidRPr="00DC70D1">
              <w:rPr>
                <w:rStyle w:val="Hyperlink"/>
                <w:noProof/>
              </w:rPr>
              <w:t>Message Encoding and Decoding</w:t>
            </w:r>
            <w:r w:rsidR="002B2398">
              <w:rPr>
                <w:noProof/>
                <w:webHidden/>
              </w:rPr>
              <w:tab/>
            </w:r>
            <w:r w:rsidR="002B2398">
              <w:rPr>
                <w:noProof/>
                <w:webHidden/>
              </w:rPr>
              <w:fldChar w:fldCharType="begin"/>
            </w:r>
            <w:r w:rsidR="002B2398">
              <w:rPr>
                <w:noProof/>
                <w:webHidden/>
              </w:rPr>
              <w:instrText xml:space="preserve"> PAGEREF _Toc100325819 \h </w:instrText>
            </w:r>
            <w:r w:rsidR="002B2398">
              <w:rPr>
                <w:noProof/>
                <w:webHidden/>
              </w:rPr>
            </w:r>
            <w:r w:rsidR="002B2398">
              <w:rPr>
                <w:noProof/>
                <w:webHidden/>
              </w:rPr>
              <w:fldChar w:fldCharType="separate"/>
            </w:r>
            <w:r w:rsidR="002B2398">
              <w:rPr>
                <w:noProof/>
                <w:webHidden/>
              </w:rPr>
              <w:t>10</w:t>
            </w:r>
            <w:r w:rsidR="002B2398">
              <w:rPr>
                <w:noProof/>
                <w:webHidden/>
              </w:rPr>
              <w:fldChar w:fldCharType="end"/>
            </w:r>
          </w:hyperlink>
        </w:p>
        <w:p w14:paraId="1629F674" w14:textId="67D585C6" w:rsidR="002B2398" w:rsidRDefault="00AC4CF0">
          <w:pPr>
            <w:pStyle w:val="TOC2"/>
            <w:tabs>
              <w:tab w:val="right" w:leader="dot" w:pos="9350"/>
            </w:tabs>
            <w:rPr>
              <w:rFonts w:eastAsiaTheme="minorEastAsia" w:cstheme="minorBidi"/>
              <w:b w:val="0"/>
              <w:bCs w:val="0"/>
              <w:noProof/>
              <w:color w:val="auto"/>
              <w:sz w:val="24"/>
              <w:szCs w:val="24"/>
              <w:lang w:eastAsia="en-US"/>
            </w:rPr>
          </w:pPr>
          <w:hyperlink w:anchor="_Toc100325820" w:history="1">
            <w:r w:rsidR="002B2398" w:rsidRPr="00DC70D1">
              <w:rPr>
                <w:rStyle w:val="Hyperlink"/>
                <w:noProof/>
              </w:rPr>
              <w:t>Encoding an Image</w:t>
            </w:r>
            <w:r w:rsidR="002B2398">
              <w:rPr>
                <w:noProof/>
                <w:webHidden/>
              </w:rPr>
              <w:tab/>
            </w:r>
            <w:r w:rsidR="002B2398">
              <w:rPr>
                <w:noProof/>
                <w:webHidden/>
              </w:rPr>
              <w:fldChar w:fldCharType="begin"/>
            </w:r>
            <w:r w:rsidR="002B2398">
              <w:rPr>
                <w:noProof/>
                <w:webHidden/>
              </w:rPr>
              <w:instrText xml:space="preserve"> PAGEREF _Toc100325820 \h </w:instrText>
            </w:r>
            <w:r w:rsidR="002B2398">
              <w:rPr>
                <w:noProof/>
                <w:webHidden/>
              </w:rPr>
            </w:r>
            <w:r w:rsidR="002B2398">
              <w:rPr>
                <w:noProof/>
                <w:webHidden/>
              </w:rPr>
              <w:fldChar w:fldCharType="separate"/>
            </w:r>
            <w:r w:rsidR="002B2398">
              <w:rPr>
                <w:noProof/>
                <w:webHidden/>
              </w:rPr>
              <w:t>10</w:t>
            </w:r>
            <w:r w:rsidR="002B2398">
              <w:rPr>
                <w:noProof/>
                <w:webHidden/>
              </w:rPr>
              <w:fldChar w:fldCharType="end"/>
            </w:r>
          </w:hyperlink>
        </w:p>
        <w:p w14:paraId="62E0824D" w14:textId="53D6B7FF" w:rsidR="002B2398" w:rsidRDefault="00AC4CF0">
          <w:pPr>
            <w:pStyle w:val="TOC2"/>
            <w:tabs>
              <w:tab w:val="right" w:leader="dot" w:pos="9350"/>
            </w:tabs>
            <w:rPr>
              <w:rFonts w:eastAsiaTheme="minorEastAsia" w:cstheme="minorBidi"/>
              <w:b w:val="0"/>
              <w:bCs w:val="0"/>
              <w:noProof/>
              <w:color w:val="auto"/>
              <w:sz w:val="24"/>
              <w:szCs w:val="24"/>
              <w:lang w:eastAsia="en-US"/>
            </w:rPr>
          </w:pPr>
          <w:hyperlink w:anchor="_Toc100325821" w:history="1">
            <w:r w:rsidR="002B2398" w:rsidRPr="00DC70D1">
              <w:rPr>
                <w:rStyle w:val="Hyperlink"/>
                <w:noProof/>
              </w:rPr>
              <w:t>Decoding an Image</w:t>
            </w:r>
            <w:r w:rsidR="002B2398">
              <w:rPr>
                <w:noProof/>
                <w:webHidden/>
              </w:rPr>
              <w:tab/>
            </w:r>
            <w:r w:rsidR="002B2398">
              <w:rPr>
                <w:noProof/>
                <w:webHidden/>
              </w:rPr>
              <w:fldChar w:fldCharType="begin"/>
            </w:r>
            <w:r w:rsidR="002B2398">
              <w:rPr>
                <w:noProof/>
                <w:webHidden/>
              </w:rPr>
              <w:instrText xml:space="preserve"> PAGEREF _Toc100325821 \h </w:instrText>
            </w:r>
            <w:r w:rsidR="002B2398">
              <w:rPr>
                <w:noProof/>
                <w:webHidden/>
              </w:rPr>
            </w:r>
            <w:r w:rsidR="002B2398">
              <w:rPr>
                <w:noProof/>
                <w:webHidden/>
              </w:rPr>
              <w:fldChar w:fldCharType="separate"/>
            </w:r>
            <w:r w:rsidR="002B2398">
              <w:rPr>
                <w:noProof/>
                <w:webHidden/>
              </w:rPr>
              <w:t>11</w:t>
            </w:r>
            <w:r w:rsidR="002B2398">
              <w:rPr>
                <w:noProof/>
                <w:webHidden/>
              </w:rPr>
              <w:fldChar w:fldCharType="end"/>
            </w:r>
          </w:hyperlink>
        </w:p>
        <w:p w14:paraId="59F3ACB9" w14:textId="0A83DE14" w:rsidR="002B2398" w:rsidRDefault="00AC4CF0">
          <w:pPr>
            <w:pStyle w:val="TOC2"/>
            <w:tabs>
              <w:tab w:val="right" w:leader="dot" w:pos="9350"/>
            </w:tabs>
            <w:rPr>
              <w:rFonts w:eastAsiaTheme="minorEastAsia" w:cstheme="minorBidi"/>
              <w:b w:val="0"/>
              <w:bCs w:val="0"/>
              <w:noProof/>
              <w:color w:val="auto"/>
              <w:sz w:val="24"/>
              <w:szCs w:val="24"/>
              <w:lang w:eastAsia="en-US"/>
            </w:rPr>
          </w:pPr>
          <w:hyperlink w:anchor="_Toc100325822" w:history="1">
            <w:r w:rsidR="002B2398" w:rsidRPr="00DC70D1">
              <w:rPr>
                <w:rStyle w:val="Hyperlink"/>
                <w:noProof/>
              </w:rPr>
              <w:t>Resetting an Image</w:t>
            </w:r>
            <w:r w:rsidR="002B2398">
              <w:rPr>
                <w:noProof/>
                <w:webHidden/>
              </w:rPr>
              <w:tab/>
            </w:r>
            <w:r w:rsidR="002B2398">
              <w:rPr>
                <w:noProof/>
                <w:webHidden/>
              </w:rPr>
              <w:fldChar w:fldCharType="begin"/>
            </w:r>
            <w:r w:rsidR="002B2398">
              <w:rPr>
                <w:noProof/>
                <w:webHidden/>
              </w:rPr>
              <w:instrText xml:space="preserve"> PAGEREF _Toc100325822 \h </w:instrText>
            </w:r>
            <w:r w:rsidR="002B2398">
              <w:rPr>
                <w:noProof/>
                <w:webHidden/>
              </w:rPr>
            </w:r>
            <w:r w:rsidR="002B2398">
              <w:rPr>
                <w:noProof/>
                <w:webHidden/>
              </w:rPr>
              <w:fldChar w:fldCharType="separate"/>
            </w:r>
            <w:r w:rsidR="002B2398">
              <w:rPr>
                <w:noProof/>
                <w:webHidden/>
              </w:rPr>
              <w:t>11</w:t>
            </w:r>
            <w:r w:rsidR="002B2398">
              <w:rPr>
                <w:noProof/>
                <w:webHidden/>
              </w:rPr>
              <w:fldChar w:fldCharType="end"/>
            </w:r>
          </w:hyperlink>
        </w:p>
        <w:p w14:paraId="74360C7F" w14:textId="653C3534" w:rsidR="002B2398" w:rsidRDefault="00AC4CF0">
          <w:pPr>
            <w:pStyle w:val="TOC1"/>
            <w:tabs>
              <w:tab w:val="right" w:leader="dot" w:pos="9350"/>
            </w:tabs>
            <w:rPr>
              <w:rFonts w:eastAsiaTheme="minorEastAsia" w:cstheme="minorBidi"/>
              <w:b w:val="0"/>
              <w:bCs w:val="0"/>
              <w:i w:val="0"/>
              <w:iCs w:val="0"/>
              <w:noProof/>
              <w:color w:val="auto"/>
              <w:lang w:eastAsia="en-US"/>
            </w:rPr>
          </w:pPr>
          <w:hyperlink w:anchor="_Toc100325823" w:history="1">
            <w:r w:rsidR="002B2398" w:rsidRPr="00DC70D1">
              <w:rPr>
                <w:rStyle w:val="Hyperlink"/>
                <w:noProof/>
              </w:rPr>
              <w:t>Class, Attributes, and Methods</w:t>
            </w:r>
            <w:r w:rsidR="002B2398">
              <w:rPr>
                <w:noProof/>
                <w:webHidden/>
              </w:rPr>
              <w:tab/>
            </w:r>
            <w:r w:rsidR="002B2398">
              <w:rPr>
                <w:noProof/>
                <w:webHidden/>
              </w:rPr>
              <w:fldChar w:fldCharType="begin"/>
            </w:r>
            <w:r w:rsidR="002B2398">
              <w:rPr>
                <w:noProof/>
                <w:webHidden/>
              </w:rPr>
              <w:instrText xml:space="preserve"> PAGEREF _Toc100325823 \h </w:instrText>
            </w:r>
            <w:r w:rsidR="002B2398">
              <w:rPr>
                <w:noProof/>
                <w:webHidden/>
              </w:rPr>
            </w:r>
            <w:r w:rsidR="002B2398">
              <w:rPr>
                <w:noProof/>
                <w:webHidden/>
              </w:rPr>
              <w:fldChar w:fldCharType="separate"/>
            </w:r>
            <w:r w:rsidR="002B2398">
              <w:rPr>
                <w:noProof/>
                <w:webHidden/>
              </w:rPr>
              <w:t>11</w:t>
            </w:r>
            <w:r w:rsidR="002B2398">
              <w:rPr>
                <w:noProof/>
                <w:webHidden/>
              </w:rPr>
              <w:fldChar w:fldCharType="end"/>
            </w:r>
          </w:hyperlink>
        </w:p>
        <w:p w14:paraId="516FF746" w14:textId="588A556D" w:rsidR="00F97F4F" w:rsidRDefault="00F97F4F">
          <w:r w:rsidRPr="005F2FF9">
            <w:rPr>
              <w:b/>
              <w:bCs/>
              <w:noProof/>
            </w:rPr>
            <w:fldChar w:fldCharType="end"/>
          </w:r>
        </w:p>
      </w:sdtContent>
    </w:sdt>
    <w:p w14:paraId="15EB516E" w14:textId="77777777" w:rsidR="00F97F4F" w:rsidRDefault="00F97F4F" w:rsidP="00350B45">
      <w:pPr>
        <w:spacing w:line="480" w:lineRule="auto"/>
        <w:jc w:val="center"/>
      </w:pPr>
    </w:p>
    <w:p w14:paraId="288C2E82" w14:textId="77777777" w:rsidR="00F97F4F" w:rsidRDefault="00F97F4F">
      <w:r>
        <w:br w:type="page"/>
      </w:r>
    </w:p>
    <w:p w14:paraId="270DB770" w14:textId="30B5B394" w:rsidR="005F2FF9" w:rsidRDefault="00D7540B" w:rsidP="005F2FF9">
      <w:pPr>
        <w:pStyle w:val="Heading1"/>
      </w:pPr>
      <w:bookmarkStart w:id="0" w:name="_Toc100325806"/>
      <w:r>
        <w:lastRenderedPageBreak/>
        <w:t>List</w:t>
      </w:r>
      <w:r w:rsidR="005F2FF9">
        <w:t xml:space="preserve"> of Figures</w:t>
      </w:r>
      <w:bookmarkEnd w:id="0"/>
    </w:p>
    <w:p w14:paraId="45B7059D" w14:textId="77777777" w:rsidR="00505964" w:rsidRPr="00505964" w:rsidRDefault="00505964" w:rsidP="00505964"/>
    <w:p w14:paraId="04080C4E" w14:textId="35163A0A" w:rsidR="002B2398" w:rsidRDefault="00F97F4F">
      <w:pPr>
        <w:pStyle w:val="TableofFigures"/>
        <w:tabs>
          <w:tab w:val="right" w:leader="dot" w:pos="9350"/>
        </w:tabs>
        <w:rPr>
          <w:rFonts w:asciiTheme="minorHAnsi" w:eastAsiaTheme="minorEastAsia" w:hAnsiTheme="minorHAnsi" w:cstheme="minorBidi"/>
          <w:noProof/>
          <w:color w:val="auto"/>
          <w:lang w:eastAsia="en-US"/>
        </w:rPr>
      </w:pPr>
      <w:r>
        <w:fldChar w:fldCharType="begin"/>
      </w:r>
      <w:r>
        <w:instrText xml:space="preserve"> TOC \h \z \c "Figure" </w:instrText>
      </w:r>
      <w:r>
        <w:fldChar w:fldCharType="separate"/>
      </w:r>
      <w:hyperlink w:anchor="_Toc100325824" w:history="1">
        <w:r w:rsidR="002B2398" w:rsidRPr="00A15A54">
          <w:rPr>
            <w:rStyle w:val="Hyperlink"/>
            <w:noProof/>
          </w:rPr>
          <w:t>Figure 1. File structure</w:t>
        </w:r>
        <w:r w:rsidR="002B2398">
          <w:rPr>
            <w:noProof/>
            <w:webHidden/>
          </w:rPr>
          <w:tab/>
        </w:r>
        <w:r w:rsidR="002B2398">
          <w:rPr>
            <w:noProof/>
            <w:webHidden/>
          </w:rPr>
          <w:fldChar w:fldCharType="begin"/>
        </w:r>
        <w:r w:rsidR="002B2398">
          <w:rPr>
            <w:noProof/>
            <w:webHidden/>
          </w:rPr>
          <w:instrText xml:space="preserve"> PAGEREF _Toc100325824 \h </w:instrText>
        </w:r>
        <w:r w:rsidR="002B2398">
          <w:rPr>
            <w:noProof/>
            <w:webHidden/>
          </w:rPr>
        </w:r>
        <w:r w:rsidR="002B2398">
          <w:rPr>
            <w:noProof/>
            <w:webHidden/>
          </w:rPr>
          <w:fldChar w:fldCharType="separate"/>
        </w:r>
        <w:r w:rsidR="002B2398">
          <w:rPr>
            <w:noProof/>
            <w:webHidden/>
          </w:rPr>
          <w:t>5</w:t>
        </w:r>
        <w:r w:rsidR="002B2398">
          <w:rPr>
            <w:noProof/>
            <w:webHidden/>
          </w:rPr>
          <w:fldChar w:fldCharType="end"/>
        </w:r>
      </w:hyperlink>
    </w:p>
    <w:p w14:paraId="43CCD0F8" w14:textId="2D19AB50" w:rsidR="002B2398" w:rsidRDefault="00AC4CF0">
      <w:pPr>
        <w:pStyle w:val="TableofFigures"/>
        <w:tabs>
          <w:tab w:val="right" w:leader="dot" w:pos="9350"/>
        </w:tabs>
        <w:rPr>
          <w:rFonts w:asciiTheme="minorHAnsi" w:eastAsiaTheme="minorEastAsia" w:hAnsiTheme="minorHAnsi" w:cstheme="minorBidi"/>
          <w:noProof/>
          <w:color w:val="auto"/>
          <w:lang w:eastAsia="en-US"/>
        </w:rPr>
      </w:pPr>
      <w:hyperlink w:anchor="_Toc100325825" w:history="1">
        <w:r w:rsidR="002B2398" w:rsidRPr="00A15A54">
          <w:rPr>
            <w:rStyle w:val="Hyperlink"/>
            <w:noProof/>
          </w:rPr>
          <w:t>Figure 2. Logic Control Flow of a typical user interaction</w:t>
        </w:r>
        <w:r w:rsidR="002B2398">
          <w:rPr>
            <w:noProof/>
            <w:webHidden/>
          </w:rPr>
          <w:tab/>
        </w:r>
        <w:r w:rsidR="002B2398">
          <w:rPr>
            <w:noProof/>
            <w:webHidden/>
          </w:rPr>
          <w:fldChar w:fldCharType="begin"/>
        </w:r>
        <w:r w:rsidR="002B2398">
          <w:rPr>
            <w:noProof/>
            <w:webHidden/>
          </w:rPr>
          <w:instrText xml:space="preserve"> PAGEREF _Toc100325825 \h </w:instrText>
        </w:r>
        <w:r w:rsidR="002B2398">
          <w:rPr>
            <w:noProof/>
            <w:webHidden/>
          </w:rPr>
        </w:r>
        <w:r w:rsidR="002B2398">
          <w:rPr>
            <w:noProof/>
            <w:webHidden/>
          </w:rPr>
          <w:fldChar w:fldCharType="separate"/>
        </w:r>
        <w:r w:rsidR="002B2398">
          <w:rPr>
            <w:noProof/>
            <w:webHidden/>
          </w:rPr>
          <w:t>7</w:t>
        </w:r>
        <w:r w:rsidR="002B2398">
          <w:rPr>
            <w:noProof/>
            <w:webHidden/>
          </w:rPr>
          <w:fldChar w:fldCharType="end"/>
        </w:r>
      </w:hyperlink>
    </w:p>
    <w:p w14:paraId="2379A29F" w14:textId="7232B2C7" w:rsidR="002B2398" w:rsidRDefault="00AC4CF0">
      <w:pPr>
        <w:pStyle w:val="TableofFigures"/>
        <w:tabs>
          <w:tab w:val="right" w:leader="dot" w:pos="9350"/>
        </w:tabs>
        <w:rPr>
          <w:rFonts w:asciiTheme="minorHAnsi" w:eastAsiaTheme="minorEastAsia" w:hAnsiTheme="minorHAnsi" w:cstheme="minorBidi"/>
          <w:noProof/>
          <w:color w:val="auto"/>
          <w:lang w:eastAsia="en-US"/>
        </w:rPr>
      </w:pPr>
      <w:hyperlink w:anchor="_Toc100325826" w:history="1">
        <w:r w:rsidR="002B2398" w:rsidRPr="00A15A54">
          <w:rPr>
            <w:rStyle w:val="Hyperlink"/>
            <w:noProof/>
          </w:rPr>
          <w:t>Figure 3. Graphical User Interface</w:t>
        </w:r>
        <w:r w:rsidR="002B2398">
          <w:rPr>
            <w:noProof/>
            <w:webHidden/>
          </w:rPr>
          <w:tab/>
        </w:r>
        <w:r w:rsidR="002B2398">
          <w:rPr>
            <w:noProof/>
            <w:webHidden/>
          </w:rPr>
          <w:fldChar w:fldCharType="begin"/>
        </w:r>
        <w:r w:rsidR="002B2398">
          <w:rPr>
            <w:noProof/>
            <w:webHidden/>
          </w:rPr>
          <w:instrText xml:space="preserve"> PAGEREF _Toc100325826 \h </w:instrText>
        </w:r>
        <w:r w:rsidR="002B2398">
          <w:rPr>
            <w:noProof/>
            <w:webHidden/>
          </w:rPr>
        </w:r>
        <w:r w:rsidR="002B2398">
          <w:rPr>
            <w:noProof/>
            <w:webHidden/>
          </w:rPr>
          <w:fldChar w:fldCharType="separate"/>
        </w:r>
        <w:r w:rsidR="002B2398">
          <w:rPr>
            <w:noProof/>
            <w:webHidden/>
          </w:rPr>
          <w:t>8</w:t>
        </w:r>
        <w:r w:rsidR="002B2398">
          <w:rPr>
            <w:noProof/>
            <w:webHidden/>
          </w:rPr>
          <w:fldChar w:fldCharType="end"/>
        </w:r>
      </w:hyperlink>
    </w:p>
    <w:p w14:paraId="0C607027" w14:textId="6EBD8834" w:rsidR="002B2398" w:rsidRDefault="00AC4CF0">
      <w:pPr>
        <w:pStyle w:val="TableofFigures"/>
        <w:tabs>
          <w:tab w:val="right" w:leader="dot" w:pos="9350"/>
        </w:tabs>
        <w:rPr>
          <w:rFonts w:asciiTheme="minorHAnsi" w:eastAsiaTheme="minorEastAsia" w:hAnsiTheme="minorHAnsi" w:cstheme="minorBidi"/>
          <w:noProof/>
          <w:color w:val="auto"/>
          <w:lang w:eastAsia="en-US"/>
        </w:rPr>
      </w:pPr>
      <w:hyperlink w:anchor="_Toc100325827" w:history="1">
        <w:r w:rsidR="002B2398" w:rsidRPr="00A15A54">
          <w:rPr>
            <w:rStyle w:val="Hyperlink"/>
            <w:noProof/>
          </w:rPr>
          <w:t>Figure 4. Info and error message popup dialog</w:t>
        </w:r>
        <w:r w:rsidR="002B2398">
          <w:rPr>
            <w:noProof/>
            <w:webHidden/>
          </w:rPr>
          <w:tab/>
        </w:r>
        <w:r w:rsidR="002B2398">
          <w:rPr>
            <w:noProof/>
            <w:webHidden/>
          </w:rPr>
          <w:fldChar w:fldCharType="begin"/>
        </w:r>
        <w:r w:rsidR="002B2398">
          <w:rPr>
            <w:noProof/>
            <w:webHidden/>
          </w:rPr>
          <w:instrText xml:space="preserve"> PAGEREF _Toc100325827 \h </w:instrText>
        </w:r>
        <w:r w:rsidR="002B2398">
          <w:rPr>
            <w:noProof/>
            <w:webHidden/>
          </w:rPr>
        </w:r>
        <w:r w:rsidR="002B2398">
          <w:rPr>
            <w:noProof/>
            <w:webHidden/>
          </w:rPr>
          <w:fldChar w:fldCharType="separate"/>
        </w:r>
        <w:r w:rsidR="002B2398">
          <w:rPr>
            <w:noProof/>
            <w:webHidden/>
          </w:rPr>
          <w:t>9</w:t>
        </w:r>
        <w:r w:rsidR="002B2398">
          <w:rPr>
            <w:noProof/>
            <w:webHidden/>
          </w:rPr>
          <w:fldChar w:fldCharType="end"/>
        </w:r>
      </w:hyperlink>
    </w:p>
    <w:p w14:paraId="6ABB3918" w14:textId="733C2D38" w:rsidR="002B2398" w:rsidRDefault="00AC4CF0">
      <w:pPr>
        <w:pStyle w:val="TableofFigures"/>
        <w:tabs>
          <w:tab w:val="right" w:leader="dot" w:pos="9350"/>
        </w:tabs>
        <w:rPr>
          <w:rFonts w:asciiTheme="minorHAnsi" w:eastAsiaTheme="minorEastAsia" w:hAnsiTheme="minorHAnsi" w:cstheme="minorBidi"/>
          <w:noProof/>
          <w:color w:val="auto"/>
          <w:lang w:eastAsia="en-US"/>
        </w:rPr>
      </w:pPr>
      <w:hyperlink w:anchor="_Toc100325828" w:history="1">
        <w:r w:rsidR="002B2398" w:rsidRPr="00A15A54">
          <w:rPr>
            <w:rStyle w:val="Hyperlink"/>
            <w:noProof/>
          </w:rPr>
          <w:t>Figure 5. Warning message popup dialog</w:t>
        </w:r>
        <w:r w:rsidR="002B2398">
          <w:rPr>
            <w:noProof/>
            <w:webHidden/>
          </w:rPr>
          <w:tab/>
        </w:r>
        <w:r w:rsidR="002B2398">
          <w:rPr>
            <w:noProof/>
            <w:webHidden/>
          </w:rPr>
          <w:fldChar w:fldCharType="begin"/>
        </w:r>
        <w:r w:rsidR="002B2398">
          <w:rPr>
            <w:noProof/>
            <w:webHidden/>
          </w:rPr>
          <w:instrText xml:space="preserve"> PAGEREF _Toc100325828 \h </w:instrText>
        </w:r>
        <w:r w:rsidR="002B2398">
          <w:rPr>
            <w:noProof/>
            <w:webHidden/>
          </w:rPr>
        </w:r>
        <w:r w:rsidR="002B2398">
          <w:rPr>
            <w:noProof/>
            <w:webHidden/>
          </w:rPr>
          <w:fldChar w:fldCharType="separate"/>
        </w:r>
        <w:r w:rsidR="002B2398">
          <w:rPr>
            <w:noProof/>
            <w:webHidden/>
          </w:rPr>
          <w:t>10</w:t>
        </w:r>
        <w:r w:rsidR="002B2398">
          <w:rPr>
            <w:noProof/>
            <w:webHidden/>
          </w:rPr>
          <w:fldChar w:fldCharType="end"/>
        </w:r>
      </w:hyperlink>
    </w:p>
    <w:p w14:paraId="2D217FAC" w14:textId="2B8A3F03" w:rsidR="00731F06" w:rsidRDefault="00F97F4F" w:rsidP="00350B45">
      <w:pPr>
        <w:spacing w:line="480" w:lineRule="auto"/>
        <w:jc w:val="center"/>
      </w:pPr>
      <w:r>
        <w:fldChar w:fldCharType="end"/>
      </w:r>
      <w:r w:rsidR="00873DD8">
        <w:t xml:space="preserve"> </w:t>
      </w:r>
    </w:p>
    <w:p w14:paraId="60C4E805" w14:textId="195F3181" w:rsidR="00965A0B" w:rsidRDefault="00965A0B" w:rsidP="00965A0B">
      <w:pPr>
        <w:pStyle w:val="Heading1"/>
      </w:pPr>
      <w:bookmarkStart w:id="1" w:name="_Toc100325807"/>
      <w:r>
        <w:t>List of Tables</w:t>
      </w:r>
      <w:bookmarkEnd w:id="1"/>
    </w:p>
    <w:p w14:paraId="73FAD0B1" w14:textId="77777777" w:rsidR="00505964" w:rsidRPr="00505964" w:rsidRDefault="00505964" w:rsidP="00505964"/>
    <w:p w14:paraId="58D9C837" w14:textId="1D83F9AD" w:rsidR="002B2398" w:rsidRDefault="00731F06">
      <w:pPr>
        <w:pStyle w:val="TableofFigures"/>
        <w:tabs>
          <w:tab w:val="right" w:leader="dot" w:pos="9350"/>
        </w:tabs>
        <w:rPr>
          <w:rFonts w:asciiTheme="minorHAnsi" w:eastAsiaTheme="minorEastAsia" w:hAnsiTheme="minorHAnsi" w:cstheme="minorBidi"/>
          <w:noProof/>
          <w:color w:val="auto"/>
          <w:lang w:eastAsia="en-US"/>
        </w:rPr>
      </w:pPr>
      <w:r>
        <w:fldChar w:fldCharType="begin"/>
      </w:r>
      <w:r>
        <w:instrText xml:space="preserve"> TOC \h \z \c "Table" </w:instrText>
      </w:r>
      <w:r>
        <w:fldChar w:fldCharType="separate"/>
      </w:r>
      <w:hyperlink w:anchor="_Toc100325829" w:history="1">
        <w:r w:rsidR="002B2398" w:rsidRPr="001203FA">
          <w:rPr>
            <w:rStyle w:val="Hyperlink"/>
            <w:b/>
            <w:bCs/>
            <w:noProof/>
          </w:rPr>
          <w:t xml:space="preserve">Table 1: </w:t>
        </w:r>
        <w:r w:rsidR="002B2398" w:rsidRPr="001203FA">
          <w:rPr>
            <w:rStyle w:val="Hyperlink"/>
            <w:noProof/>
          </w:rPr>
          <w:t>stego.py – MainFrame class</w:t>
        </w:r>
        <w:r w:rsidR="002B2398">
          <w:rPr>
            <w:noProof/>
            <w:webHidden/>
          </w:rPr>
          <w:tab/>
        </w:r>
        <w:r w:rsidR="002B2398">
          <w:rPr>
            <w:noProof/>
            <w:webHidden/>
          </w:rPr>
          <w:fldChar w:fldCharType="begin"/>
        </w:r>
        <w:r w:rsidR="002B2398">
          <w:rPr>
            <w:noProof/>
            <w:webHidden/>
          </w:rPr>
          <w:instrText xml:space="preserve"> PAGEREF _Toc100325829 \h </w:instrText>
        </w:r>
        <w:r w:rsidR="002B2398">
          <w:rPr>
            <w:noProof/>
            <w:webHidden/>
          </w:rPr>
        </w:r>
        <w:r w:rsidR="002B2398">
          <w:rPr>
            <w:noProof/>
            <w:webHidden/>
          </w:rPr>
          <w:fldChar w:fldCharType="separate"/>
        </w:r>
        <w:r w:rsidR="002B2398">
          <w:rPr>
            <w:noProof/>
            <w:webHidden/>
          </w:rPr>
          <w:t>11</w:t>
        </w:r>
        <w:r w:rsidR="002B2398">
          <w:rPr>
            <w:noProof/>
            <w:webHidden/>
          </w:rPr>
          <w:fldChar w:fldCharType="end"/>
        </w:r>
      </w:hyperlink>
    </w:p>
    <w:p w14:paraId="35E2C60A" w14:textId="3290D49C" w:rsidR="002B2398" w:rsidRDefault="00AC4CF0">
      <w:pPr>
        <w:pStyle w:val="TableofFigures"/>
        <w:tabs>
          <w:tab w:val="right" w:leader="dot" w:pos="9350"/>
        </w:tabs>
        <w:rPr>
          <w:rFonts w:asciiTheme="minorHAnsi" w:eastAsiaTheme="minorEastAsia" w:hAnsiTheme="minorHAnsi" w:cstheme="minorBidi"/>
          <w:noProof/>
          <w:color w:val="auto"/>
          <w:lang w:eastAsia="en-US"/>
        </w:rPr>
      </w:pPr>
      <w:hyperlink w:anchor="_Toc100325830" w:history="1">
        <w:r w:rsidR="002B2398" w:rsidRPr="001203FA">
          <w:rPr>
            <w:rStyle w:val="Hyperlink"/>
            <w:b/>
            <w:bCs/>
            <w:noProof/>
          </w:rPr>
          <w:t xml:space="preserve">Table 2: </w:t>
        </w:r>
        <w:r w:rsidR="002B2398" w:rsidRPr="001203FA">
          <w:rPr>
            <w:rStyle w:val="Hyperlink"/>
            <w:noProof/>
          </w:rPr>
          <w:t>gui.kv – MainFrame template</w:t>
        </w:r>
        <w:r w:rsidR="002B2398">
          <w:rPr>
            <w:noProof/>
            <w:webHidden/>
          </w:rPr>
          <w:tab/>
        </w:r>
        <w:r w:rsidR="002B2398">
          <w:rPr>
            <w:noProof/>
            <w:webHidden/>
          </w:rPr>
          <w:fldChar w:fldCharType="begin"/>
        </w:r>
        <w:r w:rsidR="002B2398">
          <w:rPr>
            <w:noProof/>
            <w:webHidden/>
          </w:rPr>
          <w:instrText xml:space="preserve"> PAGEREF _Toc100325830 \h </w:instrText>
        </w:r>
        <w:r w:rsidR="002B2398">
          <w:rPr>
            <w:noProof/>
            <w:webHidden/>
          </w:rPr>
        </w:r>
        <w:r w:rsidR="002B2398">
          <w:rPr>
            <w:noProof/>
            <w:webHidden/>
          </w:rPr>
          <w:fldChar w:fldCharType="separate"/>
        </w:r>
        <w:r w:rsidR="002B2398">
          <w:rPr>
            <w:noProof/>
            <w:webHidden/>
          </w:rPr>
          <w:t>12</w:t>
        </w:r>
        <w:r w:rsidR="002B2398">
          <w:rPr>
            <w:noProof/>
            <w:webHidden/>
          </w:rPr>
          <w:fldChar w:fldCharType="end"/>
        </w:r>
      </w:hyperlink>
    </w:p>
    <w:p w14:paraId="57D4423A" w14:textId="1BC4F8E8" w:rsidR="002B2398" w:rsidRDefault="00AC4CF0">
      <w:pPr>
        <w:pStyle w:val="TableofFigures"/>
        <w:tabs>
          <w:tab w:val="right" w:leader="dot" w:pos="9350"/>
        </w:tabs>
        <w:rPr>
          <w:rFonts w:asciiTheme="minorHAnsi" w:eastAsiaTheme="minorEastAsia" w:hAnsiTheme="minorHAnsi" w:cstheme="minorBidi"/>
          <w:noProof/>
          <w:color w:val="auto"/>
          <w:lang w:eastAsia="en-US"/>
        </w:rPr>
      </w:pPr>
      <w:hyperlink w:anchor="_Toc100325831" w:history="1">
        <w:r w:rsidR="002B2398" w:rsidRPr="001203FA">
          <w:rPr>
            <w:rStyle w:val="Hyperlink"/>
            <w:b/>
            <w:bCs/>
            <w:noProof/>
          </w:rPr>
          <w:t xml:space="preserve">Table 3: </w:t>
        </w:r>
        <w:r w:rsidR="002B2398" w:rsidRPr="001203FA">
          <w:rPr>
            <w:rStyle w:val="Hyperlink"/>
            <w:noProof/>
          </w:rPr>
          <w:t>dialog.kv – PopupDialogWidget template</w:t>
        </w:r>
        <w:r w:rsidR="002B2398">
          <w:rPr>
            <w:noProof/>
            <w:webHidden/>
          </w:rPr>
          <w:tab/>
        </w:r>
        <w:r w:rsidR="002B2398">
          <w:rPr>
            <w:noProof/>
            <w:webHidden/>
          </w:rPr>
          <w:fldChar w:fldCharType="begin"/>
        </w:r>
        <w:r w:rsidR="002B2398">
          <w:rPr>
            <w:noProof/>
            <w:webHidden/>
          </w:rPr>
          <w:instrText xml:space="preserve"> PAGEREF _Toc100325831 \h </w:instrText>
        </w:r>
        <w:r w:rsidR="002B2398">
          <w:rPr>
            <w:noProof/>
            <w:webHidden/>
          </w:rPr>
        </w:r>
        <w:r w:rsidR="002B2398">
          <w:rPr>
            <w:noProof/>
            <w:webHidden/>
          </w:rPr>
          <w:fldChar w:fldCharType="separate"/>
        </w:r>
        <w:r w:rsidR="002B2398">
          <w:rPr>
            <w:noProof/>
            <w:webHidden/>
          </w:rPr>
          <w:t>13</w:t>
        </w:r>
        <w:r w:rsidR="002B2398">
          <w:rPr>
            <w:noProof/>
            <w:webHidden/>
          </w:rPr>
          <w:fldChar w:fldCharType="end"/>
        </w:r>
      </w:hyperlink>
    </w:p>
    <w:p w14:paraId="04FD87B0" w14:textId="3A619DDD" w:rsidR="002B2398" w:rsidRDefault="00AC4CF0">
      <w:pPr>
        <w:pStyle w:val="TableofFigures"/>
        <w:tabs>
          <w:tab w:val="right" w:leader="dot" w:pos="9350"/>
        </w:tabs>
        <w:rPr>
          <w:rFonts w:asciiTheme="minorHAnsi" w:eastAsiaTheme="minorEastAsia" w:hAnsiTheme="minorHAnsi" w:cstheme="minorBidi"/>
          <w:noProof/>
          <w:color w:val="auto"/>
          <w:lang w:eastAsia="en-US"/>
        </w:rPr>
      </w:pPr>
      <w:hyperlink w:anchor="_Toc100325832" w:history="1">
        <w:r w:rsidR="002B2398" w:rsidRPr="001203FA">
          <w:rPr>
            <w:rStyle w:val="Hyperlink"/>
            <w:b/>
            <w:bCs/>
            <w:noProof/>
          </w:rPr>
          <w:t xml:space="preserve">Table 4: </w:t>
        </w:r>
        <w:r w:rsidR="002B2398" w:rsidRPr="001203FA">
          <w:rPr>
            <w:rStyle w:val="Hyperlink"/>
            <w:noProof/>
          </w:rPr>
          <w:t>models.py – ImageObject class</w:t>
        </w:r>
        <w:r w:rsidR="002B2398">
          <w:rPr>
            <w:noProof/>
            <w:webHidden/>
          </w:rPr>
          <w:tab/>
        </w:r>
        <w:r w:rsidR="002B2398">
          <w:rPr>
            <w:noProof/>
            <w:webHidden/>
          </w:rPr>
          <w:fldChar w:fldCharType="begin"/>
        </w:r>
        <w:r w:rsidR="002B2398">
          <w:rPr>
            <w:noProof/>
            <w:webHidden/>
          </w:rPr>
          <w:instrText xml:space="preserve"> PAGEREF _Toc100325832 \h </w:instrText>
        </w:r>
        <w:r w:rsidR="002B2398">
          <w:rPr>
            <w:noProof/>
            <w:webHidden/>
          </w:rPr>
        </w:r>
        <w:r w:rsidR="002B2398">
          <w:rPr>
            <w:noProof/>
            <w:webHidden/>
          </w:rPr>
          <w:fldChar w:fldCharType="separate"/>
        </w:r>
        <w:r w:rsidR="002B2398">
          <w:rPr>
            <w:noProof/>
            <w:webHidden/>
          </w:rPr>
          <w:t>14</w:t>
        </w:r>
        <w:r w:rsidR="002B2398">
          <w:rPr>
            <w:noProof/>
            <w:webHidden/>
          </w:rPr>
          <w:fldChar w:fldCharType="end"/>
        </w:r>
      </w:hyperlink>
    </w:p>
    <w:p w14:paraId="0D4B0B89" w14:textId="46EAFDF9" w:rsidR="002B2398" w:rsidRDefault="00AC4CF0">
      <w:pPr>
        <w:pStyle w:val="TableofFigures"/>
        <w:tabs>
          <w:tab w:val="right" w:leader="dot" w:pos="9350"/>
        </w:tabs>
        <w:rPr>
          <w:rFonts w:asciiTheme="minorHAnsi" w:eastAsiaTheme="minorEastAsia" w:hAnsiTheme="minorHAnsi" w:cstheme="minorBidi"/>
          <w:noProof/>
          <w:color w:val="auto"/>
          <w:lang w:eastAsia="en-US"/>
        </w:rPr>
      </w:pPr>
      <w:hyperlink w:anchor="_Toc100325833" w:history="1">
        <w:r w:rsidR="002B2398" w:rsidRPr="001203FA">
          <w:rPr>
            <w:rStyle w:val="Hyperlink"/>
            <w:b/>
            <w:bCs/>
            <w:noProof/>
          </w:rPr>
          <w:t xml:space="preserve">Table 5: </w:t>
        </w:r>
        <w:r w:rsidR="002B2398" w:rsidRPr="001203FA">
          <w:rPr>
            <w:rStyle w:val="Hyperlink"/>
            <w:noProof/>
          </w:rPr>
          <w:t>utils.py – Utility Functions</w:t>
        </w:r>
        <w:r w:rsidR="002B2398">
          <w:rPr>
            <w:noProof/>
            <w:webHidden/>
          </w:rPr>
          <w:tab/>
        </w:r>
        <w:r w:rsidR="002B2398">
          <w:rPr>
            <w:noProof/>
            <w:webHidden/>
          </w:rPr>
          <w:fldChar w:fldCharType="begin"/>
        </w:r>
        <w:r w:rsidR="002B2398">
          <w:rPr>
            <w:noProof/>
            <w:webHidden/>
          </w:rPr>
          <w:instrText xml:space="preserve"> PAGEREF _Toc100325833 \h </w:instrText>
        </w:r>
        <w:r w:rsidR="002B2398">
          <w:rPr>
            <w:noProof/>
            <w:webHidden/>
          </w:rPr>
        </w:r>
        <w:r w:rsidR="002B2398">
          <w:rPr>
            <w:noProof/>
            <w:webHidden/>
          </w:rPr>
          <w:fldChar w:fldCharType="separate"/>
        </w:r>
        <w:r w:rsidR="002B2398">
          <w:rPr>
            <w:noProof/>
            <w:webHidden/>
          </w:rPr>
          <w:t>14</w:t>
        </w:r>
        <w:r w:rsidR="002B2398">
          <w:rPr>
            <w:noProof/>
            <w:webHidden/>
          </w:rPr>
          <w:fldChar w:fldCharType="end"/>
        </w:r>
      </w:hyperlink>
    </w:p>
    <w:p w14:paraId="3401217D" w14:textId="13063AC6" w:rsidR="00D91A7D" w:rsidRDefault="00731F06" w:rsidP="00350B45">
      <w:pPr>
        <w:spacing w:line="480" w:lineRule="auto"/>
        <w:jc w:val="center"/>
      </w:pPr>
      <w:r>
        <w:fldChar w:fldCharType="end"/>
      </w:r>
      <w:r w:rsidR="00846451">
        <w:br w:type="page"/>
      </w:r>
    </w:p>
    <w:p w14:paraId="55C65956" w14:textId="0BC7543A" w:rsidR="00042F2D" w:rsidRDefault="00F663FA" w:rsidP="00AE4882">
      <w:pPr>
        <w:pStyle w:val="Heading1"/>
      </w:pPr>
      <w:bookmarkStart w:id="2" w:name="_Toc100325808"/>
      <w:r>
        <w:lastRenderedPageBreak/>
        <w:t xml:space="preserve">Project </w:t>
      </w:r>
      <w:r w:rsidR="00042F2D">
        <w:t>Overview</w:t>
      </w:r>
      <w:bookmarkEnd w:id="2"/>
    </w:p>
    <w:p w14:paraId="22531C3C" w14:textId="696EEE0E" w:rsidR="00042F2D" w:rsidRDefault="00042F2D" w:rsidP="00AE4882"/>
    <w:p w14:paraId="60016D7B" w14:textId="4E43B942" w:rsidR="00F97F4F" w:rsidRDefault="00F97F4F" w:rsidP="00524076">
      <w:pPr>
        <w:pStyle w:val="Heading2"/>
      </w:pPr>
      <w:bookmarkStart w:id="3" w:name="_Toc100325809"/>
      <w:r w:rsidRPr="00524076">
        <w:t>Main Goals</w:t>
      </w:r>
      <w:bookmarkEnd w:id="3"/>
    </w:p>
    <w:p w14:paraId="1726FF2E" w14:textId="77777777" w:rsidR="00FC32AC" w:rsidRPr="00FC32AC" w:rsidRDefault="00FC32AC" w:rsidP="00FC32AC"/>
    <w:p w14:paraId="31D1E246" w14:textId="77777777" w:rsidR="00F97F4F" w:rsidRDefault="00F97F4F" w:rsidP="00F97F4F">
      <w:r>
        <w:t>Provide a GUI application which runs locally on any computer which meets the following minimum system requirements:</w:t>
      </w:r>
    </w:p>
    <w:p w14:paraId="5BE2620F" w14:textId="77777777" w:rsidR="00F97F4F" w:rsidRDefault="00F97F4F" w:rsidP="00F97F4F"/>
    <w:p w14:paraId="16D8AFFF" w14:textId="77777777" w:rsidR="00F97F4F" w:rsidRDefault="00F97F4F" w:rsidP="00F97F4F">
      <w:pPr>
        <w:pStyle w:val="ListParagraph"/>
        <w:numPr>
          <w:ilvl w:val="0"/>
          <w:numId w:val="1"/>
        </w:numPr>
      </w:pPr>
      <w:r>
        <w:t>Python 3.9 or greater installed</w:t>
      </w:r>
    </w:p>
    <w:p w14:paraId="11E47540" w14:textId="77777777" w:rsidR="00F97F4F" w:rsidRDefault="00F97F4F" w:rsidP="00F97F4F">
      <w:pPr>
        <w:pStyle w:val="ListParagraph"/>
        <w:numPr>
          <w:ilvl w:val="0"/>
          <w:numId w:val="1"/>
        </w:numPr>
      </w:pPr>
      <w:r>
        <w:t>A keyboard or similar text input device</w:t>
      </w:r>
    </w:p>
    <w:p w14:paraId="0472C0CA" w14:textId="77777777" w:rsidR="00F97F4F" w:rsidRDefault="00F97F4F" w:rsidP="00F97F4F">
      <w:pPr>
        <w:pStyle w:val="ListParagraph"/>
        <w:numPr>
          <w:ilvl w:val="0"/>
          <w:numId w:val="1"/>
        </w:numPr>
      </w:pPr>
      <w:r>
        <w:t>A mouse or similar pointing device</w:t>
      </w:r>
    </w:p>
    <w:p w14:paraId="415AC320" w14:textId="77777777" w:rsidR="00F97F4F" w:rsidRDefault="00F97F4F" w:rsidP="00F97F4F">
      <w:pPr>
        <w:pStyle w:val="ListParagraph"/>
        <w:numPr>
          <w:ilvl w:val="0"/>
          <w:numId w:val="1"/>
        </w:numPr>
      </w:pPr>
      <w:r>
        <w:t>A monitor or similar display capable of rendering images</w:t>
      </w:r>
    </w:p>
    <w:p w14:paraId="51FC6FE0" w14:textId="77777777" w:rsidR="00F97F4F" w:rsidRDefault="00F97F4F" w:rsidP="00F97F4F"/>
    <w:p w14:paraId="5C5CC8A1" w14:textId="13A6C626" w:rsidR="00F97F4F" w:rsidRDefault="00F97F4F" w:rsidP="00F97F4F">
      <w:r>
        <w:t xml:space="preserve">Allow a single user to open an image file and </w:t>
      </w:r>
      <w:r w:rsidR="00C2219E">
        <w:t>view</w:t>
      </w:r>
      <w:r>
        <w:t xml:space="preserve"> a secret text message</w:t>
      </w:r>
      <w:r w:rsidR="00C2219E">
        <w:t xml:space="preserve"> that</w:t>
      </w:r>
      <w:r>
        <w:t xml:space="preserve"> has been encoded in the pixel data.</w:t>
      </w:r>
    </w:p>
    <w:p w14:paraId="6E89A3AC" w14:textId="77777777" w:rsidR="00F97F4F" w:rsidRDefault="00F97F4F" w:rsidP="00F97F4F"/>
    <w:p w14:paraId="3158FFDC" w14:textId="34BD3B1B" w:rsidR="00F97F4F" w:rsidRDefault="00F97F4F" w:rsidP="00F97F4F">
      <w:r>
        <w:t>Allow a user to enter a text message into a text input area and encode that text into the pixel data of an image.</w:t>
      </w:r>
    </w:p>
    <w:p w14:paraId="5A91583E" w14:textId="14F32FC6" w:rsidR="002547F5" w:rsidRDefault="002547F5" w:rsidP="00F97F4F"/>
    <w:p w14:paraId="507C6BF6" w14:textId="2F9DF881" w:rsidR="002547F5" w:rsidRDefault="002547F5" w:rsidP="00F97F4F">
      <w:r>
        <w:t xml:space="preserve">Allow a user to save an encoded image file </w:t>
      </w:r>
      <w:r w:rsidR="005F2FF9">
        <w:t>with the same or different filename.</w:t>
      </w:r>
    </w:p>
    <w:p w14:paraId="5A532ED6" w14:textId="4438B241" w:rsidR="005F2FF9" w:rsidRDefault="005F2FF9" w:rsidP="00F97F4F"/>
    <w:p w14:paraId="4E1B35FD" w14:textId="5B0B9B02" w:rsidR="005F2FF9" w:rsidRDefault="005F2FF9" w:rsidP="00F97F4F">
      <w:r>
        <w:t xml:space="preserve">Alert the user to any problems reading or writing files from within the application. </w:t>
      </w:r>
    </w:p>
    <w:p w14:paraId="05DF0F80" w14:textId="77777777" w:rsidR="00CD64A6" w:rsidRDefault="00CD64A6" w:rsidP="00CD64A6">
      <w:pPr>
        <w:pStyle w:val="Heading2"/>
      </w:pPr>
    </w:p>
    <w:p w14:paraId="171E7612" w14:textId="4E185842" w:rsidR="00CD64A6" w:rsidRDefault="00CD64A6" w:rsidP="00B05400">
      <w:pPr>
        <w:pStyle w:val="Heading2"/>
      </w:pPr>
      <w:bookmarkStart w:id="4" w:name="_Toc100325810"/>
      <w:r w:rsidRPr="00B05400">
        <w:t>Design Concept</w:t>
      </w:r>
      <w:bookmarkEnd w:id="4"/>
    </w:p>
    <w:p w14:paraId="16FEBFEF" w14:textId="77777777" w:rsidR="00FC32AC" w:rsidRPr="00FC32AC" w:rsidRDefault="00FC32AC" w:rsidP="00FC32AC"/>
    <w:p w14:paraId="080E65C1" w14:textId="77777777" w:rsidR="00A039DA" w:rsidRDefault="00CD64A6" w:rsidP="00CD64A6">
      <w:r>
        <w:t xml:space="preserve">The application will contain two main classes: </w:t>
      </w:r>
      <w:proofErr w:type="spellStart"/>
      <w:r w:rsidR="00DD6C80">
        <w:t>MainFrame</w:t>
      </w:r>
      <w:proofErr w:type="spellEnd"/>
      <w:r w:rsidR="00DD6C80">
        <w:t xml:space="preserve"> </w:t>
      </w:r>
      <w:r>
        <w:t xml:space="preserve">and </w:t>
      </w:r>
      <w:proofErr w:type="spellStart"/>
      <w:r>
        <w:t>ImageObject</w:t>
      </w:r>
      <w:proofErr w:type="spellEnd"/>
      <w:r>
        <w:t xml:space="preserve">. The </w:t>
      </w:r>
      <w:proofErr w:type="spellStart"/>
      <w:r w:rsidR="00DD6C80">
        <w:t>MainFrame</w:t>
      </w:r>
      <w:proofErr w:type="spellEnd"/>
      <w:r>
        <w:t xml:space="preserve"> class will contain the </w:t>
      </w:r>
      <w:r w:rsidR="0007535F">
        <w:t xml:space="preserve">GUI </w:t>
      </w:r>
      <w:r>
        <w:t xml:space="preserve">event handlers and runtime variables. The </w:t>
      </w:r>
      <w:proofErr w:type="spellStart"/>
      <w:r>
        <w:t>ImageObject</w:t>
      </w:r>
      <w:proofErr w:type="spellEnd"/>
      <w:r>
        <w:t xml:space="preserve"> class will contain the image attributes such as filename and pixel data, as well as methods to encode and decode embedded text messages. Several utility functions will be created to open files, save files, and perform other tasks as required that do not fit into the object class paradigm.</w:t>
      </w:r>
    </w:p>
    <w:p w14:paraId="7694F8B2" w14:textId="77777777" w:rsidR="00A039DA" w:rsidRDefault="00A039DA" w:rsidP="00CD64A6"/>
    <w:p w14:paraId="1AA4892E" w14:textId="77777777" w:rsidR="00A039DA" w:rsidRDefault="00A039DA">
      <w:pPr>
        <w:rPr>
          <w:color w:val="000000" w:themeColor="text1"/>
          <w:u w:val="single"/>
        </w:rPr>
      </w:pPr>
      <w:r>
        <w:br w:type="page"/>
      </w:r>
    </w:p>
    <w:p w14:paraId="36D1BAC0" w14:textId="22FB381E" w:rsidR="00A039DA" w:rsidRDefault="00A039DA" w:rsidP="00A039DA">
      <w:pPr>
        <w:pStyle w:val="Heading2"/>
      </w:pPr>
      <w:bookmarkStart w:id="5" w:name="_Toc100325811"/>
      <w:r>
        <w:lastRenderedPageBreak/>
        <w:t>File Structure</w:t>
      </w:r>
      <w:bookmarkEnd w:id="5"/>
    </w:p>
    <w:p w14:paraId="4BF09583" w14:textId="77777777" w:rsidR="00A039DA" w:rsidRDefault="00A039DA" w:rsidP="00A039DA">
      <w:pPr>
        <w:pStyle w:val="Heading2"/>
      </w:pPr>
    </w:p>
    <w:p w14:paraId="206287E3" w14:textId="5F752D94" w:rsidR="00A039DA" w:rsidRDefault="00A039DA" w:rsidP="00A039DA">
      <w:r>
        <w:t>The application files will be structured as shown in figure 1.</w:t>
      </w:r>
    </w:p>
    <w:p w14:paraId="51E9A03A" w14:textId="77777777" w:rsidR="00A039DA" w:rsidRDefault="00A039DA" w:rsidP="00A039DA"/>
    <w:p w14:paraId="09151C21" w14:textId="77777777" w:rsidR="00A039DA" w:rsidRDefault="00A039DA" w:rsidP="00A039DA">
      <w:pPr>
        <w:keepNext/>
        <w:jc w:val="center"/>
      </w:pPr>
      <w:r w:rsidRPr="00A039DA">
        <w:rPr>
          <w:noProof/>
        </w:rPr>
        <w:drawing>
          <wp:inline distT="0" distB="0" distL="0" distR="0" wp14:anchorId="5F0A7BFA" wp14:editId="61DE100C">
            <wp:extent cx="2869096" cy="2903050"/>
            <wp:effectExtent l="0" t="0" r="1270"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2884098" cy="2918229"/>
                    </a:xfrm>
                    <a:prstGeom prst="rect">
                      <a:avLst/>
                    </a:prstGeom>
                  </pic:spPr>
                </pic:pic>
              </a:graphicData>
            </a:graphic>
          </wp:inline>
        </w:drawing>
      </w:r>
    </w:p>
    <w:p w14:paraId="06A45D0B" w14:textId="34E9CAE5" w:rsidR="00CD64A6" w:rsidRDefault="00A039DA" w:rsidP="00A039DA">
      <w:pPr>
        <w:pStyle w:val="Caption"/>
      </w:pPr>
      <w:bookmarkStart w:id="6" w:name="_Toc100325824"/>
      <w:r>
        <w:t xml:space="preserve">Figure </w:t>
      </w:r>
      <w:r w:rsidR="00AC4CF0">
        <w:fldChar w:fldCharType="begin"/>
      </w:r>
      <w:r w:rsidR="00AC4CF0">
        <w:instrText xml:space="preserve"> SEQ Figure \* ARABIC </w:instrText>
      </w:r>
      <w:r w:rsidR="00AC4CF0">
        <w:fldChar w:fldCharType="separate"/>
      </w:r>
      <w:r>
        <w:rPr>
          <w:noProof/>
        </w:rPr>
        <w:t>1</w:t>
      </w:r>
      <w:r w:rsidR="00AC4CF0">
        <w:rPr>
          <w:noProof/>
        </w:rPr>
        <w:fldChar w:fldCharType="end"/>
      </w:r>
      <w:r>
        <w:rPr>
          <w:i w:val="0"/>
          <w:iCs w:val="0"/>
        </w:rPr>
        <w:t>. File structure</w:t>
      </w:r>
      <w:bookmarkEnd w:id="6"/>
    </w:p>
    <w:p w14:paraId="61BE25DF" w14:textId="77777777" w:rsidR="00234ED3" w:rsidRDefault="00234ED3" w:rsidP="00234ED3">
      <w:pPr>
        <w:pStyle w:val="Heading2"/>
      </w:pPr>
    </w:p>
    <w:p w14:paraId="3075BA93" w14:textId="4615F323" w:rsidR="00234ED3" w:rsidRDefault="00234ED3" w:rsidP="00B05400">
      <w:pPr>
        <w:pStyle w:val="Heading2"/>
      </w:pPr>
      <w:bookmarkStart w:id="7" w:name="_Toc100325812"/>
      <w:r w:rsidRPr="00B05400">
        <w:t>File Access</w:t>
      </w:r>
      <w:bookmarkEnd w:id="7"/>
    </w:p>
    <w:p w14:paraId="531D7236" w14:textId="77777777" w:rsidR="00FC32AC" w:rsidRPr="00FC32AC" w:rsidRDefault="00FC32AC" w:rsidP="00FC32AC"/>
    <w:p w14:paraId="7C48AAE3" w14:textId="5914D167" w:rsidR="00F97F4F" w:rsidRDefault="00234ED3" w:rsidP="00234ED3">
      <w:r>
        <w:t>The application will require read access to image files on the user’s system to</w:t>
      </w:r>
      <w:r w:rsidR="00C2219E">
        <w:t xml:space="preserve"> enable the user to encode and decode messages inside of the pixel data of the images.</w:t>
      </w:r>
    </w:p>
    <w:p w14:paraId="6285E539" w14:textId="45B7B1F2" w:rsidR="00CD64A6" w:rsidRDefault="00CD64A6" w:rsidP="00234ED3"/>
    <w:p w14:paraId="4FFF92D8" w14:textId="2BB35C0F" w:rsidR="00CD64A6" w:rsidRDefault="00CD64A6" w:rsidP="00B05400">
      <w:pPr>
        <w:pStyle w:val="Heading2"/>
      </w:pPr>
      <w:bookmarkStart w:id="8" w:name="_Toc100325813"/>
      <w:r w:rsidRPr="00B05400">
        <w:t>Data Structures</w:t>
      </w:r>
      <w:bookmarkEnd w:id="8"/>
    </w:p>
    <w:p w14:paraId="1ADF6825" w14:textId="77777777" w:rsidR="00FC32AC" w:rsidRPr="00FC32AC" w:rsidRDefault="00FC32AC" w:rsidP="00FC32AC"/>
    <w:p w14:paraId="1AB14528" w14:textId="464C2B20" w:rsidR="00CD64A6" w:rsidRDefault="00CD64A6" w:rsidP="00CD64A6">
      <w:r>
        <w:t xml:space="preserve">An instance of an </w:t>
      </w:r>
      <w:proofErr w:type="spellStart"/>
      <w:r>
        <w:t>ImageObject</w:t>
      </w:r>
      <w:proofErr w:type="spellEnd"/>
      <w:r>
        <w:t xml:space="preserve"> will be declared at runtime. This object will use Python base types of String, list, and int to record data about a user selected image.</w:t>
      </w:r>
    </w:p>
    <w:p w14:paraId="0F3C75CE" w14:textId="77777777" w:rsidR="00C2219E" w:rsidRDefault="00C2219E" w:rsidP="00CD64A6"/>
    <w:p w14:paraId="1DB6DD76" w14:textId="731F34E0" w:rsidR="00CD64A6" w:rsidRDefault="00CD64A6" w:rsidP="00CD64A6">
      <w:r>
        <w:t>User input will UTF-8 characters stored as a String.</w:t>
      </w:r>
    </w:p>
    <w:p w14:paraId="0B5AA7C0" w14:textId="77777777" w:rsidR="00CD64A6" w:rsidRDefault="00CD64A6" w:rsidP="00CD64A6"/>
    <w:p w14:paraId="2B49A393" w14:textId="77777777" w:rsidR="00FC32AC" w:rsidRDefault="00FC32AC">
      <w:pPr>
        <w:rPr>
          <w:color w:val="000000" w:themeColor="text1"/>
          <w:u w:val="single"/>
        </w:rPr>
      </w:pPr>
      <w:r>
        <w:br w:type="page"/>
      </w:r>
    </w:p>
    <w:p w14:paraId="2FE226D9" w14:textId="4DB4C72B" w:rsidR="00CD64A6" w:rsidRDefault="00CD64A6" w:rsidP="00B05400">
      <w:pPr>
        <w:pStyle w:val="Heading2"/>
      </w:pPr>
      <w:bookmarkStart w:id="9" w:name="_Toc100325814"/>
      <w:r w:rsidRPr="00B05400">
        <w:lastRenderedPageBreak/>
        <w:t>Input and Output</w:t>
      </w:r>
      <w:bookmarkEnd w:id="9"/>
    </w:p>
    <w:p w14:paraId="47F2EE82" w14:textId="77777777" w:rsidR="00FC32AC" w:rsidRPr="00FC32AC" w:rsidRDefault="00FC32AC" w:rsidP="00FC32AC"/>
    <w:p w14:paraId="11F93238" w14:textId="67683CA1" w:rsidR="00CD64A6" w:rsidRDefault="00CD64A6" w:rsidP="00CD64A6">
      <w:r>
        <w:t>User text input will be entered using stdin.</w:t>
      </w:r>
    </w:p>
    <w:p w14:paraId="24EAEB1E" w14:textId="77777777" w:rsidR="0007535F" w:rsidRDefault="0007535F" w:rsidP="00CD64A6"/>
    <w:p w14:paraId="2CDCCFFF" w14:textId="634AB6B0" w:rsidR="00CD64A6" w:rsidRDefault="00CD64A6" w:rsidP="00CD64A6">
      <w:r>
        <w:t>User visual input will be entered using a mouse or similar pointing device controlled by the operating system.</w:t>
      </w:r>
    </w:p>
    <w:p w14:paraId="444F6125" w14:textId="77777777" w:rsidR="0007535F" w:rsidRDefault="0007535F" w:rsidP="00CD64A6"/>
    <w:p w14:paraId="12EF62FF" w14:textId="46549B8B" w:rsidR="00CD64A6" w:rsidRDefault="00CD64A6" w:rsidP="00CD64A6">
      <w:r>
        <w:t>Image files will be read from and written directly to the filesystem.</w:t>
      </w:r>
    </w:p>
    <w:p w14:paraId="23D0F6FF" w14:textId="77777777" w:rsidR="003E1C65" w:rsidRDefault="003E1C65" w:rsidP="00CC0815">
      <w:pPr>
        <w:pStyle w:val="Heading2"/>
      </w:pPr>
    </w:p>
    <w:p w14:paraId="14700411" w14:textId="06C5B48B" w:rsidR="00042F2D" w:rsidRPr="00FC32AC" w:rsidRDefault="00CC0815" w:rsidP="00FC32AC">
      <w:pPr>
        <w:pStyle w:val="Heading1"/>
        <w:rPr>
          <w:color w:val="000000" w:themeColor="text1"/>
          <w:u w:val="single"/>
        </w:rPr>
      </w:pPr>
      <w:bookmarkStart w:id="10" w:name="_Toc100325815"/>
      <w:r w:rsidRPr="00524076">
        <w:t>Typical User Interaction</w:t>
      </w:r>
      <w:bookmarkEnd w:id="10"/>
    </w:p>
    <w:p w14:paraId="4F239051" w14:textId="77777777" w:rsidR="004521DE" w:rsidRPr="004521DE" w:rsidRDefault="004521DE" w:rsidP="004521DE"/>
    <w:p w14:paraId="2F34EA82" w14:textId="4F439C1D" w:rsidR="00E859B9" w:rsidRDefault="00CC0815" w:rsidP="00CC0815">
      <w:r>
        <w:t xml:space="preserve">Figure </w:t>
      </w:r>
      <w:r w:rsidR="002928E6">
        <w:t>2</w:t>
      </w:r>
      <w:r>
        <w:t xml:space="preserve"> shows a typical user interaction with the application. </w:t>
      </w:r>
    </w:p>
    <w:p w14:paraId="76CE9A78" w14:textId="77777777" w:rsidR="00E859B9" w:rsidRDefault="00E859B9" w:rsidP="00CC0815"/>
    <w:p w14:paraId="4B4155FB" w14:textId="1C154396" w:rsidR="00E859B9" w:rsidRDefault="00CC0815" w:rsidP="00CC0815">
      <w:r>
        <w:t xml:space="preserve">First, the user starts the program and chooses an image via the file selection interface. The image is then displayed to the user in the window. </w:t>
      </w:r>
    </w:p>
    <w:p w14:paraId="3741EE0B" w14:textId="77777777" w:rsidR="00E859B9" w:rsidRDefault="00E859B9" w:rsidP="00CC0815"/>
    <w:p w14:paraId="67F00721" w14:textId="77777777" w:rsidR="00E859B9" w:rsidRDefault="00E859B9" w:rsidP="00CC0815">
      <w:r>
        <w:t>Next, t</w:t>
      </w:r>
      <w:r w:rsidR="00CC0815">
        <w:t xml:space="preserve">he image pixel data is then automatically extracted and sent to the message decoding </w:t>
      </w:r>
      <w:r w:rsidR="009F0AD7">
        <w:t>algorithm. If a message can be decoded, it will be displayed inside the text input area of the window</w:t>
      </w:r>
      <w:r>
        <w:t>, otherwise a default message will be displayed</w:t>
      </w:r>
      <w:r w:rsidR="009F0AD7">
        <w:t xml:space="preserve">. </w:t>
      </w:r>
    </w:p>
    <w:p w14:paraId="1F1DCC6A" w14:textId="77777777" w:rsidR="00E859B9" w:rsidRDefault="00E859B9" w:rsidP="00CC0815"/>
    <w:p w14:paraId="6A307E3D" w14:textId="77777777" w:rsidR="005C3F5A" w:rsidRDefault="00E859B9" w:rsidP="00CC0815">
      <w:r>
        <w:t>Next</w:t>
      </w:r>
      <w:r w:rsidR="009F0AD7">
        <w:t xml:space="preserve">, the maximum allowed character limit will be calculated and displayed to the user as a ratio of characters entered to characters allowed. </w:t>
      </w:r>
    </w:p>
    <w:p w14:paraId="6AFB5EEE" w14:textId="77777777" w:rsidR="005C3F5A" w:rsidRDefault="005C3F5A" w:rsidP="00CC0815"/>
    <w:p w14:paraId="0F93818B" w14:textId="77777777" w:rsidR="005C3F5A" w:rsidRDefault="009F0AD7" w:rsidP="00CC0815">
      <w:r>
        <w:t>The user may then delete, edit, or append the text within the text input area until the character limit is reached. When the user is ready, they can push the “encode” button</w:t>
      </w:r>
      <w:r w:rsidR="00E859B9">
        <w:t xml:space="preserve">. </w:t>
      </w:r>
    </w:p>
    <w:p w14:paraId="4F8BC0BC" w14:textId="77777777" w:rsidR="005C3F5A" w:rsidRDefault="005C3F5A" w:rsidP="00CC0815"/>
    <w:p w14:paraId="702C0BD5" w14:textId="77777777" w:rsidR="005C3F5A" w:rsidRDefault="00E859B9" w:rsidP="00CC0815">
      <w:r>
        <w:t xml:space="preserve">When the “encode” button is pressed, the user’s input will be converted to its binary value. The binary value of the message will then be used to encode the message in the RGB value of the image’s pixels. </w:t>
      </w:r>
    </w:p>
    <w:p w14:paraId="71F5DD45" w14:textId="77777777" w:rsidR="005C3F5A" w:rsidRDefault="005C3F5A" w:rsidP="00CC0815"/>
    <w:p w14:paraId="46EF8267" w14:textId="09CB4880" w:rsidR="005C3F5A" w:rsidRDefault="00E859B9" w:rsidP="00CC0815">
      <w:r>
        <w:t xml:space="preserve">Upon completion of the encoding process, the user may then choose to reset the pixel data to its original state, or to save the image for later use. </w:t>
      </w:r>
      <w:r w:rsidR="005C3F5A">
        <w:t>The user will be alerted if they attempt to overwrite a file.</w:t>
      </w:r>
    </w:p>
    <w:p w14:paraId="2B7F2C6C" w14:textId="77777777" w:rsidR="005C3F5A" w:rsidRDefault="005C3F5A" w:rsidP="00CC0815"/>
    <w:p w14:paraId="3A468C28" w14:textId="48D7FA95" w:rsidR="00CC0815" w:rsidRDefault="005C3F5A" w:rsidP="00CC0815">
      <w:r>
        <w:t>If the image is reset, the original message (if any) will be displayed in the text input area.</w:t>
      </w:r>
    </w:p>
    <w:p w14:paraId="46955BB0" w14:textId="6AEB574F" w:rsidR="00CC0815" w:rsidRDefault="00CC0815" w:rsidP="00CC0815"/>
    <w:p w14:paraId="3ECFA692" w14:textId="77777777" w:rsidR="00921173" w:rsidRDefault="00CC0815" w:rsidP="00921173">
      <w:pPr>
        <w:keepNext/>
        <w:jc w:val="center"/>
      </w:pPr>
      <w:r w:rsidRPr="00CC0815">
        <w:rPr>
          <w:noProof/>
        </w:rPr>
        <w:lastRenderedPageBreak/>
        <w:drawing>
          <wp:inline distT="0" distB="0" distL="0" distR="0" wp14:anchorId="2ADD36BF" wp14:editId="26D20FDA">
            <wp:extent cx="5559552" cy="3077355"/>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572206" cy="3084359"/>
                    </a:xfrm>
                    <a:prstGeom prst="rect">
                      <a:avLst/>
                    </a:prstGeom>
                  </pic:spPr>
                </pic:pic>
              </a:graphicData>
            </a:graphic>
          </wp:inline>
        </w:drawing>
      </w:r>
    </w:p>
    <w:p w14:paraId="1992FC32" w14:textId="0A6EF3E0" w:rsidR="0036084C" w:rsidRPr="002B3D11" w:rsidRDefault="00921173" w:rsidP="002B3D11">
      <w:pPr>
        <w:pStyle w:val="Caption"/>
        <w:rPr>
          <w:i w:val="0"/>
          <w:iCs w:val="0"/>
        </w:rPr>
      </w:pPr>
      <w:bookmarkStart w:id="11" w:name="_Toc100325825"/>
      <w:r w:rsidRPr="00921173">
        <w:t xml:space="preserve">Figure </w:t>
      </w:r>
      <w:r w:rsidR="00AC4CF0">
        <w:fldChar w:fldCharType="begin"/>
      </w:r>
      <w:r w:rsidR="00AC4CF0">
        <w:instrText xml:space="preserve"> SEQ Figure \* ARABIC </w:instrText>
      </w:r>
      <w:r w:rsidR="00AC4CF0">
        <w:fldChar w:fldCharType="separate"/>
      </w:r>
      <w:r w:rsidR="00A039DA">
        <w:rPr>
          <w:noProof/>
        </w:rPr>
        <w:t>2</w:t>
      </w:r>
      <w:r w:rsidR="00AC4CF0">
        <w:rPr>
          <w:noProof/>
        </w:rPr>
        <w:fldChar w:fldCharType="end"/>
      </w:r>
      <w:r w:rsidRPr="00921173">
        <w:t xml:space="preserve">. </w:t>
      </w:r>
      <w:r w:rsidRPr="00921173">
        <w:rPr>
          <w:i w:val="0"/>
          <w:iCs w:val="0"/>
        </w:rPr>
        <w:t xml:space="preserve">Logic Control </w:t>
      </w:r>
      <w:r>
        <w:rPr>
          <w:i w:val="0"/>
          <w:iCs w:val="0"/>
        </w:rPr>
        <w:t xml:space="preserve">Flow </w:t>
      </w:r>
      <w:r w:rsidRPr="00921173">
        <w:rPr>
          <w:i w:val="0"/>
          <w:iCs w:val="0"/>
        </w:rPr>
        <w:t>of a typical user interaction</w:t>
      </w:r>
      <w:bookmarkEnd w:id="11"/>
    </w:p>
    <w:p w14:paraId="0565ABAA" w14:textId="77777777" w:rsidR="00FC32AC" w:rsidRDefault="00FC32AC" w:rsidP="00524076">
      <w:pPr>
        <w:pStyle w:val="Heading1"/>
      </w:pPr>
    </w:p>
    <w:p w14:paraId="6DCB8105" w14:textId="69ABF868" w:rsidR="00042F2D" w:rsidRPr="00524076" w:rsidRDefault="00042F2D" w:rsidP="00524076">
      <w:pPr>
        <w:pStyle w:val="Heading1"/>
      </w:pPr>
      <w:bookmarkStart w:id="12" w:name="_Toc100325816"/>
      <w:r w:rsidRPr="00524076">
        <w:t>User Interface</w:t>
      </w:r>
      <w:bookmarkEnd w:id="12"/>
    </w:p>
    <w:p w14:paraId="454B1C4C" w14:textId="429F628E" w:rsidR="00042F2D" w:rsidRDefault="00042F2D" w:rsidP="00AE4882"/>
    <w:p w14:paraId="4E681260" w14:textId="2A35EDC8" w:rsidR="00042F2D" w:rsidRDefault="00AE4882" w:rsidP="00B05400">
      <w:pPr>
        <w:pStyle w:val="Heading2"/>
      </w:pPr>
      <w:bookmarkStart w:id="13" w:name="_Toc100325817"/>
      <w:r w:rsidRPr="00B05400">
        <w:t>GUI Overview</w:t>
      </w:r>
      <w:bookmarkEnd w:id="13"/>
    </w:p>
    <w:p w14:paraId="44C91774" w14:textId="77777777" w:rsidR="0007535F" w:rsidRPr="0007535F" w:rsidRDefault="0007535F" w:rsidP="0007535F"/>
    <w:p w14:paraId="2816AA50" w14:textId="39D86E09" w:rsidR="00AE4882" w:rsidRDefault="00AE4882" w:rsidP="00AE4882">
      <w:r w:rsidRPr="00AE4882">
        <w:t>The Graphical User Interface (GUI) of the application</w:t>
      </w:r>
      <w:r w:rsidR="00B45B0D">
        <w:t xml:space="preserve"> shown in figure </w:t>
      </w:r>
      <w:r w:rsidR="002928E6">
        <w:t>3</w:t>
      </w:r>
      <w:r w:rsidRPr="00AE4882">
        <w:t xml:space="preserve"> will have an image display area and </w:t>
      </w:r>
      <w:r w:rsidR="00D74877">
        <w:t>four</w:t>
      </w:r>
      <w:r w:rsidRPr="00AE4882">
        <w:t xml:space="preserve"> function buttons on the right side of the image</w:t>
      </w:r>
      <w:r w:rsidR="00AF588B">
        <w:t xml:space="preserve"> in the upper half of the window</w:t>
      </w:r>
      <w:r w:rsidRPr="00AE4882">
        <w:t xml:space="preserve">. The function buttons </w:t>
      </w:r>
      <w:r w:rsidR="00B45B0D">
        <w:t>include</w:t>
      </w:r>
      <w:r w:rsidRPr="00AE4882">
        <w:t xml:space="preserve"> “Open Image”, “Encode Image”, “Reset Image” and “Save Image”. The “Reset Image” button will be initially disabled until an image is successfully encoded. There will be a text </w:t>
      </w:r>
      <w:r w:rsidR="00AF588B">
        <w:t xml:space="preserve">input </w:t>
      </w:r>
      <w:r w:rsidRPr="00AE4882">
        <w:t>field at the bottom of the GUI to enable the user to enter the secret data</w:t>
      </w:r>
      <w:r w:rsidR="002A0086">
        <w:t xml:space="preserve"> to be encoded and to read messages that have been decoded from images</w:t>
      </w:r>
      <w:r w:rsidRPr="00AE4882">
        <w:t xml:space="preserve">. </w:t>
      </w:r>
      <w:r w:rsidR="0036084C">
        <w:t xml:space="preserve">There will be </w:t>
      </w:r>
      <w:r w:rsidR="00AF588B">
        <w:t>one</w:t>
      </w:r>
      <w:r w:rsidR="0036084C">
        <w:t xml:space="preserve"> label b</w:t>
      </w:r>
      <w:r w:rsidRPr="00AE4882">
        <w:t xml:space="preserve">etween the text field and the image display area to display </w:t>
      </w:r>
      <w:r w:rsidR="00D74877">
        <w:t>warning</w:t>
      </w:r>
      <w:r w:rsidRPr="00AE4882">
        <w:t xml:space="preserve"> messages regarding the text field (e.g.,</w:t>
      </w:r>
      <w:r w:rsidR="004B4E97">
        <w:t xml:space="preserve"> Maximum chars limit is reached</w:t>
      </w:r>
      <w:r w:rsidR="0013566E">
        <w:t>.</w:t>
      </w:r>
      <w:r w:rsidRPr="00AE4882">
        <w:t>)</w:t>
      </w:r>
      <w:r w:rsidR="0036084C">
        <w:t xml:space="preserve"> and a</w:t>
      </w:r>
      <w:r w:rsidR="00AF588B">
        <w:t xml:space="preserve"> label below the text field displaying a</w:t>
      </w:r>
      <w:r w:rsidR="0036084C">
        <w:t xml:space="preserve"> ratio expressing the number of characters entered to the maximum allowed</w:t>
      </w:r>
      <w:r w:rsidRPr="00AE4882">
        <w:t>.</w:t>
      </w:r>
    </w:p>
    <w:p w14:paraId="456AE778" w14:textId="46132BB7" w:rsidR="00B45B0D" w:rsidRDefault="00B45B0D" w:rsidP="00AE4882"/>
    <w:p w14:paraId="14BF1B97" w14:textId="2680008B" w:rsidR="00B45B0D" w:rsidRDefault="00BA33EF" w:rsidP="00737508">
      <w:pPr>
        <w:keepNext/>
        <w:ind w:left="720" w:firstLine="720"/>
      </w:pPr>
      <w:r>
        <w:rPr>
          <w:noProof/>
        </w:rPr>
        <w:lastRenderedPageBreak/>
        <w:drawing>
          <wp:inline distT="0" distB="0" distL="0" distR="0" wp14:anchorId="17A1977C" wp14:editId="4F37FF89">
            <wp:extent cx="4410000" cy="4402800"/>
            <wp:effectExtent l="0" t="0" r="0" b="4445"/>
            <wp:docPr id="7" name="Picture 7" descr="A screenshot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do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0000" cy="4402800"/>
                    </a:xfrm>
                    <a:prstGeom prst="rect">
                      <a:avLst/>
                    </a:prstGeom>
                  </pic:spPr>
                </pic:pic>
              </a:graphicData>
            </a:graphic>
          </wp:inline>
        </w:drawing>
      </w:r>
      <w:r w:rsidR="00B05400">
        <w:br w:type="textWrapping" w:clear="all"/>
      </w:r>
    </w:p>
    <w:p w14:paraId="687312E3" w14:textId="1F89384C" w:rsidR="00AE4882" w:rsidRDefault="00B45B0D" w:rsidP="00493833">
      <w:pPr>
        <w:pStyle w:val="Caption"/>
      </w:pPr>
      <w:bookmarkStart w:id="14" w:name="_Toc100325826"/>
      <w:r>
        <w:t xml:space="preserve">Figure </w:t>
      </w:r>
      <w:r w:rsidR="000C1530">
        <w:fldChar w:fldCharType="begin"/>
      </w:r>
      <w:r w:rsidR="000C1530">
        <w:instrText xml:space="preserve"> SEQ </w:instrText>
      </w:r>
      <w:r w:rsidR="00AD47C6">
        <w:instrText xml:space="preserve">Figure </w:instrText>
      </w:r>
      <w:r w:rsidR="000C1530">
        <w:instrText xml:space="preserve">\* ARABIC </w:instrText>
      </w:r>
      <w:r w:rsidR="000C1530">
        <w:fldChar w:fldCharType="separate"/>
      </w:r>
      <w:r w:rsidR="00A039DA">
        <w:rPr>
          <w:noProof/>
        </w:rPr>
        <w:t>3</w:t>
      </w:r>
      <w:r w:rsidR="000C1530">
        <w:rPr>
          <w:noProof/>
        </w:rPr>
        <w:fldChar w:fldCharType="end"/>
      </w:r>
      <w:r>
        <w:rPr>
          <w:i w:val="0"/>
          <w:iCs w:val="0"/>
        </w:rPr>
        <w:t>. Graphical User Interface</w:t>
      </w:r>
      <w:bookmarkEnd w:id="14"/>
    </w:p>
    <w:p w14:paraId="13521030" w14:textId="77777777" w:rsidR="00FC32AC" w:rsidRDefault="00FC32AC">
      <w:pPr>
        <w:rPr>
          <w:color w:val="000000" w:themeColor="text1"/>
          <w:u w:val="single"/>
        </w:rPr>
      </w:pPr>
      <w:r>
        <w:br w:type="page"/>
      </w:r>
    </w:p>
    <w:p w14:paraId="31894C75" w14:textId="111A3046" w:rsidR="0022024F" w:rsidRDefault="004B4E97" w:rsidP="004B4E97">
      <w:pPr>
        <w:pStyle w:val="Heading2"/>
      </w:pPr>
      <w:bookmarkStart w:id="15" w:name="_Toc100325818"/>
      <w:r w:rsidRPr="004B4E97">
        <w:lastRenderedPageBreak/>
        <w:t>User Notification</w:t>
      </w:r>
      <w:r w:rsidR="00932AF4" w:rsidRPr="004B4E97">
        <w:t xml:space="preserve"> Dialog</w:t>
      </w:r>
      <w:bookmarkEnd w:id="15"/>
    </w:p>
    <w:p w14:paraId="34BAA63A" w14:textId="77777777" w:rsidR="00AF588B" w:rsidRPr="00AF588B" w:rsidRDefault="00AF588B" w:rsidP="00AF588B"/>
    <w:p w14:paraId="7DA906DF" w14:textId="321282BD" w:rsidR="002B3D11" w:rsidRPr="002B3D11" w:rsidRDefault="00AF588B" w:rsidP="002B3D11">
      <w:r>
        <w:t>User messages</w:t>
      </w:r>
      <w:r w:rsidR="00875881">
        <w:t xml:space="preserve"> </w:t>
      </w:r>
      <w:r>
        <w:t xml:space="preserve">resulting from errors and runtime exceptions </w:t>
      </w:r>
      <w:r w:rsidR="00875881">
        <w:t>will be displayed in a popup dialog as shown in figure</w:t>
      </w:r>
      <w:r>
        <w:t>s</w:t>
      </w:r>
      <w:r w:rsidR="00875881">
        <w:t xml:space="preserve"> </w:t>
      </w:r>
      <w:r w:rsidR="002928E6">
        <w:t>4</w:t>
      </w:r>
      <w:r w:rsidR="00B04B6E">
        <w:t xml:space="preserve"> and </w:t>
      </w:r>
      <w:r w:rsidR="002928E6">
        <w:t>5</w:t>
      </w:r>
      <w:r w:rsidR="00875881">
        <w:t xml:space="preserve">. The application icon will be displayed in the </w:t>
      </w:r>
      <w:r w:rsidR="00BF277D">
        <w:t>upper center</w:t>
      </w:r>
      <w:r w:rsidR="00875881">
        <w:t xml:space="preserve"> of the </w:t>
      </w:r>
      <w:r w:rsidR="00493833">
        <w:t>popup dialog</w:t>
      </w:r>
      <w:r w:rsidR="00746AAC">
        <w:t xml:space="preserve"> and</w:t>
      </w:r>
      <w:r w:rsidR="00493833">
        <w:t xml:space="preserve"> </w:t>
      </w:r>
      <w:r w:rsidR="00746AAC">
        <w:t>t</w:t>
      </w:r>
      <w:r w:rsidR="00493833">
        <w:t>he message will be displayed under the icon.</w:t>
      </w:r>
      <w:r w:rsidR="00491269">
        <w:t xml:space="preserve"> </w:t>
      </w:r>
      <w:r w:rsidR="00767B6C">
        <w:t>At</w:t>
      </w:r>
      <w:r w:rsidR="00491269">
        <w:t xml:space="preserve"> the bottom of the popup dialog t</w:t>
      </w:r>
      <w:r w:rsidR="00493833">
        <w:t>here will be a</w:t>
      </w:r>
      <w:r w:rsidR="00194C54">
        <w:t>n</w:t>
      </w:r>
      <w:r w:rsidR="00493833">
        <w:t xml:space="preserve"> “OK” button</w:t>
      </w:r>
      <w:r w:rsidR="00491269">
        <w:t xml:space="preserve"> for the “info” and “error” type message</w:t>
      </w:r>
      <w:r w:rsidR="00493833">
        <w:t xml:space="preserve"> that enables the user to click the button and close the popup dialog.</w:t>
      </w:r>
      <w:r w:rsidR="00491269">
        <w:t xml:space="preserve"> For the “warning” type message, there will be two buttons under the message </w:t>
      </w:r>
      <w:r w:rsidR="00D23A3D">
        <w:t>display label, that gives the user an option to click either “Yes”</w:t>
      </w:r>
      <w:r w:rsidR="00746AAC">
        <w:t xml:space="preserve"> to continue</w:t>
      </w:r>
      <w:r w:rsidR="00D23A3D">
        <w:t xml:space="preserve"> or “No”</w:t>
      </w:r>
      <w:r w:rsidR="00746AAC">
        <w:t xml:space="preserve"> to cancel</w:t>
      </w:r>
      <w:r w:rsidR="00D23A3D">
        <w:t>.</w:t>
      </w:r>
      <w:r w:rsidR="00D23A3D">
        <w:br/>
      </w:r>
    </w:p>
    <w:p w14:paraId="5879A1AE" w14:textId="7564392A" w:rsidR="002B3D11" w:rsidRDefault="00A436D4" w:rsidP="00505964">
      <w:pPr>
        <w:jc w:val="center"/>
      </w:pPr>
      <w:r>
        <w:rPr>
          <w:noProof/>
        </w:rPr>
        <w:drawing>
          <wp:inline distT="0" distB="0" distL="0" distR="0" wp14:anchorId="20F1F752" wp14:editId="621787F3">
            <wp:extent cx="3002400" cy="3340800"/>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002400" cy="3340800"/>
                    </a:xfrm>
                    <a:prstGeom prst="rect">
                      <a:avLst/>
                    </a:prstGeom>
                  </pic:spPr>
                </pic:pic>
              </a:graphicData>
            </a:graphic>
          </wp:inline>
        </w:drawing>
      </w:r>
    </w:p>
    <w:p w14:paraId="46867CF3" w14:textId="5DD7318C" w:rsidR="00AB120D" w:rsidRDefault="00AB120D" w:rsidP="004521DE">
      <w:pPr>
        <w:pStyle w:val="Heading1"/>
      </w:pPr>
    </w:p>
    <w:p w14:paraId="1A07A416" w14:textId="120E03AE" w:rsidR="00AB120D" w:rsidRDefault="00AC29EF" w:rsidP="00493833">
      <w:pPr>
        <w:pStyle w:val="Caption"/>
        <w:rPr>
          <w:i w:val="0"/>
          <w:iCs w:val="0"/>
        </w:rPr>
      </w:pPr>
      <w:bookmarkStart w:id="16" w:name="_Toc100325827"/>
      <w:r w:rsidRPr="00921173">
        <w:t xml:space="preserve">Figure </w:t>
      </w:r>
      <w:r w:rsidR="00AC4CF0">
        <w:fldChar w:fldCharType="begin"/>
      </w:r>
      <w:r w:rsidR="00AC4CF0">
        <w:instrText xml:space="preserve"> SEQ Figure \* ARABIC </w:instrText>
      </w:r>
      <w:r w:rsidR="00AC4CF0">
        <w:fldChar w:fldCharType="separate"/>
      </w:r>
      <w:r w:rsidR="00A039DA">
        <w:rPr>
          <w:noProof/>
        </w:rPr>
        <w:t>4</w:t>
      </w:r>
      <w:r w:rsidR="00AC4CF0">
        <w:rPr>
          <w:noProof/>
        </w:rPr>
        <w:fldChar w:fldCharType="end"/>
      </w:r>
      <w:r w:rsidRPr="00921173">
        <w:t>.</w:t>
      </w:r>
      <w:r w:rsidRPr="002B11A5">
        <w:rPr>
          <w:i w:val="0"/>
          <w:iCs w:val="0"/>
        </w:rPr>
        <w:t xml:space="preserve"> </w:t>
      </w:r>
      <w:r w:rsidR="002B11A5">
        <w:rPr>
          <w:i w:val="0"/>
          <w:iCs w:val="0"/>
        </w:rPr>
        <w:t>I</w:t>
      </w:r>
      <w:r w:rsidR="00EF320B" w:rsidRPr="002B11A5">
        <w:rPr>
          <w:i w:val="0"/>
          <w:iCs w:val="0"/>
        </w:rPr>
        <w:t>nfo and</w:t>
      </w:r>
      <w:r w:rsidR="002B11A5" w:rsidRPr="002B11A5">
        <w:rPr>
          <w:i w:val="0"/>
          <w:iCs w:val="0"/>
        </w:rPr>
        <w:t xml:space="preserve"> </w:t>
      </w:r>
      <w:r w:rsidR="00505964">
        <w:rPr>
          <w:i w:val="0"/>
          <w:iCs w:val="0"/>
        </w:rPr>
        <w:t>e</w:t>
      </w:r>
      <w:r w:rsidR="00493833" w:rsidRPr="002B11A5">
        <w:rPr>
          <w:i w:val="0"/>
          <w:iCs w:val="0"/>
        </w:rPr>
        <w:t xml:space="preserve">rror </w:t>
      </w:r>
      <w:r w:rsidR="00505964">
        <w:rPr>
          <w:i w:val="0"/>
          <w:iCs w:val="0"/>
        </w:rPr>
        <w:t>m</w:t>
      </w:r>
      <w:r w:rsidR="00493833">
        <w:rPr>
          <w:i w:val="0"/>
          <w:iCs w:val="0"/>
        </w:rPr>
        <w:t xml:space="preserve">essage </w:t>
      </w:r>
      <w:r w:rsidR="00505964">
        <w:rPr>
          <w:i w:val="0"/>
          <w:iCs w:val="0"/>
        </w:rPr>
        <w:t>p</w:t>
      </w:r>
      <w:r w:rsidR="00493833">
        <w:rPr>
          <w:i w:val="0"/>
          <w:iCs w:val="0"/>
        </w:rPr>
        <w:t xml:space="preserve">opup </w:t>
      </w:r>
      <w:r w:rsidR="00505964">
        <w:rPr>
          <w:i w:val="0"/>
          <w:iCs w:val="0"/>
        </w:rPr>
        <w:t>d</w:t>
      </w:r>
      <w:r w:rsidR="00493833">
        <w:rPr>
          <w:i w:val="0"/>
          <w:iCs w:val="0"/>
        </w:rPr>
        <w:t>ialog</w:t>
      </w:r>
      <w:bookmarkEnd w:id="16"/>
    </w:p>
    <w:p w14:paraId="4F14FF78" w14:textId="77777777" w:rsidR="006B76B3" w:rsidRPr="006B76B3" w:rsidRDefault="006B76B3" w:rsidP="006B76B3"/>
    <w:p w14:paraId="34F27A17" w14:textId="4C5DB067" w:rsidR="006B76B3" w:rsidRDefault="006B76B3" w:rsidP="00505964">
      <w:pPr>
        <w:jc w:val="center"/>
      </w:pPr>
      <w:r>
        <w:rPr>
          <w:noProof/>
        </w:rPr>
        <w:lastRenderedPageBreak/>
        <w:drawing>
          <wp:inline distT="0" distB="0" distL="0" distR="0" wp14:anchorId="499B5BB6" wp14:editId="22D86140">
            <wp:extent cx="3106800" cy="3340800"/>
            <wp:effectExtent l="0" t="0" r="508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3106800" cy="3340800"/>
                    </a:xfrm>
                    <a:prstGeom prst="rect">
                      <a:avLst/>
                    </a:prstGeom>
                  </pic:spPr>
                </pic:pic>
              </a:graphicData>
            </a:graphic>
          </wp:inline>
        </w:drawing>
      </w:r>
    </w:p>
    <w:p w14:paraId="41452FAB" w14:textId="77777777" w:rsidR="00C84D2D" w:rsidRPr="00C84D2D" w:rsidRDefault="00C84D2D" w:rsidP="00C84D2D"/>
    <w:p w14:paraId="482D3804" w14:textId="7CBB6937" w:rsidR="00C84D2D" w:rsidRDefault="006142D8" w:rsidP="00735D62">
      <w:pPr>
        <w:pStyle w:val="Caption"/>
        <w:rPr>
          <w:i w:val="0"/>
          <w:iCs w:val="0"/>
        </w:rPr>
      </w:pPr>
      <w:bookmarkStart w:id="17" w:name="_Toc100325828"/>
      <w:r w:rsidRPr="00921173">
        <w:t xml:space="preserve">Figure </w:t>
      </w:r>
      <w:r w:rsidR="00AC4CF0">
        <w:fldChar w:fldCharType="begin"/>
      </w:r>
      <w:r w:rsidR="00AC4CF0">
        <w:instrText xml:space="preserve"> SEQ Figure \* ARABIC </w:instrText>
      </w:r>
      <w:r w:rsidR="00AC4CF0">
        <w:fldChar w:fldCharType="separate"/>
      </w:r>
      <w:r w:rsidR="00A039DA">
        <w:rPr>
          <w:noProof/>
        </w:rPr>
        <w:t>5</w:t>
      </w:r>
      <w:r w:rsidR="00AC4CF0">
        <w:rPr>
          <w:noProof/>
        </w:rPr>
        <w:fldChar w:fldCharType="end"/>
      </w:r>
      <w:r w:rsidRPr="00921173">
        <w:t>.</w:t>
      </w:r>
      <w:r w:rsidRPr="002B11A5">
        <w:rPr>
          <w:i w:val="0"/>
          <w:iCs w:val="0"/>
        </w:rPr>
        <w:t xml:space="preserve"> </w:t>
      </w:r>
      <w:r w:rsidR="00C84D2D" w:rsidRPr="006142D8">
        <w:rPr>
          <w:i w:val="0"/>
          <w:iCs w:val="0"/>
        </w:rPr>
        <w:t xml:space="preserve">Warning </w:t>
      </w:r>
      <w:r w:rsidR="00505964">
        <w:rPr>
          <w:i w:val="0"/>
          <w:iCs w:val="0"/>
        </w:rPr>
        <w:t>m</w:t>
      </w:r>
      <w:r w:rsidR="00C84D2D" w:rsidRPr="006142D8">
        <w:rPr>
          <w:i w:val="0"/>
          <w:iCs w:val="0"/>
        </w:rPr>
        <w:t xml:space="preserve">essage </w:t>
      </w:r>
      <w:r w:rsidR="00505964">
        <w:rPr>
          <w:i w:val="0"/>
          <w:iCs w:val="0"/>
        </w:rPr>
        <w:t>p</w:t>
      </w:r>
      <w:r w:rsidR="00C84D2D" w:rsidRPr="006142D8">
        <w:rPr>
          <w:i w:val="0"/>
          <w:iCs w:val="0"/>
        </w:rPr>
        <w:t xml:space="preserve">opup </w:t>
      </w:r>
      <w:r w:rsidR="00505964">
        <w:rPr>
          <w:i w:val="0"/>
          <w:iCs w:val="0"/>
        </w:rPr>
        <w:t>d</w:t>
      </w:r>
      <w:r w:rsidR="00C84D2D" w:rsidRPr="006142D8">
        <w:rPr>
          <w:i w:val="0"/>
          <w:iCs w:val="0"/>
        </w:rPr>
        <w:t>ialog</w:t>
      </w:r>
      <w:bookmarkEnd w:id="17"/>
    </w:p>
    <w:p w14:paraId="049A6120" w14:textId="77777777" w:rsidR="00FC32AC" w:rsidRPr="00FC32AC" w:rsidRDefault="00FC32AC" w:rsidP="00FC32AC"/>
    <w:p w14:paraId="32D80D84" w14:textId="6DE4583B" w:rsidR="004521DE" w:rsidRDefault="004521DE" w:rsidP="004521DE">
      <w:pPr>
        <w:pStyle w:val="Heading1"/>
      </w:pPr>
      <w:bookmarkStart w:id="18" w:name="_Toc100325819"/>
      <w:r>
        <w:t>Message Encoding and Decoding</w:t>
      </w:r>
      <w:bookmarkEnd w:id="18"/>
    </w:p>
    <w:p w14:paraId="258B4032" w14:textId="77777777" w:rsidR="004521DE" w:rsidRDefault="004521DE" w:rsidP="004521DE"/>
    <w:p w14:paraId="6A2A7D54" w14:textId="318CCB3D" w:rsidR="004521DE" w:rsidRDefault="004521DE" w:rsidP="00B05400">
      <w:pPr>
        <w:pStyle w:val="Heading2"/>
      </w:pPr>
      <w:bookmarkStart w:id="19" w:name="_Toc100325820"/>
      <w:r w:rsidRPr="00B05400">
        <w:t>Encoding</w:t>
      </w:r>
      <w:r w:rsidR="00987AF3" w:rsidRPr="00B05400">
        <w:t xml:space="preserve"> an Image</w:t>
      </w:r>
      <w:bookmarkEnd w:id="19"/>
    </w:p>
    <w:p w14:paraId="015DA8FF" w14:textId="77777777" w:rsidR="00FC32AC" w:rsidRPr="00FC32AC" w:rsidRDefault="00FC32AC" w:rsidP="00FC32AC"/>
    <w:p w14:paraId="431139C5" w14:textId="77777777" w:rsidR="004521DE" w:rsidRDefault="004521DE" w:rsidP="004521DE">
      <w:r>
        <w:t xml:space="preserve">Messages will be encoded into the target image by first extracting the image pixel data into a list of tuples which represent the red, green, and blue (RGB) color values of the image. </w:t>
      </w:r>
    </w:p>
    <w:p w14:paraId="27EE25B5" w14:textId="77777777" w:rsidR="004521DE" w:rsidRDefault="004521DE" w:rsidP="004521DE"/>
    <w:p w14:paraId="7B16DE12" w14:textId="20FACD31" w:rsidR="004521DE" w:rsidRDefault="004521DE" w:rsidP="004521DE">
      <w:r>
        <w:t xml:space="preserve">Next, each character </w:t>
      </w:r>
      <w:r w:rsidR="00251CBC">
        <w:t>of</w:t>
      </w:r>
      <w:r>
        <w:t xml:space="preserve"> the user</w:t>
      </w:r>
      <w:r w:rsidR="00251CBC">
        <w:t>’s</w:t>
      </w:r>
      <w:r>
        <w:t xml:space="preserve"> message will be converted to its 8-bit binary ASCII value. The 8-bit values will then be used to shift the RGB values to be either an even number to represent a binary zero, or an odd number to represent a binary one. Pixels will be read 3 at a time which will allow one 8-bit character to be encoded. The remaining bit of each set will tell the decoder to either continue reading (binary one), or to stop (binary zero)</w:t>
      </w:r>
      <w:r w:rsidR="00E056FF">
        <w:t xml:space="preserve"> when the message is later decoded</w:t>
      </w:r>
      <w:r>
        <w:t>.</w:t>
      </w:r>
    </w:p>
    <w:p w14:paraId="092338BA" w14:textId="2743E7FA" w:rsidR="004521DE" w:rsidRDefault="004521DE" w:rsidP="004521DE"/>
    <w:p w14:paraId="22D06A14" w14:textId="77777777" w:rsidR="0040715D" w:rsidRDefault="0040715D">
      <w:pPr>
        <w:rPr>
          <w:color w:val="000000" w:themeColor="text1"/>
          <w:u w:val="single"/>
        </w:rPr>
      </w:pPr>
      <w:r>
        <w:br w:type="page"/>
      </w:r>
    </w:p>
    <w:p w14:paraId="6DCD5A85" w14:textId="3DA94BDE" w:rsidR="004521DE" w:rsidRDefault="004521DE" w:rsidP="004521DE">
      <w:pPr>
        <w:pStyle w:val="Heading2"/>
      </w:pPr>
      <w:bookmarkStart w:id="20" w:name="_Toc100325821"/>
      <w:r>
        <w:lastRenderedPageBreak/>
        <w:t>Decoding</w:t>
      </w:r>
      <w:r w:rsidR="00987AF3">
        <w:t xml:space="preserve"> an Image</w:t>
      </w:r>
      <w:bookmarkEnd w:id="20"/>
    </w:p>
    <w:p w14:paraId="1C868112" w14:textId="77777777" w:rsidR="00FC32AC" w:rsidRPr="00FC32AC" w:rsidRDefault="00FC32AC" w:rsidP="00FC32AC"/>
    <w:p w14:paraId="2CBD4879" w14:textId="77777777" w:rsidR="004521DE" w:rsidRDefault="004521DE" w:rsidP="004521DE">
      <w:r>
        <w:t xml:space="preserve">Messages will be decoded by first extracting the image pixel data into a list of tuples which represent the RGB color values of the image. </w:t>
      </w:r>
    </w:p>
    <w:p w14:paraId="21410B27" w14:textId="77777777" w:rsidR="004521DE" w:rsidRDefault="004521DE" w:rsidP="004521DE"/>
    <w:p w14:paraId="546C573C" w14:textId="5DE3D19D" w:rsidR="004521DE" w:rsidRDefault="004521DE" w:rsidP="004521DE">
      <w:r>
        <w:t xml:space="preserve">Next, </w:t>
      </w:r>
      <w:r w:rsidR="00265574">
        <w:t>the color value will be determined to be either even or odd. An even number will result in a binary 0 being appended to a string, an odd value will result in a binary 1 being appended to the same string. The ninth color value will determine whether to continue reading (binary 1), or to stop reading (binary 0) and</w:t>
      </w:r>
      <w:r w:rsidR="00505964">
        <w:t xml:space="preserve"> will</w:t>
      </w:r>
      <w:r w:rsidR="00265574">
        <w:t xml:space="preserve"> be discarded. </w:t>
      </w:r>
    </w:p>
    <w:p w14:paraId="7798E5EF" w14:textId="3FBA05EC" w:rsidR="00265574" w:rsidRDefault="00265574" w:rsidP="004521DE"/>
    <w:p w14:paraId="5E821190" w14:textId="45884A6F" w:rsidR="00265574" w:rsidRDefault="00265574" w:rsidP="004521DE">
      <w:r>
        <w:t xml:space="preserve">Next, the </w:t>
      </w:r>
      <w:r w:rsidR="0077545A">
        <w:t>string</w:t>
      </w:r>
      <w:r>
        <w:t xml:space="preserve"> of binary di</w:t>
      </w:r>
      <w:r w:rsidR="0077545A">
        <w:t>gits will be converted to a string of characters and returned.</w:t>
      </w:r>
    </w:p>
    <w:p w14:paraId="189C6B34" w14:textId="43C96C6D" w:rsidR="00987AF3" w:rsidRDefault="00987AF3" w:rsidP="004521DE"/>
    <w:p w14:paraId="215176D4" w14:textId="6F1251F5" w:rsidR="00987AF3" w:rsidRDefault="00987AF3" w:rsidP="00987AF3">
      <w:pPr>
        <w:pStyle w:val="Heading2"/>
      </w:pPr>
      <w:bookmarkStart w:id="21" w:name="_Toc100325822"/>
      <w:r>
        <w:t>Resetting an Image</w:t>
      </w:r>
      <w:bookmarkEnd w:id="21"/>
    </w:p>
    <w:p w14:paraId="2CDF2153" w14:textId="77777777" w:rsidR="00FC32AC" w:rsidRPr="00FC32AC" w:rsidRDefault="00FC32AC" w:rsidP="00FC32AC"/>
    <w:p w14:paraId="59F71579" w14:textId="587CD8F5" w:rsidR="0077545A" w:rsidRDefault="00987AF3" w:rsidP="004521DE">
      <w:r>
        <w:t xml:space="preserve">Images may be reset to their original state by copying the values of the </w:t>
      </w:r>
      <w:proofErr w:type="spellStart"/>
      <w:r>
        <w:t>backup_pixel_data</w:t>
      </w:r>
      <w:proofErr w:type="spellEnd"/>
      <w:r>
        <w:t xml:space="preserve"> to the </w:t>
      </w:r>
      <w:proofErr w:type="spellStart"/>
      <w:r>
        <w:t>rgb_pixel_data</w:t>
      </w:r>
      <w:proofErr w:type="spellEnd"/>
      <w:r>
        <w:t xml:space="preserve"> attribute.</w:t>
      </w:r>
      <w:r w:rsidR="00455557">
        <w:t xml:space="preserve"> The </w:t>
      </w:r>
      <w:proofErr w:type="spellStart"/>
      <w:r w:rsidR="00455557">
        <w:t>backup_pixel_data</w:t>
      </w:r>
      <w:proofErr w:type="spellEnd"/>
      <w:r w:rsidR="00455557">
        <w:t xml:space="preserve"> attribute shall be immutable. </w:t>
      </w:r>
    </w:p>
    <w:p w14:paraId="77F53524" w14:textId="77777777" w:rsidR="00987AF3" w:rsidRPr="004521DE" w:rsidRDefault="00987AF3" w:rsidP="004521DE"/>
    <w:p w14:paraId="03A7C522" w14:textId="508C1FD5" w:rsidR="0022024F" w:rsidRPr="00FC32AC" w:rsidRDefault="00E7610D" w:rsidP="00FC32AC">
      <w:pPr>
        <w:pStyle w:val="Heading1"/>
      </w:pPr>
      <w:bookmarkStart w:id="22" w:name="_Toc100325823"/>
      <w:r>
        <w:t xml:space="preserve">Class, </w:t>
      </w:r>
      <w:r w:rsidR="003E1C65">
        <w:t xml:space="preserve">Attributes, and </w:t>
      </w:r>
      <w:r>
        <w:t>Method</w:t>
      </w:r>
      <w:r w:rsidR="003E1C65">
        <w:t>s</w:t>
      </w:r>
      <w:bookmarkEnd w:id="22"/>
    </w:p>
    <w:p w14:paraId="6013D316" w14:textId="77777777" w:rsidR="003E1C65" w:rsidRDefault="003E1C65" w:rsidP="003E1C65"/>
    <w:p w14:paraId="27F7EB62" w14:textId="552DBBA7" w:rsidR="003E1C65" w:rsidRPr="003E1C65" w:rsidRDefault="003E1C65" w:rsidP="005F108E">
      <w:r>
        <w:t>The following tables list the classes, attributes, and methods.</w:t>
      </w:r>
    </w:p>
    <w:p w14:paraId="4789F6BD" w14:textId="77777777" w:rsidR="00E7610D" w:rsidRPr="00252051" w:rsidRDefault="00E7610D" w:rsidP="00E7610D">
      <w:pPr>
        <w:pStyle w:val="Heading3"/>
        <w:rPr>
          <w:i w:val="0"/>
          <w:iCs w:val="0"/>
        </w:rPr>
      </w:pPr>
    </w:p>
    <w:p w14:paraId="65AF2FCB" w14:textId="627FFA9E" w:rsidR="00AA3235" w:rsidRPr="003D655B" w:rsidRDefault="00731F06" w:rsidP="003D655B">
      <w:pPr>
        <w:pStyle w:val="Caption"/>
        <w:keepNext/>
        <w:spacing w:after="0"/>
        <w:rPr>
          <w:b/>
          <w:bCs/>
          <w:i w:val="0"/>
          <w:iCs w:val="0"/>
        </w:rPr>
      </w:pPr>
      <w:bookmarkStart w:id="23" w:name="_Toc100325829"/>
      <w:r w:rsidRPr="00731F06">
        <w:rPr>
          <w:b/>
          <w:bCs/>
          <w:i w:val="0"/>
          <w:iCs w:val="0"/>
        </w:rPr>
        <w:t xml:space="preserve">Table </w:t>
      </w:r>
      <w:r w:rsidRPr="00731F06">
        <w:rPr>
          <w:b/>
          <w:bCs/>
          <w:i w:val="0"/>
          <w:iCs w:val="0"/>
        </w:rPr>
        <w:fldChar w:fldCharType="begin"/>
      </w:r>
      <w:r w:rsidRPr="00731F06">
        <w:rPr>
          <w:b/>
          <w:bCs/>
          <w:i w:val="0"/>
          <w:iCs w:val="0"/>
        </w:rPr>
        <w:instrText xml:space="preserve"> SEQ Table \* ARABIC </w:instrText>
      </w:r>
      <w:r w:rsidRPr="00731F06">
        <w:rPr>
          <w:b/>
          <w:bCs/>
          <w:i w:val="0"/>
          <w:iCs w:val="0"/>
        </w:rPr>
        <w:fldChar w:fldCharType="separate"/>
      </w:r>
      <w:r w:rsidR="003D655B">
        <w:rPr>
          <w:b/>
          <w:bCs/>
          <w:i w:val="0"/>
          <w:iCs w:val="0"/>
          <w:noProof/>
        </w:rPr>
        <w:t>1</w:t>
      </w:r>
      <w:r w:rsidRPr="00731F06">
        <w:rPr>
          <w:b/>
          <w:bCs/>
          <w:i w:val="0"/>
          <w:iCs w:val="0"/>
        </w:rPr>
        <w:fldChar w:fldCharType="end"/>
      </w:r>
      <w:r w:rsidR="003D655B">
        <w:rPr>
          <w:b/>
          <w:bCs/>
          <w:i w:val="0"/>
          <w:iCs w:val="0"/>
        </w:rPr>
        <w:t xml:space="preserve">: </w:t>
      </w:r>
      <w:r w:rsidR="006A5D57" w:rsidRPr="00FC32AC">
        <w:rPr>
          <w:i w:val="0"/>
          <w:iCs w:val="0"/>
        </w:rPr>
        <w:t>stego</w:t>
      </w:r>
      <w:r w:rsidR="00E7610D" w:rsidRPr="00FC32AC">
        <w:rPr>
          <w:i w:val="0"/>
          <w:iCs w:val="0"/>
        </w:rPr>
        <w:t>.py</w:t>
      </w:r>
      <w:r w:rsidR="00C800FE" w:rsidRPr="00FC32AC">
        <w:rPr>
          <w:i w:val="0"/>
          <w:iCs w:val="0"/>
        </w:rPr>
        <w:t xml:space="preserve"> – </w:t>
      </w:r>
      <w:proofErr w:type="spellStart"/>
      <w:r w:rsidR="00C800FE" w:rsidRPr="00FC32AC">
        <w:rPr>
          <w:i w:val="0"/>
          <w:iCs w:val="0"/>
        </w:rPr>
        <w:t>MainFrame</w:t>
      </w:r>
      <w:proofErr w:type="spellEnd"/>
      <w:r w:rsidR="00C800FE" w:rsidRPr="00FC32AC">
        <w:rPr>
          <w:i w:val="0"/>
          <w:iCs w:val="0"/>
        </w:rPr>
        <w:t xml:space="preserve"> class</w:t>
      </w:r>
      <w:bookmarkEnd w:id="23"/>
    </w:p>
    <w:tbl>
      <w:tblPr>
        <w:tblStyle w:val="TableGrid"/>
        <w:tblW w:w="0" w:type="auto"/>
        <w:tblLook w:val="04A0" w:firstRow="1" w:lastRow="0" w:firstColumn="1" w:lastColumn="0" w:noHBand="0" w:noVBand="1"/>
      </w:tblPr>
      <w:tblGrid>
        <w:gridCol w:w="2922"/>
        <w:gridCol w:w="2560"/>
        <w:gridCol w:w="3868"/>
      </w:tblGrid>
      <w:tr w:rsidR="00AA3235" w14:paraId="183C5807" w14:textId="77777777" w:rsidTr="004E7F65">
        <w:tc>
          <w:tcPr>
            <w:tcW w:w="3116" w:type="dxa"/>
          </w:tcPr>
          <w:p w14:paraId="0CC970CA" w14:textId="77777777" w:rsidR="00AA3235" w:rsidRPr="006A5D57" w:rsidRDefault="00AA3235" w:rsidP="004E7F65">
            <w:pPr>
              <w:jc w:val="center"/>
              <w:rPr>
                <w:b/>
                <w:bCs/>
              </w:rPr>
            </w:pPr>
            <w:r>
              <w:rPr>
                <w:b/>
                <w:bCs/>
              </w:rPr>
              <w:t>Attribute</w:t>
            </w:r>
          </w:p>
        </w:tc>
        <w:tc>
          <w:tcPr>
            <w:tcW w:w="3117" w:type="dxa"/>
          </w:tcPr>
          <w:p w14:paraId="26F8BA65" w14:textId="77777777" w:rsidR="00AA3235" w:rsidRPr="006A5D57" w:rsidRDefault="00AA3235" w:rsidP="004E7F65">
            <w:pPr>
              <w:jc w:val="center"/>
              <w:rPr>
                <w:b/>
                <w:bCs/>
              </w:rPr>
            </w:pPr>
            <w:r>
              <w:rPr>
                <w:b/>
                <w:bCs/>
              </w:rPr>
              <w:t>Type</w:t>
            </w:r>
          </w:p>
        </w:tc>
        <w:tc>
          <w:tcPr>
            <w:tcW w:w="3117" w:type="dxa"/>
          </w:tcPr>
          <w:p w14:paraId="2F137355" w14:textId="77777777" w:rsidR="00AA3235" w:rsidRPr="006A5D57" w:rsidRDefault="00AA3235" w:rsidP="004E7F65">
            <w:pPr>
              <w:jc w:val="center"/>
              <w:rPr>
                <w:b/>
                <w:bCs/>
              </w:rPr>
            </w:pPr>
            <w:r>
              <w:rPr>
                <w:b/>
                <w:bCs/>
              </w:rPr>
              <w:t>Source</w:t>
            </w:r>
          </w:p>
        </w:tc>
      </w:tr>
      <w:tr w:rsidR="00AA3235" w14:paraId="0E91E9E0" w14:textId="77777777" w:rsidTr="004E7F65">
        <w:tc>
          <w:tcPr>
            <w:tcW w:w="3116" w:type="dxa"/>
          </w:tcPr>
          <w:p w14:paraId="5E09B758" w14:textId="22094347" w:rsidR="00AA3235" w:rsidRPr="006A5D57" w:rsidRDefault="00AA3235" w:rsidP="004E7F65">
            <w:proofErr w:type="spellStart"/>
            <w:r>
              <w:t>display_image</w:t>
            </w:r>
            <w:proofErr w:type="spellEnd"/>
          </w:p>
        </w:tc>
        <w:tc>
          <w:tcPr>
            <w:tcW w:w="3117" w:type="dxa"/>
          </w:tcPr>
          <w:p w14:paraId="35CB8AA7" w14:textId="2F46CCF7" w:rsidR="00AA3235" w:rsidRPr="006A5D57" w:rsidRDefault="00234ED3" w:rsidP="004E7F65">
            <w:proofErr w:type="spellStart"/>
            <w:r>
              <w:t>ImageObject</w:t>
            </w:r>
            <w:proofErr w:type="spellEnd"/>
          </w:p>
        </w:tc>
        <w:tc>
          <w:tcPr>
            <w:tcW w:w="3117" w:type="dxa"/>
          </w:tcPr>
          <w:p w14:paraId="5C9300C8" w14:textId="77777777" w:rsidR="00AA3235" w:rsidRPr="006A5D57" w:rsidRDefault="00AA3235" w:rsidP="004E7F65">
            <w:r>
              <w:t>open_image()</w:t>
            </w:r>
          </w:p>
        </w:tc>
      </w:tr>
      <w:tr w:rsidR="00AA3235" w14:paraId="19E0C159" w14:textId="77777777" w:rsidTr="004E7F65">
        <w:tc>
          <w:tcPr>
            <w:tcW w:w="3116" w:type="dxa"/>
          </w:tcPr>
          <w:p w14:paraId="46770B03" w14:textId="65FA5463" w:rsidR="00AA3235" w:rsidRDefault="00AA3235" w:rsidP="00234ED3">
            <w:pPr>
              <w:jc w:val="center"/>
            </w:pPr>
            <w:r>
              <w:rPr>
                <w:b/>
                <w:bCs/>
              </w:rPr>
              <w:t>Method</w:t>
            </w:r>
          </w:p>
        </w:tc>
        <w:tc>
          <w:tcPr>
            <w:tcW w:w="3117" w:type="dxa"/>
          </w:tcPr>
          <w:p w14:paraId="5FEE44A9" w14:textId="4F8442B7" w:rsidR="00AA3235" w:rsidRDefault="00AA3235" w:rsidP="00234ED3">
            <w:pPr>
              <w:jc w:val="center"/>
            </w:pPr>
            <w:r>
              <w:rPr>
                <w:b/>
                <w:bCs/>
              </w:rPr>
              <w:t>Input</w:t>
            </w:r>
          </w:p>
        </w:tc>
        <w:tc>
          <w:tcPr>
            <w:tcW w:w="3117" w:type="dxa"/>
          </w:tcPr>
          <w:p w14:paraId="52CCE7AD" w14:textId="20003DC6" w:rsidR="00AA3235" w:rsidRDefault="00AA3235" w:rsidP="00234ED3">
            <w:pPr>
              <w:jc w:val="center"/>
            </w:pPr>
            <w:r>
              <w:rPr>
                <w:b/>
                <w:bCs/>
              </w:rPr>
              <w:t>Output</w:t>
            </w:r>
          </w:p>
        </w:tc>
      </w:tr>
      <w:tr w:rsidR="00AA3235" w14:paraId="60B9CABF" w14:textId="77777777" w:rsidTr="004E7F65">
        <w:tc>
          <w:tcPr>
            <w:tcW w:w="3116" w:type="dxa"/>
          </w:tcPr>
          <w:p w14:paraId="5C4D3519" w14:textId="52A3E2DE" w:rsidR="00AA3235" w:rsidRDefault="00AA3235" w:rsidP="00AA3235">
            <w:pPr>
              <w:rPr>
                <w:b/>
                <w:bCs/>
              </w:rPr>
            </w:pPr>
            <w:proofErr w:type="spellStart"/>
            <w:r>
              <w:t>on_open_button_click</w:t>
            </w:r>
            <w:proofErr w:type="spellEnd"/>
          </w:p>
        </w:tc>
        <w:tc>
          <w:tcPr>
            <w:tcW w:w="3117" w:type="dxa"/>
          </w:tcPr>
          <w:p w14:paraId="18FAD61A" w14:textId="7443448C" w:rsidR="00AA3235" w:rsidRDefault="00AA3235" w:rsidP="00AA3235">
            <w:pPr>
              <w:rPr>
                <w:b/>
                <w:bCs/>
              </w:rPr>
            </w:pPr>
            <w:r>
              <w:t>self</w:t>
            </w:r>
          </w:p>
        </w:tc>
        <w:tc>
          <w:tcPr>
            <w:tcW w:w="3117" w:type="dxa"/>
          </w:tcPr>
          <w:p w14:paraId="69F46B00" w14:textId="53A9B042" w:rsidR="00AA3235" w:rsidRDefault="00AA3235" w:rsidP="00AA3235">
            <w:pPr>
              <w:rPr>
                <w:b/>
                <w:bCs/>
              </w:rPr>
            </w:pPr>
            <w:r>
              <w:t>filename</w:t>
            </w:r>
          </w:p>
        </w:tc>
      </w:tr>
      <w:tr w:rsidR="00AA3235" w14:paraId="57F108A4" w14:textId="77777777" w:rsidTr="004E7F65">
        <w:tc>
          <w:tcPr>
            <w:tcW w:w="3116" w:type="dxa"/>
          </w:tcPr>
          <w:p w14:paraId="0AA570DF" w14:textId="54E5672D" w:rsidR="00AA3235" w:rsidRDefault="00AA3235" w:rsidP="00AA3235">
            <w:proofErr w:type="spellStart"/>
            <w:r>
              <w:t>on_encode_button_click</w:t>
            </w:r>
            <w:proofErr w:type="spellEnd"/>
          </w:p>
        </w:tc>
        <w:tc>
          <w:tcPr>
            <w:tcW w:w="3117" w:type="dxa"/>
          </w:tcPr>
          <w:p w14:paraId="07E7CCB1" w14:textId="7FB3FCE4" w:rsidR="00AA3235" w:rsidRDefault="00AA3235" w:rsidP="00AA3235">
            <w:r>
              <w:t>self</w:t>
            </w:r>
          </w:p>
        </w:tc>
        <w:tc>
          <w:tcPr>
            <w:tcW w:w="3117" w:type="dxa"/>
          </w:tcPr>
          <w:p w14:paraId="62A4662F" w14:textId="36F9A4F9" w:rsidR="00AA3235" w:rsidRDefault="00AA3235" w:rsidP="00AA3235">
            <w:proofErr w:type="spellStart"/>
            <w:r>
              <w:t>encode_image</w:t>
            </w:r>
            <w:proofErr w:type="spellEnd"/>
            <w:r>
              <w:t>(</w:t>
            </w:r>
            <w:proofErr w:type="spellStart"/>
            <w:r>
              <w:t>rgb_pixel_data</w:t>
            </w:r>
            <w:proofErr w:type="spellEnd"/>
            <w:r>
              <w:t xml:space="preserve">, </w:t>
            </w:r>
            <w:proofErr w:type="spellStart"/>
            <w:r>
              <w:t>gui_text_input</w:t>
            </w:r>
            <w:proofErr w:type="spellEnd"/>
            <w:r>
              <w:t>)</w:t>
            </w:r>
          </w:p>
        </w:tc>
      </w:tr>
      <w:tr w:rsidR="00AA3235" w14:paraId="044F5F0F" w14:textId="77777777" w:rsidTr="004E7F65">
        <w:tc>
          <w:tcPr>
            <w:tcW w:w="3116" w:type="dxa"/>
          </w:tcPr>
          <w:p w14:paraId="6904D4B4" w14:textId="73FE64C3" w:rsidR="00AA3235" w:rsidRDefault="00AA3235" w:rsidP="00AA3235">
            <w:proofErr w:type="spellStart"/>
            <w:r>
              <w:t>on_reset_button_click</w:t>
            </w:r>
            <w:proofErr w:type="spellEnd"/>
          </w:p>
        </w:tc>
        <w:tc>
          <w:tcPr>
            <w:tcW w:w="3117" w:type="dxa"/>
          </w:tcPr>
          <w:p w14:paraId="7960F9B2" w14:textId="016C9464" w:rsidR="00AA3235" w:rsidRDefault="00AA3235" w:rsidP="00AA3235">
            <w:r>
              <w:t>self</w:t>
            </w:r>
          </w:p>
        </w:tc>
        <w:tc>
          <w:tcPr>
            <w:tcW w:w="3117" w:type="dxa"/>
          </w:tcPr>
          <w:p w14:paraId="1858089E" w14:textId="3D856412" w:rsidR="00AA3235" w:rsidRDefault="00AA3235" w:rsidP="00AA3235">
            <w:proofErr w:type="spellStart"/>
            <w:r>
              <w:t>reset_image</w:t>
            </w:r>
            <w:proofErr w:type="spellEnd"/>
            <w:r>
              <w:t>()</w:t>
            </w:r>
          </w:p>
        </w:tc>
      </w:tr>
      <w:tr w:rsidR="00AA3235" w14:paraId="2BE16224" w14:textId="77777777" w:rsidTr="004E7F65">
        <w:tc>
          <w:tcPr>
            <w:tcW w:w="3116" w:type="dxa"/>
          </w:tcPr>
          <w:p w14:paraId="34C459A9" w14:textId="007EBF25" w:rsidR="00AA3235" w:rsidRDefault="00AA3235" w:rsidP="00AA3235">
            <w:proofErr w:type="spellStart"/>
            <w:r>
              <w:t>on_save_button_click</w:t>
            </w:r>
            <w:proofErr w:type="spellEnd"/>
          </w:p>
        </w:tc>
        <w:tc>
          <w:tcPr>
            <w:tcW w:w="3117" w:type="dxa"/>
          </w:tcPr>
          <w:p w14:paraId="6BB07F62" w14:textId="1977AD89" w:rsidR="00AA3235" w:rsidRDefault="00AA3235" w:rsidP="00AA3235">
            <w:r>
              <w:t>self</w:t>
            </w:r>
          </w:p>
        </w:tc>
        <w:tc>
          <w:tcPr>
            <w:tcW w:w="3117" w:type="dxa"/>
          </w:tcPr>
          <w:p w14:paraId="6D13CE61" w14:textId="1F491200" w:rsidR="00AA3235" w:rsidRDefault="00AA3235" w:rsidP="00AA3235">
            <w:proofErr w:type="spellStart"/>
            <w:r>
              <w:t>save_image</w:t>
            </w:r>
            <w:proofErr w:type="spellEnd"/>
            <w:r>
              <w:t>(</w:t>
            </w:r>
            <w:proofErr w:type="spellStart"/>
            <w:r>
              <w:t>encoded_rgb_pixel_data</w:t>
            </w:r>
            <w:proofErr w:type="spellEnd"/>
            <w:r>
              <w:t>)</w:t>
            </w:r>
          </w:p>
        </w:tc>
      </w:tr>
      <w:tr w:rsidR="0071141F" w14:paraId="7FE27082" w14:textId="77777777" w:rsidTr="004E7F65">
        <w:tc>
          <w:tcPr>
            <w:tcW w:w="3116" w:type="dxa"/>
          </w:tcPr>
          <w:p w14:paraId="63E34684" w14:textId="698967FF" w:rsidR="0071141F" w:rsidRDefault="000671A1" w:rsidP="00AA3235">
            <w:proofErr w:type="spellStart"/>
            <w:r>
              <w:t>popup</w:t>
            </w:r>
            <w:r w:rsidR="0071141F">
              <w:t>_</w:t>
            </w:r>
            <w:r>
              <w:t>user</w:t>
            </w:r>
            <w:r w:rsidR="0071141F">
              <w:t>_</w:t>
            </w:r>
            <w:r>
              <w:t>notification</w:t>
            </w:r>
            <w:proofErr w:type="spellEnd"/>
          </w:p>
        </w:tc>
        <w:tc>
          <w:tcPr>
            <w:tcW w:w="3117" w:type="dxa"/>
          </w:tcPr>
          <w:p w14:paraId="211510FE" w14:textId="0344B3C8" w:rsidR="0071141F" w:rsidRDefault="00487322" w:rsidP="00AA3235">
            <w:r>
              <w:t>s</w:t>
            </w:r>
            <w:r w:rsidR="0071141F">
              <w:t>elf</w:t>
            </w:r>
            <w:r w:rsidR="00913FD2">
              <w:t>, String</w:t>
            </w:r>
            <w:r w:rsidR="003512C9">
              <w:t>: message</w:t>
            </w:r>
            <w:r w:rsidR="005E1E52">
              <w:t xml:space="preserve">, String: </w:t>
            </w:r>
            <w:proofErr w:type="spellStart"/>
            <w:r w:rsidR="005E1E52">
              <w:t>message_type</w:t>
            </w:r>
            <w:proofErr w:type="spellEnd"/>
          </w:p>
        </w:tc>
        <w:tc>
          <w:tcPr>
            <w:tcW w:w="3117" w:type="dxa"/>
          </w:tcPr>
          <w:p w14:paraId="4039AE59" w14:textId="10E0555B" w:rsidR="0071141F" w:rsidRDefault="0071141F" w:rsidP="00AA3235">
            <w:r>
              <w:t>N/A</w:t>
            </w:r>
          </w:p>
        </w:tc>
      </w:tr>
    </w:tbl>
    <w:p w14:paraId="7C4122E0" w14:textId="00B53ACB" w:rsidR="00C800FE" w:rsidRPr="00243753" w:rsidRDefault="00C800FE" w:rsidP="00E7610D">
      <w:pPr>
        <w:rPr>
          <w:b/>
          <w:bCs/>
        </w:rPr>
      </w:pPr>
    </w:p>
    <w:p w14:paraId="0FEBBAA7" w14:textId="77777777" w:rsidR="0040715D" w:rsidRDefault="0040715D">
      <w:pPr>
        <w:rPr>
          <w:b/>
          <w:bCs/>
          <w:color w:val="000000" w:themeColor="text1"/>
        </w:rPr>
      </w:pPr>
      <w:r>
        <w:rPr>
          <w:b/>
          <w:bCs/>
          <w:i/>
          <w:iCs/>
        </w:rPr>
        <w:br w:type="page"/>
      </w:r>
    </w:p>
    <w:p w14:paraId="74B2454E" w14:textId="1CEF7775" w:rsidR="00E7610D" w:rsidRPr="003D655B" w:rsidRDefault="00731F06" w:rsidP="003D655B">
      <w:pPr>
        <w:pStyle w:val="Caption"/>
        <w:keepNext/>
        <w:spacing w:after="0"/>
        <w:rPr>
          <w:b/>
          <w:bCs/>
          <w:i w:val="0"/>
          <w:iCs w:val="0"/>
        </w:rPr>
      </w:pPr>
      <w:bookmarkStart w:id="24" w:name="_Toc100325830"/>
      <w:r w:rsidRPr="00731F06">
        <w:rPr>
          <w:b/>
          <w:bCs/>
          <w:i w:val="0"/>
          <w:iCs w:val="0"/>
        </w:rPr>
        <w:lastRenderedPageBreak/>
        <w:t xml:space="preserve">Table </w:t>
      </w:r>
      <w:r w:rsidRPr="00731F06">
        <w:rPr>
          <w:b/>
          <w:bCs/>
          <w:i w:val="0"/>
          <w:iCs w:val="0"/>
        </w:rPr>
        <w:fldChar w:fldCharType="begin"/>
      </w:r>
      <w:r w:rsidRPr="00731F06">
        <w:rPr>
          <w:b/>
          <w:bCs/>
          <w:i w:val="0"/>
          <w:iCs w:val="0"/>
        </w:rPr>
        <w:instrText xml:space="preserve"> SEQ Table \* ARABIC </w:instrText>
      </w:r>
      <w:r w:rsidRPr="00731F06">
        <w:rPr>
          <w:b/>
          <w:bCs/>
          <w:i w:val="0"/>
          <w:iCs w:val="0"/>
        </w:rPr>
        <w:fldChar w:fldCharType="separate"/>
      </w:r>
      <w:r w:rsidR="003D655B">
        <w:rPr>
          <w:b/>
          <w:bCs/>
          <w:i w:val="0"/>
          <w:iCs w:val="0"/>
          <w:noProof/>
        </w:rPr>
        <w:t>2</w:t>
      </w:r>
      <w:r w:rsidRPr="00731F06">
        <w:rPr>
          <w:b/>
          <w:bCs/>
          <w:i w:val="0"/>
          <w:iCs w:val="0"/>
        </w:rPr>
        <w:fldChar w:fldCharType="end"/>
      </w:r>
      <w:r w:rsidR="003D655B">
        <w:rPr>
          <w:b/>
          <w:bCs/>
          <w:i w:val="0"/>
          <w:iCs w:val="0"/>
        </w:rPr>
        <w:t xml:space="preserve">: </w:t>
      </w:r>
      <w:proofErr w:type="spellStart"/>
      <w:proofErr w:type="gramStart"/>
      <w:r w:rsidR="005E409B">
        <w:rPr>
          <w:i w:val="0"/>
          <w:iCs w:val="0"/>
        </w:rPr>
        <w:t>mainframe</w:t>
      </w:r>
      <w:r w:rsidR="00243753" w:rsidRPr="00FC32AC">
        <w:rPr>
          <w:i w:val="0"/>
          <w:iCs w:val="0"/>
        </w:rPr>
        <w:t>.k</w:t>
      </w:r>
      <w:r w:rsidR="002B6331" w:rsidRPr="00FC32AC">
        <w:rPr>
          <w:i w:val="0"/>
          <w:iCs w:val="0"/>
        </w:rPr>
        <w:t>v</w:t>
      </w:r>
      <w:proofErr w:type="spellEnd"/>
      <w:proofErr w:type="gramEnd"/>
      <w:r w:rsidR="00243753" w:rsidRPr="00FC32AC">
        <w:rPr>
          <w:i w:val="0"/>
          <w:iCs w:val="0"/>
        </w:rPr>
        <w:t xml:space="preserve"> </w:t>
      </w:r>
      <w:r w:rsidR="00C22B25" w:rsidRPr="00FC32AC">
        <w:rPr>
          <w:i w:val="0"/>
          <w:iCs w:val="0"/>
        </w:rPr>
        <w:t xml:space="preserve">– </w:t>
      </w:r>
      <w:proofErr w:type="spellStart"/>
      <w:r w:rsidR="007F4D3C" w:rsidRPr="00FC32AC">
        <w:rPr>
          <w:i w:val="0"/>
          <w:iCs w:val="0"/>
        </w:rPr>
        <w:t>MainFrame</w:t>
      </w:r>
      <w:proofErr w:type="spellEnd"/>
      <w:r w:rsidR="00C22B25" w:rsidRPr="00FC32AC">
        <w:rPr>
          <w:i w:val="0"/>
          <w:iCs w:val="0"/>
        </w:rPr>
        <w:t xml:space="preserve"> </w:t>
      </w:r>
      <w:r w:rsidR="00FC32AC" w:rsidRPr="00FC32AC">
        <w:rPr>
          <w:i w:val="0"/>
          <w:iCs w:val="0"/>
        </w:rPr>
        <w:t>template</w:t>
      </w:r>
      <w:bookmarkEnd w:id="24"/>
    </w:p>
    <w:tbl>
      <w:tblPr>
        <w:tblStyle w:val="TableGrid"/>
        <w:tblW w:w="0" w:type="auto"/>
        <w:tblLook w:val="04A0" w:firstRow="1" w:lastRow="0" w:firstColumn="1" w:lastColumn="0" w:noHBand="0" w:noVBand="1"/>
      </w:tblPr>
      <w:tblGrid>
        <w:gridCol w:w="2336"/>
        <w:gridCol w:w="1169"/>
        <w:gridCol w:w="3109"/>
        <w:gridCol w:w="2736"/>
      </w:tblGrid>
      <w:tr w:rsidR="00646BB2" w14:paraId="402B6EAB" w14:textId="3FFF1D6F" w:rsidTr="00AA6A06">
        <w:tc>
          <w:tcPr>
            <w:tcW w:w="2336" w:type="dxa"/>
          </w:tcPr>
          <w:p w14:paraId="388EA1DD" w14:textId="4B9E3889" w:rsidR="00646BB2" w:rsidRPr="002D2916" w:rsidRDefault="00646BB2" w:rsidP="002D2916">
            <w:pPr>
              <w:jc w:val="center"/>
              <w:rPr>
                <w:b/>
                <w:bCs/>
              </w:rPr>
            </w:pPr>
            <w:r>
              <w:rPr>
                <w:b/>
                <w:bCs/>
              </w:rPr>
              <w:t>Element Name</w:t>
            </w:r>
          </w:p>
        </w:tc>
        <w:tc>
          <w:tcPr>
            <w:tcW w:w="1169" w:type="dxa"/>
          </w:tcPr>
          <w:p w14:paraId="52E46BC2" w14:textId="466829FF" w:rsidR="00646BB2" w:rsidRPr="002D2916" w:rsidRDefault="00646BB2" w:rsidP="002D2916">
            <w:pPr>
              <w:jc w:val="center"/>
              <w:rPr>
                <w:b/>
                <w:bCs/>
              </w:rPr>
            </w:pPr>
            <w:r>
              <w:rPr>
                <w:b/>
                <w:bCs/>
              </w:rPr>
              <w:t>Type</w:t>
            </w:r>
          </w:p>
        </w:tc>
        <w:tc>
          <w:tcPr>
            <w:tcW w:w="3109" w:type="dxa"/>
          </w:tcPr>
          <w:p w14:paraId="2006CE77" w14:textId="1C32F39F" w:rsidR="00646BB2" w:rsidRPr="002D2916" w:rsidRDefault="00646BB2" w:rsidP="002D2916">
            <w:pPr>
              <w:jc w:val="center"/>
              <w:rPr>
                <w:b/>
                <w:bCs/>
              </w:rPr>
            </w:pPr>
            <w:proofErr w:type="spellStart"/>
            <w:r>
              <w:rPr>
                <w:b/>
                <w:bCs/>
              </w:rPr>
              <w:t>Properites</w:t>
            </w:r>
            <w:proofErr w:type="spellEnd"/>
          </w:p>
        </w:tc>
        <w:tc>
          <w:tcPr>
            <w:tcW w:w="2736" w:type="dxa"/>
          </w:tcPr>
          <w:p w14:paraId="3918F02F" w14:textId="5F1652CC" w:rsidR="00646BB2" w:rsidRDefault="00646BB2" w:rsidP="002D2916">
            <w:pPr>
              <w:jc w:val="center"/>
              <w:rPr>
                <w:b/>
                <w:bCs/>
              </w:rPr>
            </w:pPr>
            <w:r>
              <w:rPr>
                <w:b/>
                <w:bCs/>
              </w:rPr>
              <w:t>Action</w:t>
            </w:r>
          </w:p>
        </w:tc>
      </w:tr>
      <w:tr w:rsidR="00EC278A" w14:paraId="0DB09165" w14:textId="77777777" w:rsidTr="00AA6A06">
        <w:tc>
          <w:tcPr>
            <w:tcW w:w="2336" w:type="dxa"/>
          </w:tcPr>
          <w:p w14:paraId="18A23F53" w14:textId="652C0557" w:rsidR="00EC278A" w:rsidRDefault="00EC278A" w:rsidP="00E7610D">
            <w:proofErr w:type="spellStart"/>
            <w:r>
              <w:t>MainFrame</w:t>
            </w:r>
            <w:proofErr w:type="spellEnd"/>
          </w:p>
        </w:tc>
        <w:tc>
          <w:tcPr>
            <w:tcW w:w="1169" w:type="dxa"/>
          </w:tcPr>
          <w:p w14:paraId="236422F4" w14:textId="013B3CA9" w:rsidR="00EC278A" w:rsidRDefault="00EC278A" w:rsidP="00E7610D">
            <w:r>
              <w:t>Main Interface</w:t>
            </w:r>
          </w:p>
        </w:tc>
        <w:tc>
          <w:tcPr>
            <w:tcW w:w="3109" w:type="dxa"/>
          </w:tcPr>
          <w:p w14:paraId="20E2BBF8" w14:textId="7562E295" w:rsidR="00EE4844" w:rsidRDefault="00EE4844" w:rsidP="00EE4844">
            <w:r>
              <w:t>background-</w:t>
            </w:r>
            <w:r w:rsidRPr="00D74877">
              <w:t xml:space="preserve">color: </w:t>
            </w:r>
            <w:r w:rsidR="000A675C">
              <w:t>black</w:t>
            </w:r>
          </w:p>
          <w:p w14:paraId="539DAF46" w14:textId="78C80E81" w:rsidR="00EE4844" w:rsidRDefault="00EE4844" w:rsidP="00EE4844">
            <w:r w:rsidRPr="00D74877">
              <w:t xml:space="preserve">size: </w:t>
            </w:r>
            <w:r>
              <w:t>550</w:t>
            </w:r>
            <w:r>
              <w:rPr>
                <w:rFonts w:ascii="Calibri" w:hAnsi="Calibri" w:cs="Calibri"/>
                <w:sz w:val="22"/>
                <w:szCs w:val="22"/>
              </w:rPr>
              <w:t>x</w:t>
            </w:r>
            <w:r>
              <w:rPr>
                <w:sz w:val="22"/>
                <w:szCs w:val="22"/>
              </w:rPr>
              <w:t>50</w:t>
            </w:r>
            <w:r>
              <w:t>0</w:t>
            </w:r>
          </w:p>
        </w:tc>
        <w:tc>
          <w:tcPr>
            <w:tcW w:w="2736" w:type="dxa"/>
          </w:tcPr>
          <w:p w14:paraId="6359F8F4" w14:textId="05B3F1E4" w:rsidR="00EC278A" w:rsidRDefault="00EC278A" w:rsidP="00E7610D">
            <w:r>
              <w:t>N/A</w:t>
            </w:r>
          </w:p>
        </w:tc>
      </w:tr>
      <w:tr w:rsidR="00646BB2" w14:paraId="23CAA511" w14:textId="0CC31225" w:rsidTr="00AA6A06">
        <w:tc>
          <w:tcPr>
            <w:tcW w:w="2336" w:type="dxa"/>
          </w:tcPr>
          <w:p w14:paraId="5D415BE1" w14:textId="21B7B491" w:rsidR="00646BB2" w:rsidRDefault="007166ED" w:rsidP="00E7610D">
            <w:proofErr w:type="spellStart"/>
            <w:r>
              <w:t>D</w:t>
            </w:r>
            <w:r w:rsidR="00FF7E49">
              <w:t>ispla</w:t>
            </w:r>
            <w:r>
              <w:t>yI</w:t>
            </w:r>
            <w:r w:rsidR="00FF7E49">
              <w:t>mage</w:t>
            </w:r>
            <w:proofErr w:type="spellEnd"/>
          </w:p>
        </w:tc>
        <w:tc>
          <w:tcPr>
            <w:tcW w:w="1169" w:type="dxa"/>
          </w:tcPr>
          <w:p w14:paraId="2F6EA4B3" w14:textId="0B554A35" w:rsidR="00646BB2" w:rsidRDefault="00646BB2" w:rsidP="00E7610D">
            <w:r>
              <w:t>Image</w:t>
            </w:r>
          </w:p>
        </w:tc>
        <w:tc>
          <w:tcPr>
            <w:tcW w:w="3109" w:type="dxa"/>
          </w:tcPr>
          <w:p w14:paraId="1A274D6E" w14:textId="68DD10D6" w:rsidR="00646BB2" w:rsidRDefault="00646BB2" w:rsidP="00E7610D">
            <w:r>
              <w:t xml:space="preserve">source: </w:t>
            </w:r>
            <w:proofErr w:type="spellStart"/>
            <w:r w:rsidR="001E6721">
              <w:t>display_</w:t>
            </w:r>
            <w:proofErr w:type="gramStart"/>
            <w:r w:rsidR="001E6721">
              <w:t>image.filename</w:t>
            </w:r>
            <w:proofErr w:type="spellEnd"/>
            <w:proofErr w:type="gramEnd"/>
          </w:p>
          <w:p w14:paraId="70D22BF5" w14:textId="7C826DDB" w:rsidR="00823BD4" w:rsidRPr="00D74877" w:rsidRDefault="00823BD4" w:rsidP="00823BD4">
            <w:r w:rsidRPr="00D74877">
              <w:t xml:space="preserve">size: </w:t>
            </w:r>
            <w:r>
              <w:t>330</w:t>
            </w:r>
            <w:r>
              <w:rPr>
                <w:rFonts w:ascii="Calibri" w:hAnsi="Calibri" w:cs="Calibri"/>
                <w:sz w:val="22"/>
                <w:szCs w:val="22"/>
              </w:rPr>
              <w:t>x</w:t>
            </w:r>
            <w:r>
              <w:rPr>
                <w:sz w:val="22"/>
                <w:szCs w:val="22"/>
              </w:rPr>
              <w:t>25</w:t>
            </w:r>
            <w:r>
              <w:t>0</w:t>
            </w:r>
          </w:p>
          <w:p w14:paraId="42B13853" w14:textId="208F63F7" w:rsidR="00823BD4" w:rsidRDefault="00823BD4" w:rsidP="00E7610D">
            <w:r>
              <w:t>position: (</w:t>
            </w:r>
            <w:r w:rsidR="00357D82">
              <w:t>3</w:t>
            </w:r>
            <w:r>
              <w:t>0,</w:t>
            </w:r>
            <w:r w:rsidR="00357D82">
              <w:t xml:space="preserve"> 2</w:t>
            </w:r>
            <w:r>
              <w:t>0)</w:t>
            </w:r>
          </w:p>
        </w:tc>
        <w:tc>
          <w:tcPr>
            <w:tcW w:w="2736" w:type="dxa"/>
          </w:tcPr>
          <w:p w14:paraId="329BCB77" w14:textId="3EF2225A" w:rsidR="00646BB2" w:rsidRDefault="00646BB2" w:rsidP="00E7610D">
            <w:r>
              <w:t>N/A</w:t>
            </w:r>
          </w:p>
        </w:tc>
      </w:tr>
      <w:tr w:rsidR="00646BB2" w14:paraId="7E723F31" w14:textId="1DD96CA6" w:rsidTr="00AA6A06">
        <w:tc>
          <w:tcPr>
            <w:tcW w:w="2336" w:type="dxa"/>
          </w:tcPr>
          <w:p w14:paraId="302B39A5" w14:textId="61E5AC7D" w:rsidR="00646BB2" w:rsidRDefault="007166ED" w:rsidP="00E7610D">
            <w:proofErr w:type="spellStart"/>
            <w:r>
              <w:t>O</w:t>
            </w:r>
            <w:r w:rsidR="00FF7E49">
              <w:t>pen</w:t>
            </w:r>
            <w:r>
              <w:t>I</w:t>
            </w:r>
            <w:r w:rsidR="00FF7E49">
              <w:t>mage</w:t>
            </w:r>
            <w:r>
              <w:t>B</w:t>
            </w:r>
            <w:r w:rsidR="00FF7E49">
              <w:t>utton</w:t>
            </w:r>
            <w:proofErr w:type="spellEnd"/>
          </w:p>
        </w:tc>
        <w:tc>
          <w:tcPr>
            <w:tcW w:w="1169" w:type="dxa"/>
          </w:tcPr>
          <w:p w14:paraId="054F38D3" w14:textId="058C8AF0" w:rsidR="00646BB2" w:rsidRDefault="00646BB2" w:rsidP="00E7610D">
            <w:r>
              <w:t>Button</w:t>
            </w:r>
          </w:p>
        </w:tc>
        <w:tc>
          <w:tcPr>
            <w:tcW w:w="3109" w:type="dxa"/>
          </w:tcPr>
          <w:p w14:paraId="62F6C17E" w14:textId="775652D2" w:rsidR="00646BB2" w:rsidRDefault="00D74877" w:rsidP="00E7610D">
            <w:r>
              <w:t>background-</w:t>
            </w:r>
            <w:r w:rsidR="00646BB2" w:rsidRPr="00D74877">
              <w:t xml:space="preserve">color: </w:t>
            </w:r>
            <w:r w:rsidRPr="00D74877">
              <w:t># 4CAF50</w:t>
            </w:r>
          </w:p>
          <w:p w14:paraId="45B4457D" w14:textId="275FE9BA" w:rsidR="00020D3D" w:rsidRDefault="00020D3D" w:rsidP="00E7610D">
            <w:r>
              <w:t>text color: white</w:t>
            </w:r>
          </w:p>
          <w:p w14:paraId="259640E4" w14:textId="4B1C4F6D" w:rsidR="00AA6A06" w:rsidRPr="00D74877" w:rsidRDefault="00AA6A06" w:rsidP="00E7610D">
            <w:r>
              <w:t>text: Open Image</w:t>
            </w:r>
          </w:p>
          <w:p w14:paraId="1A664A64" w14:textId="716A1C04" w:rsidR="00646BB2" w:rsidRPr="00D74877" w:rsidRDefault="00646BB2" w:rsidP="00E7610D">
            <w:r w:rsidRPr="00D74877">
              <w:t xml:space="preserve">size: </w:t>
            </w:r>
            <w:r w:rsidR="00AF4027">
              <w:t>11</w:t>
            </w:r>
            <w:r w:rsidR="00823BD4">
              <w:t>0</w:t>
            </w:r>
            <w:r w:rsidR="00823BD4">
              <w:rPr>
                <w:rFonts w:ascii="Calibri" w:hAnsi="Calibri" w:cs="Calibri"/>
                <w:sz w:val="22"/>
                <w:szCs w:val="22"/>
              </w:rPr>
              <w:t>x</w:t>
            </w:r>
            <w:r w:rsidR="00AF4027">
              <w:rPr>
                <w:sz w:val="22"/>
                <w:szCs w:val="22"/>
              </w:rPr>
              <w:t>4</w:t>
            </w:r>
            <w:r w:rsidR="00823BD4">
              <w:t>0</w:t>
            </w:r>
          </w:p>
          <w:p w14:paraId="15FCF2E8" w14:textId="3D56FE5C" w:rsidR="00646BB2" w:rsidRPr="00D74877" w:rsidRDefault="00646BB2" w:rsidP="00E7610D">
            <w:r w:rsidRPr="00D74877">
              <w:t xml:space="preserve">position: </w:t>
            </w:r>
            <w:r w:rsidR="00357D82">
              <w:t>(390,</w:t>
            </w:r>
            <w:r w:rsidR="00DC7253">
              <w:t xml:space="preserve"> </w:t>
            </w:r>
            <w:r w:rsidR="00357D82">
              <w:t>40)</w:t>
            </w:r>
          </w:p>
          <w:p w14:paraId="4B43ADE0" w14:textId="4321FA4D" w:rsidR="00B40497" w:rsidRPr="00D74877" w:rsidRDefault="00B40497" w:rsidP="00E7610D">
            <w:r w:rsidRPr="00D74877">
              <w:t>enabled by default: True</w:t>
            </w:r>
          </w:p>
        </w:tc>
        <w:tc>
          <w:tcPr>
            <w:tcW w:w="2736" w:type="dxa"/>
          </w:tcPr>
          <w:p w14:paraId="3929DCAB" w14:textId="7BBAA162" w:rsidR="00646BB2" w:rsidRDefault="00B40497" w:rsidP="00E7610D">
            <w:r>
              <w:t>on_open_button_click()</w:t>
            </w:r>
          </w:p>
        </w:tc>
      </w:tr>
      <w:tr w:rsidR="00646BB2" w14:paraId="51A10CA3" w14:textId="16036716" w:rsidTr="00AA6A06">
        <w:tc>
          <w:tcPr>
            <w:tcW w:w="2336" w:type="dxa"/>
          </w:tcPr>
          <w:p w14:paraId="7FEF2C50" w14:textId="69864848" w:rsidR="00646BB2" w:rsidRDefault="007166ED" w:rsidP="00E7610D">
            <w:proofErr w:type="spellStart"/>
            <w:r>
              <w:t>E</w:t>
            </w:r>
            <w:r w:rsidR="00FF7E49">
              <w:t>ncode</w:t>
            </w:r>
            <w:r>
              <w:t>I</w:t>
            </w:r>
            <w:r w:rsidR="00FF7E49">
              <w:t>mage</w:t>
            </w:r>
            <w:r>
              <w:t>B</w:t>
            </w:r>
            <w:r w:rsidR="00FF7E49">
              <w:t>utton</w:t>
            </w:r>
            <w:proofErr w:type="spellEnd"/>
          </w:p>
        </w:tc>
        <w:tc>
          <w:tcPr>
            <w:tcW w:w="1169" w:type="dxa"/>
          </w:tcPr>
          <w:p w14:paraId="15840076" w14:textId="269BAB6E" w:rsidR="00646BB2" w:rsidRDefault="00646BB2" w:rsidP="00E7610D">
            <w:r>
              <w:t>Button</w:t>
            </w:r>
          </w:p>
        </w:tc>
        <w:tc>
          <w:tcPr>
            <w:tcW w:w="3109" w:type="dxa"/>
          </w:tcPr>
          <w:p w14:paraId="317FF5ED" w14:textId="2A3DADFC" w:rsidR="00D74877" w:rsidRDefault="00D74877" w:rsidP="00D74877">
            <w:r>
              <w:t>background-</w:t>
            </w:r>
            <w:r w:rsidRPr="00D74877">
              <w:t>color: # 4CAF50</w:t>
            </w:r>
          </w:p>
          <w:p w14:paraId="1B4867A1" w14:textId="181FE36A" w:rsidR="00020D3D" w:rsidRDefault="00020D3D" w:rsidP="00D74877">
            <w:r>
              <w:t>text color: white</w:t>
            </w:r>
          </w:p>
          <w:p w14:paraId="1A6412AE" w14:textId="2C50252C" w:rsidR="00AA6A06" w:rsidRPr="00D74877" w:rsidRDefault="00AA6A06" w:rsidP="00D74877">
            <w:r>
              <w:t>text: Encode Image</w:t>
            </w:r>
          </w:p>
          <w:p w14:paraId="35A4B4EB" w14:textId="73580CF0" w:rsidR="00646BB2" w:rsidRDefault="00646BB2" w:rsidP="00646BB2">
            <w:r>
              <w:t xml:space="preserve">size: </w:t>
            </w:r>
            <w:r w:rsidR="00533FAB">
              <w:t>110</w:t>
            </w:r>
            <w:r w:rsidR="00533FAB">
              <w:rPr>
                <w:rFonts w:ascii="Calibri" w:hAnsi="Calibri" w:cs="Calibri"/>
                <w:sz w:val="22"/>
                <w:szCs w:val="22"/>
              </w:rPr>
              <w:t>x</w:t>
            </w:r>
            <w:r w:rsidR="00533FAB">
              <w:rPr>
                <w:sz w:val="22"/>
                <w:szCs w:val="22"/>
              </w:rPr>
              <w:t>4</w:t>
            </w:r>
            <w:r w:rsidR="00533FAB">
              <w:t>0</w:t>
            </w:r>
          </w:p>
          <w:p w14:paraId="5D8DAE2F" w14:textId="199312FC" w:rsidR="00646BB2" w:rsidRDefault="00646BB2" w:rsidP="00646BB2">
            <w:r>
              <w:t xml:space="preserve">position: </w:t>
            </w:r>
            <w:r w:rsidR="00357D82">
              <w:t>(390, 100)</w:t>
            </w:r>
          </w:p>
          <w:p w14:paraId="04126B0A" w14:textId="2DC577CC" w:rsidR="00B40497" w:rsidRDefault="00B40497" w:rsidP="00646BB2">
            <w:r>
              <w:t xml:space="preserve">enabled by default: </w:t>
            </w:r>
            <w:r w:rsidR="00D400F4">
              <w:t>True</w:t>
            </w:r>
          </w:p>
        </w:tc>
        <w:tc>
          <w:tcPr>
            <w:tcW w:w="2736" w:type="dxa"/>
          </w:tcPr>
          <w:p w14:paraId="23B66742" w14:textId="77777777" w:rsidR="00646BB2" w:rsidRDefault="00B40497" w:rsidP="00E7610D">
            <w:proofErr w:type="spellStart"/>
            <w:r>
              <w:t>on_encode_button_click</w:t>
            </w:r>
            <w:proofErr w:type="spellEnd"/>
            <w:r>
              <w:t>()</w:t>
            </w:r>
          </w:p>
          <w:p w14:paraId="1B967E1A" w14:textId="19340DA6" w:rsidR="00B40497" w:rsidRDefault="00B40497" w:rsidP="00E7610D">
            <w:r>
              <w:t>enables when file opened</w:t>
            </w:r>
          </w:p>
        </w:tc>
      </w:tr>
      <w:tr w:rsidR="00646BB2" w14:paraId="20BFF1B3" w14:textId="77706D61" w:rsidTr="00AA6A06">
        <w:tc>
          <w:tcPr>
            <w:tcW w:w="2336" w:type="dxa"/>
          </w:tcPr>
          <w:p w14:paraId="2A6EB749" w14:textId="2254A390" w:rsidR="00646BB2" w:rsidRDefault="007166ED" w:rsidP="00E7610D">
            <w:proofErr w:type="spellStart"/>
            <w:r>
              <w:t>R</w:t>
            </w:r>
            <w:r w:rsidR="00FF7E49">
              <w:t>eset</w:t>
            </w:r>
            <w:r>
              <w:t>I</w:t>
            </w:r>
            <w:r w:rsidR="00FF7E49">
              <w:t>mage</w:t>
            </w:r>
            <w:r>
              <w:t>B</w:t>
            </w:r>
            <w:r w:rsidR="00FF7E49">
              <w:t>utton</w:t>
            </w:r>
            <w:proofErr w:type="spellEnd"/>
          </w:p>
        </w:tc>
        <w:tc>
          <w:tcPr>
            <w:tcW w:w="1169" w:type="dxa"/>
          </w:tcPr>
          <w:p w14:paraId="747A3ED6" w14:textId="7D34CE71" w:rsidR="00646BB2" w:rsidRDefault="00646BB2" w:rsidP="00E7610D">
            <w:r>
              <w:t>Button</w:t>
            </w:r>
          </w:p>
        </w:tc>
        <w:tc>
          <w:tcPr>
            <w:tcW w:w="3109" w:type="dxa"/>
          </w:tcPr>
          <w:p w14:paraId="0884FAFD" w14:textId="77777777" w:rsidR="00356912" w:rsidRDefault="00D74877" w:rsidP="00646BB2">
            <w:r>
              <w:t>background-</w:t>
            </w:r>
            <w:r w:rsidRPr="00D74877">
              <w:t xml:space="preserve">color: </w:t>
            </w:r>
          </w:p>
          <w:p w14:paraId="3A390ED5" w14:textId="7CF55C3A" w:rsidR="00020D3D" w:rsidRDefault="00356912" w:rsidP="00646BB2">
            <w:r>
              <w:t xml:space="preserve">    enabled - </w:t>
            </w:r>
            <w:r w:rsidR="00D74877" w:rsidRPr="00D74877">
              <w:t># 4CAF50</w:t>
            </w:r>
          </w:p>
          <w:p w14:paraId="5508A19F" w14:textId="59F4B69E" w:rsidR="00356912" w:rsidRDefault="00356912" w:rsidP="00646BB2">
            <w:r>
              <w:t xml:space="preserve">    disable</w:t>
            </w:r>
            <w:r w:rsidR="009C51BD">
              <w:t>d</w:t>
            </w:r>
            <w:r>
              <w:t xml:space="preserve"> </w:t>
            </w:r>
            <w:r w:rsidR="0077545A">
              <w:t>–</w:t>
            </w:r>
            <w:r>
              <w:t xml:space="preserve"> grey</w:t>
            </w:r>
          </w:p>
          <w:p w14:paraId="39FAC617" w14:textId="19AED5DD" w:rsidR="00020D3D" w:rsidRDefault="00020D3D" w:rsidP="00020D3D">
            <w:r>
              <w:t>text color: white</w:t>
            </w:r>
          </w:p>
          <w:p w14:paraId="634F40B2" w14:textId="6519D814" w:rsidR="00AA6A06" w:rsidRPr="00D74877" w:rsidRDefault="00AA6A06" w:rsidP="00020D3D">
            <w:r>
              <w:t>text: Reset Image</w:t>
            </w:r>
          </w:p>
          <w:p w14:paraId="3F976463" w14:textId="44900075" w:rsidR="00646BB2" w:rsidRDefault="00646BB2" w:rsidP="00646BB2">
            <w:r>
              <w:t xml:space="preserve">size: </w:t>
            </w:r>
            <w:r w:rsidR="00533FAB">
              <w:t>110</w:t>
            </w:r>
            <w:r w:rsidR="00533FAB">
              <w:rPr>
                <w:rFonts w:ascii="Calibri" w:hAnsi="Calibri" w:cs="Calibri"/>
                <w:sz w:val="22"/>
                <w:szCs w:val="22"/>
              </w:rPr>
              <w:t>x</w:t>
            </w:r>
            <w:r w:rsidR="00533FAB">
              <w:rPr>
                <w:sz w:val="22"/>
                <w:szCs w:val="22"/>
              </w:rPr>
              <w:t>4</w:t>
            </w:r>
            <w:r w:rsidR="00533FAB">
              <w:t>0</w:t>
            </w:r>
          </w:p>
          <w:p w14:paraId="0BC1CC61" w14:textId="54626060" w:rsidR="00646BB2" w:rsidRDefault="00646BB2" w:rsidP="00646BB2">
            <w:r>
              <w:t xml:space="preserve">position: </w:t>
            </w:r>
            <w:r w:rsidR="002624AF">
              <w:t>(390,</w:t>
            </w:r>
            <w:r w:rsidR="004C5B43">
              <w:t xml:space="preserve"> 16</w:t>
            </w:r>
            <w:r w:rsidR="002624AF">
              <w:t>0)</w:t>
            </w:r>
          </w:p>
          <w:p w14:paraId="10C99759" w14:textId="5D61808E" w:rsidR="00B40497" w:rsidRDefault="00B40497" w:rsidP="00646BB2">
            <w:r>
              <w:t>enabled by default: False</w:t>
            </w:r>
          </w:p>
        </w:tc>
        <w:tc>
          <w:tcPr>
            <w:tcW w:w="2736" w:type="dxa"/>
          </w:tcPr>
          <w:p w14:paraId="7A0E38CD" w14:textId="77777777" w:rsidR="00646BB2" w:rsidRDefault="00B40497" w:rsidP="00E7610D">
            <w:proofErr w:type="spellStart"/>
            <w:r>
              <w:t>on_reset_button_click</w:t>
            </w:r>
            <w:proofErr w:type="spellEnd"/>
            <w:r>
              <w:t>()</w:t>
            </w:r>
          </w:p>
          <w:p w14:paraId="2F211C73" w14:textId="35E8795A" w:rsidR="00B40497" w:rsidRDefault="00B40497" w:rsidP="00E7610D">
            <w:r>
              <w:t>enables when message encoded</w:t>
            </w:r>
          </w:p>
        </w:tc>
      </w:tr>
      <w:tr w:rsidR="00646BB2" w14:paraId="73ACAC43" w14:textId="244D2525" w:rsidTr="00AA6A06">
        <w:tc>
          <w:tcPr>
            <w:tcW w:w="2336" w:type="dxa"/>
          </w:tcPr>
          <w:p w14:paraId="07A9311A" w14:textId="0841F824" w:rsidR="00646BB2" w:rsidRDefault="007166ED" w:rsidP="00E7610D">
            <w:proofErr w:type="spellStart"/>
            <w:r>
              <w:t>S</w:t>
            </w:r>
            <w:r w:rsidR="00FF7E49">
              <w:t>ave</w:t>
            </w:r>
            <w:r>
              <w:t>I</w:t>
            </w:r>
            <w:r w:rsidR="00FF7E49">
              <w:t>mage</w:t>
            </w:r>
            <w:r>
              <w:t>B</w:t>
            </w:r>
            <w:r w:rsidR="00FF7E49">
              <w:t>utton</w:t>
            </w:r>
            <w:proofErr w:type="spellEnd"/>
          </w:p>
        </w:tc>
        <w:tc>
          <w:tcPr>
            <w:tcW w:w="1169" w:type="dxa"/>
          </w:tcPr>
          <w:p w14:paraId="00CD652D" w14:textId="74EDABB3" w:rsidR="00646BB2" w:rsidRDefault="00646BB2" w:rsidP="00E7610D">
            <w:r>
              <w:t>Button</w:t>
            </w:r>
          </w:p>
        </w:tc>
        <w:tc>
          <w:tcPr>
            <w:tcW w:w="3109" w:type="dxa"/>
          </w:tcPr>
          <w:p w14:paraId="4659B7DB" w14:textId="77777777" w:rsidR="00D74877" w:rsidRPr="00D74877" w:rsidRDefault="00D74877" w:rsidP="00D74877">
            <w:r>
              <w:t>background-</w:t>
            </w:r>
            <w:r w:rsidRPr="00D74877">
              <w:t>color: # 4CAF50</w:t>
            </w:r>
          </w:p>
          <w:p w14:paraId="206EEA84" w14:textId="2B835AD9" w:rsidR="00020D3D" w:rsidRDefault="00020D3D" w:rsidP="00646BB2">
            <w:r>
              <w:t>text color: white</w:t>
            </w:r>
          </w:p>
          <w:p w14:paraId="6940F9AA" w14:textId="772D1E06" w:rsidR="00AA6A06" w:rsidRDefault="00AA6A06" w:rsidP="00646BB2">
            <w:r>
              <w:t>text: Save Image</w:t>
            </w:r>
          </w:p>
          <w:p w14:paraId="14E79531" w14:textId="1A94D49A" w:rsidR="00646BB2" w:rsidRDefault="00646BB2" w:rsidP="00646BB2">
            <w:r>
              <w:t xml:space="preserve">size: </w:t>
            </w:r>
            <w:r w:rsidR="00533FAB">
              <w:t>110</w:t>
            </w:r>
            <w:r w:rsidR="00533FAB">
              <w:rPr>
                <w:rFonts w:ascii="Calibri" w:hAnsi="Calibri" w:cs="Calibri"/>
                <w:sz w:val="22"/>
                <w:szCs w:val="22"/>
              </w:rPr>
              <w:t>x</w:t>
            </w:r>
            <w:r w:rsidR="00533FAB">
              <w:rPr>
                <w:sz w:val="22"/>
                <w:szCs w:val="22"/>
              </w:rPr>
              <w:t>4</w:t>
            </w:r>
            <w:r w:rsidR="00533FAB">
              <w:t>0</w:t>
            </w:r>
          </w:p>
          <w:p w14:paraId="7B4E5983" w14:textId="77777777" w:rsidR="00B40497" w:rsidRDefault="00646BB2" w:rsidP="00646BB2">
            <w:r>
              <w:t xml:space="preserve">position: </w:t>
            </w:r>
            <w:r w:rsidR="002624AF">
              <w:t>(390,</w:t>
            </w:r>
            <w:r w:rsidR="008C6235">
              <w:t xml:space="preserve"> 22</w:t>
            </w:r>
            <w:r w:rsidR="002624AF">
              <w:t>0)</w:t>
            </w:r>
          </w:p>
          <w:p w14:paraId="62AF21B3" w14:textId="07CCFD64" w:rsidR="00D400F4" w:rsidRDefault="00D400F4" w:rsidP="00646BB2">
            <w:r>
              <w:t>enabled by default: True</w:t>
            </w:r>
          </w:p>
        </w:tc>
        <w:tc>
          <w:tcPr>
            <w:tcW w:w="2736" w:type="dxa"/>
          </w:tcPr>
          <w:p w14:paraId="18021C11" w14:textId="77777777" w:rsidR="00646BB2" w:rsidRDefault="00B40497" w:rsidP="00E7610D">
            <w:proofErr w:type="spellStart"/>
            <w:r>
              <w:t>on_save_button_click</w:t>
            </w:r>
            <w:proofErr w:type="spellEnd"/>
            <w:r>
              <w:t>()</w:t>
            </w:r>
          </w:p>
          <w:p w14:paraId="3E96CD37" w14:textId="21B345D7" w:rsidR="00B40497" w:rsidRDefault="00B40497" w:rsidP="00E7610D">
            <w:r>
              <w:t>enables when file opened</w:t>
            </w:r>
          </w:p>
        </w:tc>
      </w:tr>
      <w:tr w:rsidR="00F95D3D" w14:paraId="3F80D6E0" w14:textId="77777777" w:rsidTr="00AA6A06">
        <w:tc>
          <w:tcPr>
            <w:tcW w:w="2336" w:type="dxa"/>
          </w:tcPr>
          <w:p w14:paraId="25298523" w14:textId="637DDE70" w:rsidR="00F95D3D" w:rsidRDefault="007166ED" w:rsidP="00E7610D">
            <w:proofErr w:type="spellStart"/>
            <w:r>
              <w:t>T</w:t>
            </w:r>
            <w:r w:rsidR="00FF7E49">
              <w:t>ext</w:t>
            </w:r>
            <w:r>
              <w:t>I</w:t>
            </w:r>
            <w:r w:rsidR="00FF7E49">
              <w:t>nfo</w:t>
            </w:r>
            <w:r>
              <w:t>Label</w:t>
            </w:r>
            <w:proofErr w:type="spellEnd"/>
          </w:p>
        </w:tc>
        <w:tc>
          <w:tcPr>
            <w:tcW w:w="1169" w:type="dxa"/>
          </w:tcPr>
          <w:p w14:paraId="44E55C11" w14:textId="188B2103" w:rsidR="00F95D3D" w:rsidRDefault="00DD1EA3" w:rsidP="00E7610D">
            <w:r>
              <w:t>L</w:t>
            </w:r>
            <w:r w:rsidR="00DE3050">
              <w:t>abel</w:t>
            </w:r>
          </w:p>
        </w:tc>
        <w:tc>
          <w:tcPr>
            <w:tcW w:w="3109" w:type="dxa"/>
          </w:tcPr>
          <w:p w14:paraId="2D433591" w14:textId="47072CC7" w:rsidR="00DE3050" w:rsidRDefault="00DE3050" w:rsidP="00E7610D">
            <w:r>
              <w:t>default text: warning message</w:t>
            </w:r>
          </w:p>
          <w:p w14:paraId="14C4139C" w14:textId="716153FE" w:rsidR="00DE3050" w:rsidRDefault="00DE3050" w:rsidP="00DE3050">
            <w:r>
              <w:t>size: 20</w:t>
            </w:r>
            <w:r>
              <w:rPr>
                <w:rFonts w:ascii="Calibri" w:hAnsi="Calibri" w:cs="Calibri"/>
                <w:sz w:val="22"/>
                <w:szCs w:val="22"/>
              </w:rPr>
              <w:t>x</w:t>
            </w:r>
            <w:r>
              <w:rPr>
                <w:sz w:val="22"/>
                <w:szCs w:val="22"/>
              </w:rPr>
              <w:t>28</w:t>
            </w:r>
            <w:r>
              <w:t>0</w:t>
            </w:r>
          </w:p>
          <w:p w14:paraId="3D447C2C" w14:textId="62197C65" w:rsidR="00DE3050" w:rsidRDefault="00DE3050" w:rsidP="00E7610D">
            <w:r>
              <w:t>position: (470, 20)</w:t>
            </w:r>
          </w:p>
          <w:p w14:paraId="2E09D58A" w14:textId="021940EF" w:rsidR="00DE3050" w:rsidRDefault="00321738" w:rsidP="00E7610D">
            <w:r>
              <w:t xml:space="preserve">text </w:t>
            </w:r>
            <w:r w:rsidR="002A2A02">
              <w:t xml:space="preserve">color: </w:t>
            </w:r>
            <w:r w:rsidR="00122B48">
              <w:t>red</w:t>
            </w:r>
          </w:p>
        </w:tc>
        <w:tc>
          <w:tcPr>
            <w:tcW w:w="2736" w:type="dxa"/>
          </w:tcPr>
          <w:p w14:paraId="4A51CF0C" w14:textId="630A5052" w:rsidR="00F95D3D" w:rsidRDefault="00B272B7" w:rsidP="00E7610D">
            <w:r>
              <w:t>N/A</w:t>
            </w:r>
          </w:p>
        </w:tc>
      </w:tr>
      <w:tr w:rsidR="00646BB2" w14:paraId="1F866A0D" w14:textId="3A4B897A" w:rsidTr="00AA6A06">
        <w:tc>
          <w:tcPr>
            <w:tcW w:w="2336" w:type="dxa"/>
          </w:tcPr>
          <w:p w14:paraId="24D16BEF" w14:textId="3EC2116D" w:rsidR="00646BB2" w:rsidRDefault="007166ED" w:rsidP="00E7610D">
            <w:proofErr w:type="spellStart"/>
            <w:r>
              <w:t>T</w:t>
            </w:r>
            <w:r w:rsidR="00FF7E49">
              <w:t>ext</w:t>
            </w:r>
            <w:r>
              <w:t>C</w:t>
            </w:r>
            <w:r w:rsidR="00FF7E49">
              <w:t>ounter</w:t>
            </w:r>
            <w:r>
              <w:t>Label</w:t>
            </w:r>
            <w:proofErr w:type="spellEnd"/>
          </w:p>
        </w:tc>
        <w:tc>
          <w:tcPr>
            <w:tcW w:w="1169" w:type="dxa"/>
          </w:tcPr>
          <w:p w14:paraId="11267CDB" w14:textId="00ED4EE9" w:rsidR="00646BB2" w:rsidRDefault="00DD1EA3" w:rsidP="00E7610D">
            <w:r>
              <w:t>L</w:t>
            </w:r>
            <w:r w:rsidR="00B40497">
              <w:t>abel</w:t>
            </w:r>
          </w:p>
        </w:tc>
        <w:tc>
          <w:tcPr>
            <w:tcW w:w="3109" w:type="dxa"/>
          </w:tcPr>
          <w:p w14:paraId="10983246" w14:textId="151BBF2B" w:rsidR="00646BB2" w:rsidRDefault="00DE3050" w:rsidP="00E7610D">
            <w:r>
              <w:t xml:space="preserve">default text: </w:t>
            </w:r>
            <w:r w:rsidR="009C31BB">
              <w:t>(0/0) No Image Loaded</w:t>
            </w:r>
          </w:p>
          <w:p w14:paraId="15D67569" w14:textId="77777777" w:rsidR="009C31BB" w:rsidRDefault="009C31BB" w:rsidP="00E7610D">
            <w:r>
              <w:t>text: (n/p) characters remaining</w:t>
            </w:r>
          </w:p>
          <w:p w14:paraId="2C2625F8" w14:textId="77777777" w:rsidR="009C31BB" w:rsidRDefault="009C31BB" w:rsidP="00E7610D">
            <w:r>
              <w:t>text: Maximum (p) characters entered</w:t>
            </w:r>
          </w:p>
          <w:p w14:paraId="4E8B541D" w14:textId="48D2413F" w:rsidR="00320DE4" w:rsidRDefault="00320DE4" w:rsidP="00320DE4">
            <w:r>
              <w:t>size: 50</w:t>
            </w:r>
            <w:r>
              <w:rPr>
                <w:rFonts w:ascii="Calibri" w:hAnsi="Calibri" w:cs="Calibri"/>
                <w:sz w:val="22"/>
                <w:szCs w:val="22"/>
              </w:rPr>
              <w:t>x</w:t>
            </w:r>
            <w:r>
              <w:rPr>
                <w:sz w:val="22"/>
                <w:szCs w:val="22"/>
              </w:rPr>
              <w:t>2</w:t>
            </w:r>
            <w:r>
              <w:t>0</w:t>
            </w:r>
          </w:p>
          <w:p w14:paraId="5226BF24" w14:textId="1D670380" w:rsidR="00320DE4" w:rsidRDefault="00320DE4" w:rsidP="00320DE4">
            <w:r>
              <w:t>position: (460, 450)</w:t>
            </w:r>
          </w:p>
          <w:p w14:paraId="0C90868C" w14:textId="4F6C3266" w:rsidR="00320DE4" w:rsidRDefault="00320DE4" w:rsidP="00320DE4">
            <w:r>
              <w:lastRenderedPageBreak/>
              <w:t xml:space="preserve">text color: </w:t>
            </w:r>
            <w:r w:rsidR="00535E7B">
              <w:t>white</w:t>
            </w:r>
          </w:p>
        </w:tc>
        <w:tc>
          <w:tcPr>
            <w:tcW w:w="2736" w:type="dxa"/>
          </w:tcPr>
          <w:p w14:paraId="7EE5E6A2" w14:textId="37D2580B" w:rsidR="00646BB2" w:rsidRDefault="00B40497" w:rsidP="00E7610D">
            <w:r>
              <w:lastRenderedPageBreak/>
              <w:t>N/A</w:t>
            </w:r>
          </w:p>
        </w:tc>
      </w:tr>
      <w:tr w:rsidR="009C31BB" w14:paraId="1DEEA6A3" w14:textId="77777777" w:rsidTr="00AA6A06">
        <w:tc>
          <w:tcPr>
            <w:tcW w:w="2336" w:type="dxa"/>
          </w:tcPr>
          <w:p w14:paraId="3225FA7A" w14:textId="39763998" w:rsidR="009C31BB" w:rsidRDefault="007166ED" w:rsidP="00E7610D">
            <w:proofErr w:type="spellStart"/>
            <w:r>
              <w:t>GUIT</w:t>
            </w:r>
            <w:r w:rsidR="009C31BB">
              <w:t>ext</w:t>
            </w:r>
            <w:r>
              <w:t>I</w:t>
            </w:r>
            <w:r w:rsidR="009C31BB">
              <w:t>nput</w:t>
            </w:r>
            <w:proofErr w:type="spellEnd"/>
          </w:p>
        </w:tc>
        <w:tc>
          <w:tcPr>
            <w:tcW w:w="1169" w:type="dxa"/>
          </w:tcPr>
          <w:p w14:paraId="7606EDA3" w14:textId="5C757F3A" w:rsidR="009C31BB" w:rsidRDefault="009C31BB" w:rsidP="00E7610D">
            <w:proofErr w:type="spellStart"/>
            <w:r>
              <w:t>TextInput</w:t>
            </w:r>
            <w:proofErr w:type="spellEnd"/>
          </w:p>
        </w:tc>
        <w:tc>
          <w:tcPr>
            <w:tcW w:w="3109" w:type="dxa"/>
          </w:tcPr>
          <w:p w14:paraId="642F246A" w14:textId="77777777" w:rsidR="009C31BB" w:rsidRDefault="009C31BB" w:rsidP="00E7610D">
            <w:r>
              <w:t>default text: decoded message from loaded image</w:t>
            </w:r>
          </w:p>
          <w:p w14:paraId="0E2355DE" w14:textId="3973554F" w:rsidR="009C31BB" w:rsidRDefault="009C31BB" w:rsidP="00E7610D">
            <w:r>
              <w:t xml:space="preserve">text: </w:t>
            </w:r>
            <w:r w:rsidR="00AA6A06">
              <w:t>User Input</w:t>
            </w:r>
          </w:p>
          <w:p w14:paraId="7CA1EDF3" w14:textId="43F10DAB" w:rsidR="00AC5105" w:rsidRDefault="00AC5105" w:rsidP="00AC5105">
            <w:r>
              <w:t>size: 490</w:t>
            </w:r>
            <w:r>
              <w:rPr>
                <w:rFonts w:ascii="Calibri" w:hAnsi="Calibri" w:cs="Calibri"/>
                <w:sz w:val="22"/>
                <w:szCs w:val="22"/>
              </w:rPr>
              <w:t>x</w:t>
            </w:r>
            <w:r>
              <w:rPr>
                <w:sz w:val="22"/>
                <w:szCs w:val="22"/>
              </w:rPr>
              <w:t>13</w:t>
            </w:r>
            <w:r>
              <w:t>0</w:t>
            </w:r>
          </w:p>
          <w:p w14:paraId="02D785D2" w14:textId="6B19326D" w:rsidR="00AC5105" w:rsidRDefault="00AC5105" w:rsidP="00E7610D">
            <w:r>
              <w:t>position: (20, 310)</w:t>
            </w:r>
          </w:p>
        </w:tc>
        <w:tc>
          <w:tcPr>
            <w:tcW w:w="2736" w:type="dxa"/>
          </w:tcPr>
          <w:p w14:paraId="213589A8" w14:textId="769B2A67" w:rsidR="009C31BB" w:rsidRDefault="009C31BB" w:rsidP="00E7610D">
            <w:r>
              <w:t>N/A</w:t>
            </w:r>
          </w:p>
        </w:tc>
      </w:tr>
    </w:tbl>
    <w:p w14:paraId="3B7FF78E" w14:textId="0CD36033" w:rsidR="009F6252" w:rsidRDefault="009F6252" w:rsidP="009F6252"/>
    <w:p w14:paraId="241E4797" w14:textId="76A12A26" w:rsidR="00C22B25" w:rsidRPr="00FC32AC" w:rsidRDefault="003D655B" w:rsidP="003D655B">
      <w:pPr>
        <w:pStyle w:val="Caption"/>
        <w:keepNext/>
        <w:spacing w:after="0"/>
        <w:rPr>
          <w:b/>
          <w:bCs/>
          <w:i w:val="0"/>
          <w:iCs w:val="0"/>
        </w:rPr>
      </w:pPr>
      <w:bookmarkStart w:id="25" w:name="_Toc100325831"/>
      <w:r w:rsidRPr="003D655B">
        <w:rPr>
          <w:b/>
          <w:bCs/>
          <w:i w:val="0"/>
          <w:iCs w:val="0"/>
        </w:rPr>
        <w:t xml:space="preserve">Table </w:t>
      </w:r>
      <w:r w:rsidRPr="003D655B">
        <w:rPr>
          <w:b/>
          <w:bCs/>
          <w:i w:val="0"/>
          <w:iCs w:val="0"/>
        </w:rPr>
        <w:fldChar w:fldCharType="begin"/>
      </w:r>
      <w:r w:rsidRPr="003D655B">
        <w:rPr>
          <w:b/>
          <w:bCs/>
          <w:i w:val="0"/>
          <w:iCs w:val="0"/>
        </w:rPr>
        <w:instrText xml:space="preserve"> SEQ Table \* ARABIC </w:instrText>
      </w:r>
      <w:r w:rsidRPr="003D655B">
        <w:rPr>
          <w:b/>
          <w:bCs/>
          <w:i w:val="0"/>
          <w:iCs w:val="0"/>
        </w:rPr>
        <w:fldChar w:fldCharType="separate"/>
      </w:r>
      <w:r>
        <w:rPr>
          <w:b/>
          <w:bCs/>
          <w:i w:val="0"/>
          <w:iCs w:val="0"/>
          <w:noProof/>
        </w:rPr>
        <w:t>3</w:t>
      </w:r>
      <w:r w:rsidRPr="003D655B">
        <w:rPr>
          <w:b/>
          <w:bCs/>
          <w:i w:val="0"/>
          <w:iCs w:val="0"/>
        </w:rPr>
        <w:fldChar w:fldCharType="end"/>
      </w:r>
      <w:r>
        <w:rPr>
          <w:b/>
          <w:bCs/>
          <w:i w:val="0"/>
          <w:iCs w:val="0"/>
        </w:rPr>
        <w:t xml:space="preserve">: </w:t>
      </w:r>
      <w:proofErr w:type="spellStart"/>
      <w:proofErr w:type="gramStart"/>
      <w:r w:rsidR="00C22B25" w:rsidRPr="00FC32AC">
        <w:rPr>
          <w:i w:val="0"/>
          <w:iCs w:val="0"/>
        </w:rPr>
        <w:t>dialog.kv</w:t>
      </w:r>
      <w:proofErr w:type="spellEnd"/>
      <w:proofErr w:type="gramEnd"/>
      <w:r w:rsidR="00C22B25" w:rsidRPr="00FC32AC">
        <w:rPr>
          <w:i w:val="0"/>
          <w:iCs w:val="0"/>
        </w:rPr>
        <w:t xml:space="preserve"> – </w:t>
      </w:r>
      <w:proofErr w:type="spellStart"/>
      <w:r w:rsidR="00C22B25" w:rsidRPr="00FC32AC">
        <w:rPr>
          <w:i w:val="0"/>
          <w:iCs w:val="0"/>
        </w:rPr>
        <w:t>PopupDialog</w:t>
      </w:r>
      <w:r w:rsidR="00D227FA" w:rsidRPr="00FC32AC">
        <w:rPr>
          <w:i w:val="0"/>
          <w:iCs w:val="0"/>
        </w:rPr>
        <w:t>Widget</w:t>
      </w:r>
      <w:proofErr w:type="spellEnd"/>
      <w:r w:rsidR="00C22B25" w:rsidRPr="00FC32AC">
        <w:rPr>
          <w:i w:val="0"/>
          <w:iCs w:val="0"/>
        </w:rPr>
        <w:t xml:space="preserve"> </w:t>
      </w:r>
      <w:r w:rsidR="00FC32AC" w:rsidRPr="00FC32AC">
        <w:rPr>
          <w:i w:val="0"/>
          <w:iCs w:val="0"/>
        </w:rPr>
        <w:t>template</w:t>
      </w:r>
      <w:bookmarkEnd w:id="25"/>
    </w:p>
    <w:tbl>
      <w:tblPr>
        <w:tblStyle w:val="TableGrid"/>
        <w:tblW w:w="0" w:type="auto"/>
        <w:tblLook w:val="04A0" w:firstRow="1" w:lastRow="0" w:firstColumn="1" w:lastColumn="0" w:noHBand="0" w:noVBand="1"/>
      </w:tblPr>
      <w:tblGrid>
        <w:gridCol w:w="2576"/>
        <w:gridCol w:w="1414"/>
        <w:gridCol w:w="2951"/>
        <w:gridCol w:w="2409"/>
      </w:tblGrid>
      <w:tr w:rsidR="00C22B25" w14:paraId="626DC68C" w14:textId="77777777" w:rsidTr="00B35604">
        <w:tc>
          <w:tcPr>
            <w:tcW w:w="2576" w:type="dxa"/>
          </w:tcPr>
          <w:p w14:paraId="109BC258" w14:textId="77777777" w:rsidR="00C22B25" w:rsidRPr="002D2916" w:rsidRDefault="00C22B25" w:rsidP="0020428C">
            <w:pPr>
              <w:jc w:val="center"/>
              <w:rPr>
                <w:b/>
                <w:bCs/>
              </w:rPr>
            </w:pPr>
            <w:r>
              <w:rPr>
                <w:b/>
                <w:bCs/>
              </w:rPr>
              <w:t>Element Name</w:t>
            </w:r>
          </w:p>
        </w:tc>
        <w:tc>
          <w:tcPr>
            <w:tcW w:w="1414" w:type="dxa"/>
          </w:tcPr>
          <w:p w14:paraId="427B6636" w14:textId="77777777" w:rsidR="00C22B25" w:rsidRPr="002D2916" w:rsidRDefault="00C22B25" w:rsidP="0020428C">
            <w:pPr>
              <w:jc w:val="center"/>
              <w:rPr>
                <w:b/>
                <w:bCs/>
              </w:rPr>
            </w:pPr>
            <w:r>
              <w:rPr>
                <w:b/>
                <w:bCs/>
              </w:rPr>
              <w:t>Type</w:t>
            </w:r>
          </w:p>
        </w:tc>
        <w:tc>
          <w:tcPr>
            <w:tcW w:w="2951" w:type="dxa"/>
          </w:tcPr>
          <w:p w14:paraId="130D00F5" w14:textId="77777777" w:rsidR="00C22B25" w:rsidRPr="002D2916" w:rsidRDefault="00C22B25" w:rsidP="0020428C">
            <w:pPr>
              <w:jc w:val="center"/>
              <w:rPr>
                <w:b/>
                <w:bCs/>
              </w:rPr>
            </w:pPr>
            <w:proofErr w:type="spellStart"/>
            <w:r>
              <w:rPr>
                <w:b/>
                <w:bCs/>
              </w:rPr>
              <w:t>Properites</w:t>
            </w:r>
            <w:proofErr w:type="spellEnd"/>
          </w:p>
        </w:tc>
        <w:tc>
          <w:tcPr>
            <w:tcW w:w="2409" w:type="dxa"/>
          </w:tcPr>
          <w:p w14:paraId="74EA7A96" w14:textId="77777777" w:rsidR="00C22B25" w:rsidRDefault="00C22B25" w:rsidP="0020428C">
            <w:pPr>
              <w:jc w:val="center"/>
              <w:rPr>
                <w:b/>
                <w:bCs/>
              </w:rPr>
            </w:pPr>
            <w:r>
              <w:rPr>
                <w:b/>
                <w:bCs/>
              </w:rPr>
              <w:t>Action</w:t>
            </w:r>
          </w:p>
        </w:tc>
      </w:tr>
      <w:tr w:rsidR="00C22B25" w14:paraId="0B1D1B9D" w14:textId="77777777" w:rsidTr="00B35604">
        <w:tc>
          <w:tcPr>
            <w:tcW w:w="2576" w:type="dxa"/>
          </w:tcPr>
          <w:p w14:paraId="2866E504" w14:textId="326CD831" w:rsidR="00C22B25" w:rsidRDefault="007166ED" w:rsidP="0020428C">
            <w:proofErr w:type="spellStart"/>
            <w:r>
              <w:t>D</w:t>
            </w:r>
            <w:r w:rsidR="006B4FAE">
              <w:t>ialog</w:t>
            </w:r>
            <w:r>
              <w:t>I</w:t>
            </w:r>
            <w:r w:rsidR="00FF7E49">
              <w:t>con</w:t>
            </w:r>
            <w:r>
              <w:t>L</w:t>
            </w:r>
            <w:r w:rsidR="00FF7E49">
              <w:t>abel</w:t>
            </w:r>
            <w:proofErr w:type="spellEnd"/>
          </w:p>
        </w:tc>
        <w:tc>
          <w:tcPr>
            <w:tcW w:w="1414" w:type="dxa"/>
          </w:tcPr>
          <w:p w14:paraId="5D5EA928" w14:textId="77777777" w:rsidR="00C22B25" w:rsidRDefault="00C22B25" w:rsidP="0020428C">
            <w:r>
              <w:t>Label</w:t>
            </w:r>
          </w:p>
          <w:p w14:paraId="0E6CA379" w14:textId="7C4E27ED" w:rsidR="001A3C5A" w:rsidRPr="001A3C5A" w:rsidRDefault="001A3C5A" w:rsidP="001A3C5A">
            <w:pPr>
              <w:jc w:val="center"/>
            </w:pPr>
          </w:p>
        </w:tc>
        <w:tc>
          <w:tcPr>
            <w:tcW w:w="2951" w:type="dxa"/>
          </w:tcPr>
          <w:p w14:paraId="78C80456" w14:textId="77777777" w:rsidR="00C22B25" w:rsidRDefault="00C22B25" w:rsidP="0020428C">
            <w:r>
              <w:t>background-</w:t>
            </w:r>
            <w:r w:rsidRPr="00D74877">
              <w:t xml:space="preserve">color: </w:t>
            </w:r>
            <w:r>
              <w:t>black</w:t>
            </w:r>
          </w:p>
          <w:p w14:paraId="2C5B5DF7" w14:textId="5C6DE9A4" w:rsidR="00C22B25" w:rsidRDefault="00C22B25" w:rsidP="0020428C">
            <w:r w:rsidRPr="00D74877">
              <w:t xml:space="preserve">size: </w:t>
            </w:r>
            <w:r w:rsidR="006B4FAE">
              <w:t>3</w:t>
            </w:r>
            <w:r w:rsidR="008673CB">
              <w:t>3</w:t>
            </w:r>
            <w:r>
              <w:t>0</w:t>
            </w:r>
            <w:r>
              <w:rPr>
                <w:rFonts w:ascii="Calibri" w:hAnsi="Calibri" w:cs="Calibri"/>
                <w:sz w:val="22"/>
                <w:szCs w:val="22"/>
              </w:rPr>
              <w:t>x</w:t>
            </w:r>
            <w:r w:rsidR="006B4FAE">
              <w:rPr>
                <w:sz w:val="22"/>
                <w:szCs w:val="22"/>
              </w:rPr>
              <w:t>3</w:t>
            </w:r>
            <w:r>
              <w:rPr>
                <w:sz w:val="22"/>
                <w:szCs w:val="22"/>
              </w:rPr>
              <w:t>0</w:t>
            </w:r>
            <w:r>
              <w:t>0</w:t>
            </w:r>
          </w:p>
        </w:tc>
        <w:tc>
          <w:tcPr>
            <w:tcW w:w="2409" w:type="dxa"/>
          </w:tcPr>
          <w:p w14:paraId="483096FC" w14:textId="77777777" w:rsidR="00C22B25" w:rsidRDefault="00C22B25" w:rsidP="0020428C">
            <w:bookmarkStart w:id="26" w:name="OLE_LINK1"/>
            <w:bookmarkStart w:id="27" w:name="OLE_LINK2"/>
            <w:r>
              <w:t>N/A</w:t>
            </w:r>
            <w:bookmarkEnd w:id="26"/>
            <w:bookmarkEnd w:id="27"/>
          </w:p>
        </w:tc>
      </w:tr>
      <w:tr w:rsidR="006B4FAE" w14:paraId="4FB1762A" w14:textId="77777777" w:rsidTr="00B35604">
        <w:tc>
          <w:tcPr>
            <w:tcW w:w="2576" w:type="dxa"/>
          </w:tcPr>
          <w:p w14:paraId="68A950E4" w14:textId="24448240" w:rsidR="006B4FAE" w:rsidRDefault="007166ED" w:rsidP="0020428C">
            <w:proofErr w:type="spellStart"/>
            <w:r>
              <w:t>D</w:t>
            </w:r>
            <w:r w:rsidR="001A3C5A">
              <w:t>ialog</w:t>
            </w:r>
            <w:r>
              <w:t>N</w:t>
            </w:r>
            <w:r w:rsidR="00FF7E49">
              <w:t>otification</w:t>
            </w:r>
            <w:r>
              <w:t>L</w:t>
            </w:r>
            <w:r w:rsidR="001A3C5A">
              <w:t>abel</w:t>
            </w:r>
            <w:proofErr w:type="spellEnd"/>
          </w:p>
        </w:tc>
        <w:tc>
          <w:tcPr>
            <w:tcW w:w="1414" w:type="dxa"/>
          </w:tcPr>
          <w:p w14:paraId="42913077" w14:textId="40742317" w:rsidR="006B4FAE" w:rsidRDefault="001A3C5A" w:rsidP="0020428C">
            <w:r>
              <w:t>Label</w:t>
            </w:r>
          </w:p>
        </w:tc>
        <w:tc>
          <w:tcPr>
            <w:tcW w:w="2951" w:type="dxa"/>
          </w:tcPr>
          <w:p w14:paraId="30BC07BA" w14:textId="2A3D84BA" w:rsidR="001A3C5A" w:rsidRDefault="001A3C5A" w:rsidP="001A3C5A">
            <w:r>
              <w:t>text color: red</w:t>
            </w:r>
          </w:p>
          <w:p w14:paraId="5B4D5632" w14:textId="03C64D13" w:rsidR="001A3C5A" w:rsidRDefault="001A3C5A" w:rsidP="001A3C5A">
            <w:r>
              <w:t>size: 2</w:t>
            </w:r>
            <w:r w:rsidR="003B56E6">
              <w:t>2</w:t>
            </w:r>
            <w:r>
              <w:t>0</w:t>
            </w:r>
            <w:r>
              <w:rPr>
                <w:rFonts w:ascii="Calibri" w:hAnsi="Calibri" w:cs="Calibri"/>
                <w:sz w:val="22"/>
                <w:szCs w:val="22"/>
              </w:rPr>
              <w:t>x</w:t>
            </w:r>
            <w:r w:rsidR="003B56E6">
              <w:rPr>
                <w:sz w:val="22"/>
                <w:szCs w:val="22"/>
              </w:rPr>
              <w:t>5</w:t>
            </w:r>
            <w:r>
              <w:t>0</w:t>
            </w:r>
          </w:p>
          <w:p w14:paraId="3F25F1F5" w14:textId="3981EFF0" w:rsidR="006B4FAE" w:rsidRDefault="001A3C5A" w:rsidP="0020428C">
            <w:r>
              <w:t xml:space="preserve">position: </w:t>
            </w:r>
            <w:r w:rsidR="001239BB">
              <w:t>BoxLayout default</w:t>
            </w:r>
          </w:p>
          <w:p w14:paraId="42A7C7B7" w14:textId="77777777" w:rsidR="001239BB" w:rsidRDefault="0085587C" w:rsidP="0020428C">
            <w:r>
              <w:t>spacing: 20</w:t>
            </w:r>
          </w:p>
          <w:p w14:paraId="56FD25D0" w14:textId="35FB998E" w:rsidR="0085587C" w:rsidRDefault="0085587C" w:rsidP="0020428C">
            <w:r>
              <w:t>padding: 30</w:t>
            </w:r>
          </w:p>
        </w:tc>
        <w:tc>
          <w:tcPr>
            <w:tcW w:w="2409" w:type="dxa"/>
          </w:tcPr>
          <w:p w14:paraId="48A07B92" w14:textId="29B87418" w:rsidR="006B4FAE" w:rsidRDefault="00F81AA9" w:rsidP="0020428C">
            <w:r>
              <w:t>N/A</w:t>
            </w:r>
          </w:p>
        </w:tc>
      </w:tr>
      <w:tr w:rsidR="006B4FAE" w14:paraId="7C7774DF" w14:textId="77777777" w:rsidTr="00B35604">
        <w:tc>
          <w:tcPr>
            <w:tcW w:w="2576" w:type="dxa"/>
          </w:tcPr>
          <w:p w14:paraId="67CD1309" w14:textId="272FBDCE" w:rsidR="006B4FAE" w:rsidRDefault="007166ED" w:rsidP="0020428C">
            <w:proofErr w:type="spellStart"/>
            <w:r>
              <w:t>D</w:t>
            </w:r>
            <w:r w:rsidR="004E5F06">
              <w:t>ialog</w:t>
            </w:r>
            <w:r>
              <w:t>B</w:t>
            </w:r>
            <w:r w:rsidR="004E5F06">
              <w:t>utton</w:t>
            </w:r>
            <w:r>
              <w:t>Y</w:t>
            </w:r>
            <w:r w:rsidR="00FF7E49">
              <w:t>es</w:t>
            </w:r>
            <w:proofErr w:type="spellEnd"/>
          </w:p>
        </w:tc>
        <w:tc>
          <w:tcPr>
            <w:tcW w:w="1414" w:type="dxa"/>
          </w:tcPr>
          <w:p w14:paraId="4160286C" w14:textId="6EDAF51B" w:rsidR="006B4FAE" w:rsidRDefault="004E5F06" w:rsidP="0020428C">
            <w:r>
              <w:t>Button</w:t>
            </w:r>
          </w:p>
        </w:tc>
        <w:tc>
          <w:tcPr>
            <w:tcW w:w="2951" w:type="dxa"/>
          </w:tcPr>
          <w:p w14:paraId="5EDAEAB4" w14:textId="77777777" w:rsidR="00F81AA9" w:rsidRDefault="00F81AA9" w:rsidP="00F81AA9">
            <w:r>
              <w:t>background-</w:t>
            </w:r>
            <w:r w:rsidRPr="00D74877">
              <w:t>color: # 4CAF50</w:t>
            </w:r>
          </w:p>
          <w:p w14:paraId="0F6AE92A" w14:textId="77777777" w:rsidR="00F81AA9" w:rsidRPr="00D74877" w:rsidRDefault="00F81AA9" w:rsidP="00F81AA9">
            <w:r>
              <w:t>text color: white</w:t>
            </w:r>
          </w:p>
          <w:p w14:paraId="137FA7B5" w14:textId="4FD31341" w:rsidR="00F81AA9" w:rsidRPr="00D74877" w:rsidRDefault="00F81AA9" w:rsidP="00F81AA9">
            <w:r w:rsidRPr="00D74877">
              <w:t xml:space="preserve">size: </w:t>
            </w:r>
            <w:r w:rsidR="00BB760E">
              <w:t>200</w:t>
            </w:r>
            <w:r w:rsidR="00BB760E">
              <w:rPr>
                <w:rFonts w:ascii="Calibri" w:hAnsi="Calibri" w:cs="Calibri"/>
                <w:sz w:val="22"/>
                <w:szCs w:val="22"/>
              </w:rPr>
              <w:t>x</w:t>
            </w:r>
            <w:r w:rsidR="00BB760E">
              <w:t>90</w:t>
            </w:r>
          </w:p>
          <w:p w14:paraId="43D41E86" w14:textId="30098B3E" w:rsidR="00263FA0" w:rsidRDefault="00F81AA9" w:rsidP="00263FA0">
            <w:r w:rsidRPr="00D74877">
              <w:t xml:space="preserve">position: </w:t>
            </w:r>
            <w:r w:rsidR="00A13C48">
              <w:t>BoxLayout default</w:t>
            </w:r>
          </w:p>
          <w:p w14:paraId="20FB7D25" w14:textId="6B3DFB07" w:rsidR="006B4FAE" w:rsidRDefault="00F81AA9" w:rsidP="00263FA0">
            <w:r w:rsidRPr="00D74877">
              <w:t>enabled by default: True</w:t>
            </w:r>
          </w:p>
        </w:tc>
        <w:tc>
          <w:tcPr>
            <w:tcW w:w="2409" w:type="dxa"/>
          </w:tcPr>
          <w:p w14:paraId="6AFCB9F9" w14:textId="244A8DCB" w:rsidR="006B4FAE" w:rsidRDefault="00F81AA9" w:rsidP="0020428C">
            <w:r>
              <w:t>N/A</w:t>
            </w:r>
          </w:p>
        </w:tc>
      </w:tr>
      <w:tr w:rsidR="00D8514A" w14:paraId="494762B2" w14:textId="77777777" w:rsidTr="00B35604">
        <w:tc>
          <w:tcPr>
            <w:tcW w:w="2576" w:type="dxa"/>
          </w:tcPr>
          <w:p w14:paraId="385E3BFD" w14:textId="3DD29E98" w:rsidR="00D8514A" w:rsidRDefault="007166ED" w:rsidP="0020428C">
            <w:proofErr w:type="spellStart"/>
            <w:r>
              <w:t>D</w:t>
            </w:r>
            <w:r w:rsidR="00D8514A">
              <w:t>ialog</w:t>
            </w:r>
            <w:r>
              <w:t>B</w:t>
            </w:r>
            <w:r w:rsidR="00D8514A">
              <w:t>utton</w:t>
            </w:r>
            <w:r>
              <w:t>N</w:t>
            </w:r>
            <w:r w:rsidR="00FF7E49">
              <w:t>o</w:t>
            </w:r>
            <w:proofErr w:type="spellEnd"/>
          </w:p>
        </w:tc>
        <w:tc>
          <w:tcPr>
            <w:tcW w:w="1414" w:type="dxa"/>
          </w:tcPr>
          <w:p w14:paraId="12303C1E" w14:textId="226B7E2D" w:rsidR="00D8514A" w:rsidRDefault="00D8514A" w:rsidP="0020428C">
            <w:r>
              <w:t>Button</w:t>
            </w:r>
          </w:p>
        </w:tc>
        <w:tc>
          <w:tcPr>
            <w:tcW w:w="2951" w:type="dxa"/>
          </w:tcPr>
          <w:p w14:paraId="0F6FF2EB" w14:textId="77777777" w:rsidR="00D8514A" w:rsidRDefault="00D8514A" w:rsidP="00D8514A">
            <w:r>
              <w:t>background-</w:t>
            </w:r>
            <w:r w:rsidRPr="00D74877">
              <w:t>color: # 4CAF50</w:t>
            </w:r>
          </w:p>
          <w:p w14:paraId="54C6E422" w14:textId="77777777" w:rsidR="00D8514A" w:rsidRPr="00D74877" w:rsidRDefault="00D8514A" w:rsidP="00D8514A">
            <w:r>
              <w:t>text color: white</w:t>
            </w:r>
          </w:p>
          <w:p w14:paraId="6D2AC01E" w14:textId="09E188D9" w:rsidR="00D8514A" w:rsidRPr="00D74877" w:rsidRDefault="00D8514A" w:rsidP="00D8514A">
            <w:r w:rsidRPr="00D74877">
              <w:t xml:space="preserve">size: </w:t>
            </w:r>
            <w:r w:rsidR="00BB760E">
              <w:t>200</w:t>
            </w:r>
            <w:r w:rsidR="00BB760E">
              <w:rPr>
                <w:rFonts w:ascii="Calibri" w:hAnsi="Calibri" w:cs="Calibri"/>
                <w:sz w:val="22"/>
                <w:szCs w:val="22"/>
              </w:rPr>
              <w:t>x</w:t>
            </w:r>
            <w:r w:rsidR="00BB760E">
              <w:t>90</w:t>
            </w:r>
          </w:p>
          <w:p w14:paraId="164A42AD" w14:textId="457B1631" w:rsidR="007E6166" w:rsidRDefault="007E6166" w:rsidP="007E6166">
            <w:r w:rsidRPr="00D74877">
              <w:t xml:space="preserve">position: </w:t>
            </w:r>
            <w:r>
              <w:t>BoxLayout default</w:t>
            </w:r>
          </w:p>
          <w:p w14:paraId="5F7F1141" w14:textId="1003D548" w:rsidR="00D8514A" w:rsidRDefault="00D8514A" w:rsidP="00D8514A">
            <w:r w:rsidRPr="00D74877">
              <w:t>enabled by default: True</w:t>
            </w:r>
          </w:p>
        </w:tc>
        <w:tc>
          <w:tcPr>
            <w:tcW w:w="2409" w:type="dxa"/>
          </w:tcPr>
          <w:p w14:paraId="28C5D9F5" w14:textId="34FEF85F" w:rsidR="00D8514A" w:rsidRDefault="00817413" w:rsidP="0020428C">
            <w:r>
              <w:t>N/A</w:t>
            </w:r>
          </w:p>
        </w:tc>
      </w:tr>
      <w:tr w:rsidR="00D8514A" w14:paraId="430F6687" w14:textId="77777777" w:rsidTr="00B35604">
        <w:tc>
          <w:tcPr>
            <w:tcW w:w="2576" w:type="dxa"/>
          </w:tcPr>
          <w:p w14:paraId="0BFB41EF" w14:textId="411C7678" w:rsidR="00D8514A" w:rsidRDefault="007166ED" w:rsidP="0020428C">
            <w:proofErr w:type="spellStart"/>
            <w:r>
              <w:t>D</w:t>
            </w:r>
            <w:r w:rsidR="00D8514A">
              <w:t>ialog</w:t>
            </w:r>
            <w:r>
              <w:t>B</w:t>
            </w:r>
            <w:r w:rsidR="00D8514A">
              <w:t>utton</w:t>
            </w:r>
            <w:r>
              <w:t>OK</w:t>
            </w:r>
            <w:proofErr w:type="spellEnd"/>
          </w:p>
        </w:tc>
        <w:tc>
          <w:tcPr>
            <w:tcW w:w="1414" w:type="dxa"/>
          </w:tcPr>
          <w:p w14:paraId="411D37A1" w14:textId="10D43C3F" w:rsidR="00D8514A" w:rsidRDefault="00D8514A" w:rsidP="0020428C">
            <w:r>
              <w:t>Button</w:t>
            </w:r>
          </w:p>
        </w:tc>
        <w:tc>
          <w:tcPr>
            <w:tcW w:w="2951" w:type="dxa"/>
          </w:tcPr>
          <w:p w14:paraId="11331EB6" w14:textId="77777777" w:rsidR="00D8514A" w:rsidRDefault="00D8514A" w:rsidP="00D8514A">
            <w:r>
              <w:t>background-</w:t>
            </w:r>
            <w:r w:rsidRPr="00D74877">
              <w:t>color: # 4CAF50</w:t>
            </w:r>
          </w:p>
          <w:p w14:paraId="712DEB47" w14:textId="77777777" w:rsidR="00D8514A" w:rsidRPr="00D74877" w:rsidRDefault="00D8514A" w:rsidP="00D8514A">
            <w:r>
              <w:t>text color: white</w:t>
            </w:r>
          </w:p>
          <w:p w14:paraId="09A807B8" w14:textId="6BD62DEE" w:rsidR="00D8514A" w:rsidRPr="00D74877" w:rsidRDefault="00D8514A" w:rsidP="00D8514A">
            <w:r w:rsidRPr="00D74877">
              <w:t xml:space="preserve">size: </w:t>
            </w:r>
            <w:r w:rsidR="00BB760E">
              <w:t>200</w:t>
            </w:r>
            <w:r w:rsidR="00BB760E">
              <w:rPr>
                <w:rFonts w:ascii="Calibri" w:hAnsi="Calibri" w:cs="Calibri"/>
                <w:sz w:val="22"/>
                <w:szCs w:val="22"/>
              </w:rPr>
              <w:t>x</w:t>
            </w:r>
            <w:r w:rsidR="00BB760E">
              <w:t>90</w:t>
            </w:r>
          </w:p>
          <w:p w14:paraId="7DDC84D4" w14:textId="77777777" w:rsidR="00751329" w:rsidRDefault="00D8514A" w:rsidP="00751329">
            <w:r w:rsidRPr="00D74877">
              <w:t>position:</w:t>
            </w:r>
            <w:r w:rsidR="00751329" w:rsidRPr="00D74877">
              <w:t xml:space="preserve"> </w:t>
            </w:r>
            <w:r w:rsidR="00751329">
              <w:t>BoxLayout center</w:t>
            </w:r>
          </w:p>
          <w:p w14:paraId="18EBF21C" w14:textId="0283FE15" w:rsidR="00D8514A" w:rsidRDefault="00D8514A" w:rsidP="008C216E">
            <w:r w:rsidRPr="00D74877">
              <w:t>enabled by default: True</w:t>
            </w:r>
          </w:p>
        </w:tc>
        <w:tc>
          <w:tcPr>
            <w:tcW w:w="2409" w:type="dxa"/>
          </w:tcPr>
          <w:p w14:paraId="2EB3CEC0" w14:textId="348B219D" w:rsidR="00D8514A" w:rsidRDefault="00817413" w:rsidP="0020428C">
            <w:r>
              <w:t>N/A</w:t>
            </w:r>
          </w:p>
        </w:tc>
      </w:tr>
    </w:tbl>
    <w:p w14:paraId="67DC4BEA" w14:textId="77777777" w:rsidR="00C22B25" w:rsidRDefault="00C22B25" w:rsidP="009F6252"/>
    <w:p w14:paraId="4B2C8C8C" w14:textId="77777777" w:rsidR="00965A0B" w:rsidRDefault="00965A0B">
      <w:pPr>
        <w:rPr>
          <w:b/>
          <w:bCs/>
          <w:color w:val="000000" w:themeColor="text1"/>
        </w:rPr>
      </w:pPr>
      <w:r>
        <w:rPr>
          <w:b/>
          <w:bCs/>
          <w:i/>
          <w:iCs/>
        </w:rPr>
        <w:br w:type="page"/>
      </w:r>
    </w:p>
    <w:p w14:paraId="6F040924" w14:textId="35A30CBD" w:rsidR="009F6252" w:rsidRPr="003D655B" w:rsidRDefault="003D655B" w:rsidP="003D655B">
      <w:pPr>
        <w:pStyle w:val="Caption"/>
        <w:keepNext/>
        <w:spacing w:after="0"/>
        <w:rPr>
          <w:b/>
          <w:bCs/>
          <w:i w:val="0"/>
          <w:iCs w:val="0"/>
        </w:rPr>
      </w:pPr>
      <w:bookmarkStart w:id="28" w:name="_Toc100325832"/>
      <w:r w:rsidRPr="003D655B">
        <w:rPr>
          <w:b/>
          <w:bCs/>
          <w:i w:val="0"/>
          <w:iCs w:val="0"/>
        </w:rPr>
        <w:lastRenderedPageBreak/>
        <w:t xml:space="preserve">Table </w:t>
      </w:r>
      <w:r w:rsidRPr="003D655B">
        <w:rPr>
          <w:b/>
          <w:bCs/>
          <w:i w:val="0"/>
          <w:iCs w:val="0"/>
        </w:rPr>
        <w:fldChar w:fldCharType="begin"/>
      </w:r>
      <w:r w:rsidRPr="003D655B">
        <w:rPr>
          <w:b/>
          <w:bCs/>
          <w:i w:val="0"/>
          <w:iCs w:val="0"/>
        </w:rPr>
        <w:instrText xml:space="preserve"> SEQ Table \* ARABIC </w:instrText>
      </w:r>
      <w:r w:rsidRPr="003D655B">
        <w:rPr>
          <w:b/>
          <w:bCs/>
          <w:i w:val="0"/>
          <w:iCs w:val="0"/>
        </w:rPr>
        <w:fldChar w:fldCharType="separate"/>
      </w:r>
      <w:r>
        <w:rPr>
          <w:b/>
          <w:bCs/>
          <w:i w:val="0"/>
          <w:iCs w:val="0"/>
          <w:noProof/>
        </w:rPr>
        <w:t>4</w:t>
      </w:r>
      <w:r w:rsidRPr="003D655B">
        <w:rPr>
          <w:b/>
          <w:bCs/>
          <w:i w:val="0"/>
          <w:iCs w:val="0"/>
        </w:rPr>
        <w:fldChar w:fldCharType="end"/>
      </w:r>
      <w:r>
        <w:rPr>
          <w:b/>
          <w:bCs/>
          <w:i w:val="0"/>
          <w:iCs w:val="0"/>
        </w:rPr>
        <w:t xml:space="preserve">: </w:t>
      </w:r>
      <w:r w:rsidR="009F6252" w:rsidRPr="00FC32AC">
        <w:rPr>
          <w:i w:val="0"/>
          <w:iCs w:val="0"/>
        </w:rPr>
        <w:t xml:space="preserve">models.py – </w:t>
      </w:r>
      <w:proofErr w:type="spellStart"/>
      <w:r w:rsidR="009F6252" w:rsidRPr="00FC32AC">
        <w:rPr>
          <w:i w:val="0"/>
          <w:iCs w:val="0"/>
        </w:rPr>
        <w:t>ImageObject</w:t>
      </w:r>
      <w:proofErr w:type="spellEnd"/>
      <w:r w:rsidR="009F6252" w:rsidRPr="00FC32AC">
        <w:rPr>
          <w:i w:val="0"/>
          <w:iCs w:val="0"/>
        </w:rPr>
        <w:t xml:space="preserve"> class</w:t>
      </w:r>
      <w:bookmarkEnd w:id="28"/>
    </w:p>
    <w:tbl>
      <w:tblPr>
        <w:tblStyle w:val="TableGrid"/>
        <w:tblW w:w="0" w:type="auto"/>
        <w:tblLook w:val="04A0" w:firstRow="1" w:lastRow="0" w:firstColumn="1" w:lastColumn="0" w:noHBand="0" w:noVBand="1"/>
      </w:tblPr>
      <w:tblGrid>
        <w:gridCol w:w="3116"/>
        <w:gridCol w:w="3117"/>
        <w:gridCol w:w="3117"/>
      </w:tblGrid>
      <w:tr w:rsidR="009F6252" w:rsidRPr="006A5D57" w14:paraId="26513538" w14:textId="77777777" w:rsidTr="004E7F65">
        <w:tc>
          <w:tcPr>
            <w:tcW w:w="3116" w:type="dxa"/>
          </w:tcPr>
          <w:p w14:paraId="5DFBE0E6" w14:textId="77777777" w:rsidR="009F6252" w:rsidRPr="006A5D57" w:rsidRDefault="009F6252" w:rsidP="004E7F65">
            <w:pPr>
              <w:jc w:val="center"/>
              <w:rPr>
                <w:b/>
                <w:bCs/>
              </w:rPr>
            </w:pPr>
            <w:r>
              <w:rPr>
                <w:b/>
                <w:bCs/>
              </w:rPr>
              <w:t>Attribute</w:t>
            </w:r>
          </w:p>
        </w:tc>
        <w:tc>
          <w:tcPr>
            <w:tcW w:w="3117" w:type="dxa"/>
          </w:tcPr>
          <w:p w14:paraId="22EFCAB9" w14:textId="77777777" w:rsidR="009F6252" w:rsidRPr="006A5D57" w:rsidRDefault="009F6252" w:rsidP="004E7F65">
            <w:pPr>
              <w:jc w:val="center"/>
              <w:rPr>
                <w:b/>
                <w:bCs/>
              </w:rPr>
            </w:pPr>
            <w:r>
              <w:rPr>
                <w:b/>
                <w:bCs/>
              </w:rPr>
              <w:t>Type</w:t>
            </w:r>
          </w:p>
        </w:tc>
        <w:tc>
          <w:tcPr>
            <w:tcW w:w="3117" w:type="dxa"/>
          </w:tcPr>
          <w:p w14:paraId="6440D5A6" w14:textId="77777777" w:rsidR="009F6252" w:rsidRPr="006A5D57" w:rsidRDefault="009F6252" w:rsidP="004E7F65">
            <w:pPr>
              <w:jc w:val="center"/>
              <w:rPr>
                <w:b/>
                <w:bCs/>
              </w:rPr>
            </w:pPr>
            <w:r>
              <w:rPr>
                <w:b/>
                <w:bCs/>
              </w:rPr>
              <w:t>Source</w:t>
            </w:r>
          </w:p>
        </w:tc>
      </w:tr>
      <w:tr w:rsidR="009F6252" w:rsidRPr="006A5D57" w14:paraId="7C3C1F50" w14:textId="77777777" w:rsidTr="004E7F65">
        <w:tc>
          <w:tcPr>
            <w:tcW w:w="3116" w:type="dxa"/>
          </w:tcPr>
          <w:p w14:paraId="14737F1C" w14:textId="1A0F6D4A" w:rsidR="009F6252" w:rsidRPr="006A5D57" w:rsidRDefault="009F6252" w:rsidP="004E7F65">
            <w:r>
              <w:t>filename</w:t>
            </w:r>
          </w:p>
        </w:tc>
        <w:tc>
          <w:tcPr>
            <w:tcW w:w="3117" w:type="dxa"/>
          </w:tcPr>
          <w:p w14:paraId="2DE01FE0" w14:textId="528DDAFE" w:rsidR="009F6252" w:rsidRPr="006A5D57" w:rsidRDefault="009F6252" w:rsidP="004E7F65">
            <w:r>
              <w:t>String</w:t>
            </w:r>
          </w:p>
        </w:tc>
        <w:tc>
          <w:tcPr>
            <w:tcW w:w="3117" w:type="dxa"/>
          </w:tcPr>
          <w:p w14:paraId="0A33B1E4" w14:textId="6A6F0331" w:rsidR="009F6252" w:rsidRPr="006A5D57" w:rsidRDefault="009F6252" w:rsidP="004E7F65">
            <w:r>
              <w:t>open_image()</w:t>
            </w:r>
          </w:p>
        </w:tc>
      </w:tr>
      <w:tr w:rsidR="009F6252" w:rsidRPr="006A5D57" w14:paraId="16836185" w14:textId="77777777" w:rsidTr="004E7F65">
        <w:tc>
          <w:tcPr>
            <w:tcW w:w="3116" w:type="dxa"/>
          </w:tcPr>
          <w:p w14:paraId="6CA6F290" w14:textId="5E51D266" w:rsidR="009F6252" w:rsidRDefault="009F6252" w:rsidP="004E7F65">
            <w:proofErr w:type="spellStart"/>
            <w:r>
              <w:t>rgb_pixel_data</w:t>
            </w:r>
            <w:proofErr w:type="spellEnd"/>
          </w:p>
        </w:tc>
        <w:tc>
          <w:tcPr>
            <w:tcW w:w="3117" w:type="dxa"/>
          </w:tcPr>
          <w:p w14:paraId="5BB463FE" w14:textId="0A01CB7A" w:rsidR="009F6252" w:rsidRDefault="009F6252" w:rsidP="004E7F65">
            <w:r>
              <w:t>list</w:t>
            </w:r>
          </w:p>
        </w:tc>
        <w:tc>
          <w:tcPr>
            <w:tcW w:w="3117" w:type="dxa"/>
          </w:tcPr>
          <w:p w14:paraId="326CE469" w14:textId="7A9698A6" w:rsidR="009F6252" w:rsidRDefault="009F6252" w:rsidP="004E7F65">
            <w:proofErr w:type="spellStart"/>
            <w:r>
              <w:t>self.extract_pixel_data</w:t>
            </w:r>
            <w:proofErr w:type="spellEnd"/>
            <w:r>
              <w:t>()</w:t>
            </w:r>
          </w:p>
        </w:tc>
      </w:tr>
      <w:tr w:rsidR="009F6252" w:rsidRPr="006A5D57" w14:paraId="516B27B2" w14:textId="77777777" w:rsidTr="004E7F65">
        <w:tc>
          <w:tcPr>
            <w:tcW w:w="3116" w:type="dxa"/>
          </w:tcPr>
          <w:p w14:paraId="1A530C10" w14:textId="4F01953C" w:rsidR="009F6252" w:rsidRDefault="008C772D" w:rsidP="004E7F65">
            <w:r>
              <w:t>_</w:t>
            </w:r>
            <w:proofErr w:type="spellStart"/>
            <w:r w:rsidR="009F6252">
              <w:t>backup_pixel_data</w:t>
            </w:r>
            <w:proofErr w:type="spellEnd"/>
          </w:p>
        </w:tc>
        <w:tc>
          <w:tcPr>
            <w:tcW w:w="3117" w:type="dxa"/>
          </w:tcPr>
          <w:p w14:paraId="7F027C54" w14:textId="671FB307" w:rsidR="009F6252" w:rsidRDefault="009F6252" w:rsidP="004E7F65">
            <w:r>
              <w:t>list</w:t>
            </w:r>
          </w:p>
        </w:tc>
        <w:tc>
          <w:tcPr>
            <w:tcW w:w="3117" w:type="dxa"/>
          </w:tcPr>
          <w:p w14:paraId="1D689D67" w14:textId="17C31ED1" w:rsidR="009F6252" w:rsidRDefault="009F6252" w:rsidP="004E7F65">
            <w:proofErr w:type="spellStart"/>
            <w:r>
              <w:t>rgb_pixel_data</w:t>
            </w:r>
            <w:proofErr w:type="spellEnd"/>
          </w:p>
        </w:tc>
      </w:tr>
      <w:tr w:rsidR="009F6252" w:rsidRPr="006A5D57" w14:paraId="46C96B40" w14:textId="77777777" w:rsidTr="004E7F65">
        <w:tc>
          <w:tcPr>
            <w:tcW w:w="3116" w:type="dxa"/>
          </w:tcPr>
          <w:p w14:paraId="560AAC95" w14:textId="3135E1F2" w:rsidR="009F6252" w:rsidRDefault="009F6252" w:rsidP="004E7F65">
            <w:proofErr w:type="spellStart"/>
            <w:r>
              <w:t>max_available_chars</w:t>
            </w:r>
            <w:proofErr w:type="spellEnd"/>
          </w:p>
        </w:tc>
        <w:tc>
          <w:tcPr>
            <w:tcW w:w="3117" w:type="dxa"/>
          </w:tcPr>
          <w:p w14:paraId="728BB488" w14:textId="5FE69035" w:rsidR="009F6252" w:rsidRDefault="009F6252" w:rsidP="004E7F65">
            <w:r>
              <w:t>int</w:t>
            </w:r>
          </w:p>
        </w:tc>
        <w:tc>
          <w:tcPr>
            <w:tcW w:w="3117" w:type="dxa"/>
          </w:tcPr>
          <w:p w14:paraId="7499AE87" w14:textId="6C4B5E59" w:rsidR="009F6252" w:rsidRDefault="00207911" w:rsidP="004E7F65">
            <w:proofErr w:type="spellStart"/>
            <w:r>
              <w:t>self.calculate_max_chars</w:t>
            </w:r>
            <w:proofErr w:type="spellEnd"/>
            <w:r>
              <w:t>()</w:t>
            </w:r>
          </w:p>
        </w:tc>
      </w:tr>
      <w:tr w:rsidR="0077545A" w:rsidRPr="006A5D57" w14:paraId="5E73AB8F" w14:textId="77777777" w:rsidTr="004E7F65">
        <w:tc>
          <w:tcPr>
            <w:tcW w:w="3116" w:type="dxa"/>
          </w:tcPr>
          <w:p w14:paraId="5149311E" w14:textId="0E15C980" w:rsidR="0077545A" w:rsidRDefault="0077545A" w:rsidP="004E7F65">
            <w:proofErr w:type="spellStart"/>
            <w:r>
              <w:t>decoded_message</w:t>
            </w:r>
            <w:proofErr w:type="spellEnd"/>
          </w:p>
        </w:tc>
        <w:tc>
          <w:tcPr>
            <w:tcW w:w="3117" w:type="dxa"/>
          </w:tcPr>
          <w:p w14:paraId="7FEE3B77" w14:textId="797BC3E6" w:rsidR="0077545A" w:rsidRDefault="0077545A" w:rsidP="004E7F65">
            <w:r>
              <w:t>String</w:t>
            </w:r>
          </w:p>
        </w:tc>
        <w:tc>
          <w:tcPr>
            <w:tcW w:w="3117" w:type="dxa"/>
          </w:tcPr>
          <w:p w14:paraId="716C2FD3" w14:textId="28E06C77" w:rsidR="0077545A" w:rsidRDefault="0077545A" w:rsidP="004E7F65">
            <w:proofErr w:type="spellStart"/>
            <w:r>
              <w:t>self.decode_image</w:t>
            </w:r>
            <w:proofErr w:type="spellEnd"/>
            <w:r>
              <w:t>()</w:t>
            </w:r>
          </w:p>
        </w:tc>
      </w:tr>
      <w:tr w:rsidR="009F6252" w14:paraId="5BA6441E" w14:textId="77777777" w:rsidTr="004E7F65">
        <w:tc>
          <w:tcPr>
            <w:tcW w:w="3116" w:type="dxa"/>
          </w:tcPr>
          <w:p w14:paraId="298A35B4" w14:textId="77777777" w:rsidR="009F6252" w:rsidRDefault="009F6252" w:rsidP="004E7F65">
            <w:pPr>
              <w:jc w:val="center"/>
            </w:pPr>
            <w:r>
              <w:rPr>
                <w:b/>
                <w:bCs/>
              </w:rPr>
              <w:t>Method</w:t>
            </w:r>
          </w:p>
        </w:tc>
        <w:tc>
          <w:tcPr>
            <w:tcW w:w="3117" w:type="dxa"/>
          </w:tcPr>
          <w:p w14:paraId="363AF4C3" w14:textId="77777777" w:rsidR="009F6252" w:rsidRDefault="009F6252" w:rsidP="004E7F65">
            <w:pPr>
              <w:jc w:val="center"/>
            </w:pPr>
            <w:r>
              <w:rPr>
                <w:b/>
                <w:bCs/>
              </w:rPr>
              <w:t>Input</w:t>
            </w:r>
          </w:p>
        </w:tc>
        <w:tc>
          <w:tcPr>
            <w:tcW w:w="3117" w:type="dxa"/>
          </w:tcPr>
          <w:p w14:paraId="0ECCA36D" w14:textId="77777777" w:rsidR="009F6252" w:rsidRDefault="009F6252" w:rsidP="004E7F65">
            <w:pPr>
              <w:jc w:val="center"/>
            </w:pPr>
            <w:r>
              <w:rPr>
                <w:b/>
                <w:bCs/>
              </w:rPr>
              <w:t>Output</w:t>
            </w:r>
          </w:p>
        </w:tc>
      </w:tr>
      <w:tr w:rsidR="009F6252" w14:paraId="10A3B14A" w14:textId="77777777" w:rsidTr="004E7F65">
        <w:tc>
          <w:tcPr>
            <w:tcW w:w="3116" w:type="dxa"/>
          </w:tcPr>
          <w:p w14:paraId="14902398" w14:textId="5BD2F510" w:rsidR="009F6252" w:rsidRPr="00207911" w:rsidRDefault="00207911" w:rsidP="004E7F65">
            <w:r w:rsidRPr="00207911">
              <w:t>__</w:t>
            </w:r>
            <w:proofErr w:type="spellStart"/>
            <w:r w:rsidRPr="00207911">
              <w:t>init</w:t>
            </w:r>
            <w:proofErr w:type="spellEnd"/>
            <w:r w:rsidRPr="00207911">
              <w:t>__</w:t>
            </w:r>
            <w:r>
              <w:t>()</w:t>
            </w:r>
          </w:p>
        </w:tc>
        <w:tc>
          <w:tcPr>
            <w:tcW w:w="3117" w:type="dxa"/>
          </w:tcPr>
          <w:p w14:paraId="78B238E2" w14:textId="11FF9D71" w:rsidR="009F6252" w:rsidRPr="00207911" w:rsidRDefault="00207911" w:rsidP="004E7F65">
            <w:r>
              <w:t>self, filename</w:t>
            </w:r>
          </w:p>
        </w:tc>
        <w:tc>
          <w:tcPr>
            <w:tcW w:w="3117" w:type="dxa"/>
          </w:tcPr>
          <w:p w14:paraId="683D3EEB" w14:textId="3ABA1B7C" w:rsidR="009F6252" w:rsidRPr="00207911" w:rsidRDefault="00207911" w:rsidP="004E7F65">
            <w:proofErr w:type="spellStart"/>
            <w:r>
              <w:t>ImageObject</w:t>
            </w:r>
            <w:proofErr w:type="spellEnd"/>
          </w:p>
        </w:tc>
      </w:tr>
      <w:tr w:rsidR="00207911" w14:paraId="629C893A" w14:textId="77777777" w:rsidTr="004E7F65">
        <w:tc>
          <w:tcPr>
            <w:tcW w:w="3116" w:type="dxa"/>
          </w:tcPr>
          <w:p w14:paraId="38E3E2EB" w14:textId="56DF35EC" w:rsidR="00207911" w:rsidRPr="00207911" w:rsidRDefault="00872685" w:rsidP="004E7F65">
            <w:r>
              <w:t>_</w:t>
            </w:r>
            <w:proofErr w:type="spellStart"/>
            <w:r w:rsidR="00207911">
              <w:t>extract_pixel_</w:t>
            </w:r>
            <w:proofErr w:type="gramStart"/>
            <w:r w:rsidR="00207911">
              <w:t>data</w:t>
            </w:r>
            <w:proofErr w:type="spellEnd"/>
            <w:r w:rsidR="00207911">
              <w:t>(</w:t>
            </w:r>
            <w:proofErr w:type="gramEnd"/>
            <w:r w:rsidR="00207911">
              <w:t>)</w:t>
            </w:r>
          </w:p>
        </w:tc>
        <w:tc>
          <w:tcPr>
            <w:tcW w:w="3117" w:type="dxa"/>
          </w:tcPr>
          <w:p w14:paraId="198511E3" w14:textId="07EA15AD" w:rsidR="00207911" w:rsidRPr="00207911" w:rsidRDefault="00207911" w:rsidP="004E7F65">
            <w:r>
              <w:t>self</w:t>
            </w:r>
          </w:p>
        </w:tc>
        <w:tc>
          <w:tcPr>
            <w:tcW w:w="3117" w:type="dxa"/>
          </w:tcPr>
          <w:p w14:paraId="210BF401" w14:textId="56929455" w:rsidR="00207911" w:rsidRPr="00207911" w:rsidRDefault="00207911" w:rsidP="004E7F65">
            <w:r>
              <w:t>list</w:t>
            </w:r>
          </w:p>
        </w:tc>
      </w:tr>
      <w:tr w:rsidR="00207911" w14:paraId="3432D9D0" w14:textId="77777777" w:rsidTr="004E7F65">
        <w:tc>
          <w:tcPr>
            <w:tcW w:w="3116" w:type="dxa"/>
          </w:tcPr>
          <w:p w14:paraId="54BC778E" w14:textId="4C247CB2" w:rsidR="00207911" w:rsidRDefault="00872685" w:rsidP="004E7F65">
            <w:r>
              <w:t>_</w:t>
            </w:r>
            <w:proofErr w:type="spellStart"/>
            <w:r w:rsidR="00207911">
              <w:t>calculate_max_</w:t>
            </w:r>
            <w:proofErr w:type="gramStart"/>
            <w:r w:rsidR="00207911">
              <w:t>chars</w:t>
            </w:r>
            <w:proofErr w:type="spellEnd"/>
            <w:r w:rsidR="00207911">
              <w:t>(</w:t>
            </w:r>
            <w:proofErr w:type="gramEnd"/>
            <w:r w:rsidR="00207911">
              <w:t>)</w:t>
            </w:r>
          </w:p>
        </w:tc>
        <w:tc>
          <w:tcPr>
            <w:tcW w:w="3117" w:type="dxa"/>
          </w:tcPr>
          <w:p w14:paraId="5D4353F5" w14:textId="1B60B618" w:rsidR="00207911" w:rsidRDefault="00207911" w:rsidP="004E7F65">
            <w:r>
              <w:t>self</w:t>
            </w:r>
          </w:p>
        </w:tc>
        <w:tc>
          <w:tcPr>
            <w:tcW w:w="3117" w:type="dxa"/>
          </w:tcPr>
          <w:p w14:paraId="7AF8C1E1" w14:textId="30E83AF2" w:rsidR="00207911" w:rsidRDefault="00207911" w:rsidP="004E7F65">
            <w:r>
              <w:t>int</w:t>
            </w:r>
          </w:p>
        </w:tc>
      </w:tr>
      <w:tr w:rsidR="00207911" w14:paraId="0B8B3EC0" w14:textId="77777777" w:rsidTr="004E7F65">
        <w:tc>
          <w:tcPr>
            <w:tcW w:w="3116" w:type="dxa"/>
          </w:tcPr>
          <w:p w14:paraId="7C6A8423" w14:textId="1BF520BD" w:rsidR="00207911" w:rsidRDefault="00207911" w:rsidP="004E7F65">
            <w:proofErr w:type="spellStart"/>
            <w:r>
              <w:t>encode_image</w:t>
            </w:r>
            <w:proofErr w:type="spellEnd"/>
            <w:r>
              <w:t>()</w:t>
            </w:r>
          </w:p>
        </w:tc>
        <w:tc>
          <w:tcPr>
            <w:tcW w:w="3117" w:type="dxa"/>
          </w:tcPr>
          <w:p w14:paraId="1D5C2223" w14:textId="378494B2" w:rsidR="00207911" w:rsidRDefault="00207911" w:rsidP="004E7F65">
            <w:r>
              <w:t>self, String</w:t>
            </w:r>
          </w:p>
        </w:tc>
        <w:tc>
          <w:tcPr>
            <w:tcW w:w="3117" w:type="dxa"/>
          </w:tcPr>
          <w:p w14:paraId="72965016" w14:textId="57665DE3" w:rsidR="00207911" w:rsidRDefault="004521DE" w:rsidP="004E7F65">
            <w:r>
              <w:t>list</w:t>
            </w:r>
          </w:p>
        </w:tc>
      </w:tr>
      <w:tr w:rsidR="0077545A" w14:paraId="7FF17E1C" w14:textId="77777777" w:rsidTr="004E7F65">
        <w:tc>
          <w:tcPr>
            <w:tcW w:w="3116" w:type="dxa"/>
          </w:tcPr>
          <w:p w14:paraId="11703A67" w14:textId="07EF9D15" w:rsidR="0077545A" w:rsidRDefault="0077545A" w:rsidP="004E7F65">
            <w:proofErr w:type="spellStart"/>
            <w:r>
              <w:t>decode_image</w:t>
            </w:r>
            <w:proofErr w:type="spellEnd"/>
            <w:r>
              <w:t>()</w:t>
            </w:r>
          </w:p>
        </w:tc>
        <w:tc>
          <w:tcPr>
            <w:tcW w:w="3117" w:type="dxa"/>
          </w:tcPr>
          <w:p w14:paraId="197D3499" w14:textId="387ACA47" w:rsidR="0077545A" w:rsidRDefault="0077545A" w:rsidP="004E7F65">
            <w:r>
              <w:t>self</w:t>
            </w:r>
          </w:p>
        </w:tc>
        <w:tc>
          <w:tcPr>
            <w:tcW w:w="3117" w:type="dxa"/>
          </w:tcPr>
          <w:p w14:paraId="73578761" w14:textId="3B2D76B3" w:rsidR="0077545A" w:rsidRDefault="0077545A" w:rsidP="004E7F65">
            <w:r>
              <w:t>String</w:t>
            </w:r>
          </w:p>
        </w:tc>
      </w:tr>
      <w:tr w:rsidR="00207911" w14:paraId="4B12AACD" w14:textId="77777777" w:rsidTr="004E7F65">
        <w:tc>
          <w:tcPr>
            <w:tcW w:w="3116" w:type="dxa"/>
          </w:tcPr>
          <w:p w14:paraId="36D9C8B7" w14:textId="26403DA4" w:rsidR="00207911" w:rsidRDefault="00207911" w:rsidP="004E7F65">
            <w:proofErr w:type="spellStart"/>
            <w:r>
              <w:t>reset_image</w:t>
            </w:r>
            <w:proofErr w:type="spellEnd"/>
            <w:r>
              <w:t>()</w:t>
            </w:r>
          </w:p>
        </w:tc>
        <w:tc>
          <w:tcPr>
            <w:tcW w:w="3117" w:type="dxa"/>
          </w:tcPr>
          <w:p w14:paraId="5BF5E926" w14:textId="1792BDF6" w:rsidR="00207911" w:rsidRDefault="00207911" w:rsidP="004E7F65">
            <w:r>
              <w:t>self</w:t>
            </w:r>
          </w:p>
        </w:tc>
        <w:tc>
          <w:tcPr>
            <w:tcW w:w="3117" w:type="dxa"/>
          </w:tcPr>
          <w:p w14:paraId="03FE3A63" w14:textId="02A8FF0B" w:rsidR="00207911" w:rsidRDefault="004521DE" w:rsidP="004E7F65">
            <w:r>
              <w:t>list</w:t>
            </w:r>
          </w:p>
        </w:tc>
      </w:tr>
    </w:tbl>
    <w:p w14:paraId="26B397A8" w14:textId="77777777" w:rsidR="009F6252" w:rsidRPr="009F6252" w:rsidRDefault="009F6252" w:rsidP="009F6252"/>
    <w:p w14:paraId="1B81D058" w14:textId="36D70A41" w:rsidR="00126327" w:rsidRPr="003D655B" w:rsidRDefault="003D655B" w:rsidP="003D655B">
      <w:pPr>
        <w:pStyle w:val="Caption"/>
        <w:keepNext/>
        <w:spacing w:after="0"/>
        <w:rPr>
          <w:b/>
          <w:bCs/>
          <w:i w:val="0"/>
          <w:iCs w:val="0"/>
        </w:rPr>
      </w:pPr>
      <w:bookmarkStart w:id="29" w:name="_Toc100325833"/>
      <w:r w:rsidRPr="003D655B">
        <w:rPr>
          <w:b/>
          <w:bCs/>
          <w:i w:val="0"/>
          <w:iCs w:val="0"/>
        </w:rPr>
        <w:t xml:space="preserve">Table </w:t>
      </w:r>
      <w:r w:rsidRPr="003D655B">
        <w:rPr>
          <w:b/>
          <w:bCs/>
          <w:i w:val="0"/>
          <w:iCs w:val="0"/>
        </w:rPr>
        <w:fldChar w:fldCharType="begin"/>
      </w:r>
      <w:r w:rsidRPr="003D655B">
        <w:rPr>
          <w:b/>
          <w:bCs/>
          <w:i w:val="0"/>
          <w:iCs w:val="0"/>
        </w:rPr>
        <w:instrText xml:space="preserve"> SEQ Table \* ARABIC </w:instrText>
      </w:r>
      <w:r w:rsidRPr="003D655B">
        <w:rPr>
          <w:b/>
          <w:bCs/>
          <w:i w:val="0"/>
          <w:iCs w:val="0"/>
        </w:rPr>
        <w:fldChar w:fldCharType="separate"/>
      </w:r>
      <w:r w:rsidRPr="003D655B">
        <w:rPr>
          <w:b/>
          <w:bCs/>
          <w:i w:val="0"/>
          <w:iCs w:val="0"/>
          <w:noProof/>
        </w:rPr>
        <w:t>5</w:t>
      </w:r>
      <w:r w:rsidRPr="003D655B">
        <w:rPr>
          <w:b/>
          <w:bCs/>
          <w:i w:val="0"/>
          <w:iCs w:val="0"/>
        </w:rPr>
        <w:fldChar w:fldCharType="end"/>
      </w:r>
      <w:r w:rsidRPr="003D655B">
        <w:rPr>
          <w:b/>
          <w:bCs/>
          <w:i w:val="0"/>
          <w:iCs w:val="0"/>
        </w:rPr>
        <w:t>:</w:t>
      </w:r>
      <w:r>
        <w:rPr>
          <w:b/>
          <w:bCs/>
          <w:i w:val="0"/>
          <w:iCs w:val="0"/>
        </w:rPr>
        <w:t xml:space="preserve"> </w:t>
      </w:r>
      <w:r w:rsidR="00987AF3" w:rsidRPr="00FC32AC">
        <w:rPr>
          <w:i w:val="0"/>
          <w:iCs w:val="0"/>
        </w:rPr>
        <w:t>utils.py – Utility</w:t>
      </w:r>
      <w:r w:rsidR="0064503F" w:rsidRPr="00FC32AC">
        <w:rPr>
          <w:i w:val="0"/>
          <w:iCs w:val="0"/>
        </w:rPr>
        <w:t xml:space="preserve"> Functions</w:t>
      </w:r>
      <w:bookmarkEnd w:id="29"/>
    </w:p>
    <w:tbl>
      <w:tblPr>
        <w:tblStyle w:val="TableGrid"/>
        <w:tblW w:w="0" w:type="auto"/>
        <w:tblLook w:val="04A0" w:firstRow="1" w:lastRow="0" w:firstColumn="1" w:lastColumn="0" w:noHBand="0" w:noVBand="1"/>
      </w:tblPr>
      <w:tblGrid>
        <w:gridCol w:w="3116"/>
        <w:gridCol w:w="3117"/>
        <w:gridCol w:w="3117"/>
      </w:tblGrid>
      <w:tr w:rsidR="00974A4E" w14:paraId="68965C17" w14:textId="77777777" w:rsidTr="00974A4E">
        <w:tc>
          <w:tcPr>
            <w:tcW w:w="3116" w:type="dxa"/>
          </w:tcPr>
          <w:p w14:paraId="704E6056" w14:textId="59344E4D" w:rsidR="00974A4E" w:rsidRPr="00987AF3" w:rsidRDefault="00974A4E" w:rsidP="00987AF3">
            <w:pPr>
              <w:jc w:val="center"/>
              <w:rPr>
                <w:b/>
                <w:bCs/>
              </w:rPr>
            </w:pPr>
            <w:r w:rsidRPr="00987AF3">
              <w:rPr>
                <w:b/>
                <w:bCs/>
              </w:rPr>
              <w:t>Function</w:t>
            </w:r>
          </w:p>
        </w:tc>
        <w:tc>
          <w:tcPr>
            <w:tcW w:w="3117" w:type="dxa"/>
          </w:tcPr>
          <w:p w14:paraId="09D2A600" w14:textId="589E057F" w:rsidR="00974A4E" w:rsidRPr="00987AF3" w:rsidRDefault="00974A4E" w:rsidP="00987AF3">
            <w:pPr>
              <w:jc w:val="center"/>
              <w:rPr>
                <w:b/>
                <w:bCs/>
              </w:rPr>
            </w:pPr>
            <w:r w:rsidRPr="00987AF3">
              <w:rPr>
                <w:b/>
                <w:bCs/>
              </w:rPr>
              <w:t>Input Parameters</w:t>
            </w:r>
          </w:p>
        </w:tc>
        <w:tc>
          <w:tcPr>
            <w:tcW w:w="3117" w:type="dxa"/>
          </w:tcPr>
          <w:p w14:paraId="7137110F" w14:textId="5293DE21" w:rsidR="00974A4E" w:rsidRPr="00987AF3" w:rsidRDefault="00974A4E" w:rsidP="00987AF3">
            <w:pPr>
              <w:jc w:val="center"/>
              <w:rPr>
                <w:b/>
                <w:bCs/>
              </w:rPr>
            </w:pPr>
            <w:r w:rsidRPr="00987AF3">
              <w:rPr>
                <w:b/>
                <w:bCs/>
              </w:rPr>
              <w:t>Return Value</w:t>
            </w:r>
          </w:p>
        </w:tc>
      </w:tr>
      <w:tr w:rsidR="00974A4E" w14:paraId="3E1A7FDE" w14:textId="77777777" w:rsidTr="00974A4E">
        <w:tc>
          <w:tcPr>
            <w:tcW w:w="3116" w:type="dxa"/>
          </w:tcPr>
          <w:p w14:paraId="5271EFCE" w14:textId="5573C173" w:rsidR="00974A4E" w:rsidRDefault="00974A4E" w:rsidP="00AE4882">
            <w:proofErr w:type="spellStart"/>
            <w:r>
              <w:t>convert_message</w:t>
            </w:r>
            <w:proofErr w:type="spellEnd"/>
            <w:r w:rsidR="00252051">
              <w:t>()</w:t>
            </w:r>
          </w:p>
        </w:tc>
        <w:tc>
          <w:tcPr>
            <w:tcW w:w="3117" w:type="dxa"/>
          </w:tcPr>
          <w:p w14:paraId="780998A2" w14:textId="4122F3FE" w:rsidR="00974A4E" w:rsidRDefault="00974A4E" w:rsidP="00AE4882">
            <w:r>
              <w:t xml:space="preserve">String: </w:t>
            </w:r>
            <w:proofErr w:type="spellStart"/>
            <w:r>
              <w:t>user_input</w:t>
            </w:r>
            <w:proofErr w:type="spellEnd"/>
          </w:p>
        </w:tc>
        <w:tc>
          <w:tcPr>
            <w:tcW w:w="3117" w:type="dxa"/>
          </w:tcPr>
          <w:p w14:paraId="23318726" w14:textId="687C11AE" w:rsidR="00974A4E" w:rsidRDefault="00974A4E" w:rsidP="00AE4882">
            <w:r>
              <w:t xml:space="preserve">list: </w:t>
            </w:r>
            <w:proofErr w:type="spellStart"/>
            <w:r>
              <w:t>converted_message</w:t>
            </w:r>
            <w:proofErr w:type="spellEnd"/>
            <w:r>
              <w:t>(08b)</w:t>
            </w:r>
          </w:p>
        </w:tc>
      </w:tr>
      <w:tr w:rsidR="00974A4E" w14:paraId="46C5EE3B" w14:textId="77777777" w:rsidTr="00974A4E">
        <w:tc>
          <w:tcPr>
            <w:tcW w:w="3116" w:type="dxa"/>
          </w:tcPr>
          <w:p w14:paraId="19A830EE" w14:textId="390158C4" w:rsidR="00974A4E" w:rsidRDefault="00252051" w:rsidP="00AE4882">
            <w:r>
              <w:t>open_image()</w:t>
            </w:r>
          </w:p>
        </w:tc>
        <w:tc>
          <w:tcPr>
            <w:tcW w:w="3117" w:type="dxa"/>
          </w:tcPr>
          <w:p w14:paraId="6469E6A9" w14:textId="7F32A0D0" w:rsidR="00974A4E" w:rsidRDefault="00252051" w:rsidP="00AE4882">
            <w:r>
              <w:t>None</w:t>
            </w:r>
          </w:p>
        </w:tc>
        <w:tc>
          <w:tcPr>
            <w:tcW w:w="3117" w:type="dxa"/>
          </w:tcPr>
          <w:p w14:paraId="4DC2D72E" w14:textId="7AEAE758" w:rsidR="00974A4E" w:rsidRDefault="00252051" w:rsidP="00AE4882">
            <w:r>
              <w:t>String: filename</w:t>
            </w:r>
          </w:p>
        </w:tc>
      </w:tr>
      <w:tr w:rsidR="00252051" w14:paraId="4FEDACD8" w14:textId="77777777" w:rsidTr="00974A4E">
        <w:tc>
          <w:tcPr>
            <w:tcW w:w="3116" w:type="dxa"/>
          </w:tcPr>
          <w:p w14:paraId="2966EC6E" w14:textId="59FED1AF" w:rsidR="00252051" w:rsidRDefault="00252051" w:rsidP="00AE4882">
            <w:proofErr w:type="spellStart"/>
            <w:r>
              <w:t>save_image</w:t>
            </w:r>
            <w:proofErr w:type="spellEnd"/>
            <w:r>
              <w:t>()</w:t>
            </w:r>
          </w:p>
        </w:tc>
        <w:tc>
          <w:tcPr>
            <w:tcW w:w="3117" w:type="dxa"/>
          </w:tcPr>
          <w:p w14:paraId="6C88FE04" w14:textId="49A61F8F" w:rsidR="00252051" w:rsidRDefault="00252051" w:rsidP="00AE4882">
            <w:r>
              <w:t xml:space="preserve">List: </w:t>
            </w:r>
            <w:proofErr w:type="spellStart"/>
            <w:r>
              <w:t>rgb_pixel_data</w:t>
            </w:r>
            <w:proofErr w:type="spellEnd"/>
          </w:p>
        </w:tc>
        <w:tc>
          <w:tcPr>
            <w:tcW w:w="3117" w:type="dxa"/>
          </w:tcPr>
          <w:p w14:paraId="5E85D949" w14:textId="1BEABFB3" w:rsidR="00252051" w:rsidRDefault="00252051" w:rsidP="00AE4882">
            <w:r>
              <w:t>None</w:t>
            </w:r>
          </w:p>
        </w:tc>
      </w:tr>
    </w:tbl>
    <w:p w14:paraId="7AD40FF0" w14:textId="77777777" w:rsidR="00FD2430" w:rsidRPr="00FD2430" w:rsidRDefault="00FD2430" w:rsidP="00FD2430"/>
    <w:p w14:paraId="520000D9" w14:textId="77777777" w:rsidR="00A4753C" w:rsidRDefault="00A4753C" w:rsidP="00FD2430"/>
    <w:p w14:paraId="4812EA80" w14:textId="77777777" w:rsidR="00FD2430" w:rsidRDefault="00FD2430" w:rsidP="00FD2430"/>
    <w:p w14:paraId="5FCF8B65" w14:textId="77777777" w:rsidR="00FD2430" w:rsidRPr="00BC36AA" w:rsidRDefault="00FD2430" w:rsidP="00AE4882"/>
    <w:sectPr w:rsidR="00FD2430" w:rsidRPr="00BC36AA" w:rsidSect="006B6C19">
      <w:headerReference w:type="even" r:id="rId13"/>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4CD93" w14:textId="77777777" w:rsidR="00AC4CF0" w:rsidRDefault="00AC4CF0" w:rsidP="00AE4882">
      <w:r>
        <w:separator/>
      </w:r>
    </w:p>
  </w:endnote>
  <w:endnote w:type="continuationSeparator" w:id="0">
    <w:p w14:paraId="524F1BD9" w14:textId="77777777" w:rsidR="00AC4CF0" w:rsidRDefault="00AC4CF0" w:rsidP="00AE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F19A7" w14:textId="77777777" w:rsidR="00AC4CF0" w:rsidRDefault="00AC4CF0" w:rsidP="00AE4882">
      <w:r>
        <w:separator/>
      </w:r>
    </w:p>
  </w:footnote>
  <w:footnote w:type="continuationSeparator" w:id="0">
    <w:p w14:paraId="14CA7122" w14:textId="77777777" w:rsidR="00AC4CF0" w:rsidRDefault="00AC4CF0" w:rsidP="00AE4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2773745"/>
      <w:docPartObj>
        <w:docPartGallery w:val="Page Numbers (Top of Page)"/>
        <w:docPartUnique/>
      </w:docPartObj>
    </w:sdtPr>
    <w:sdtEndPr>
      <w:rPr>
        <w:rStyle w:val="PageNumber"/>
      </w:rPr>
    </w:sdtEndPr>
    <w:sdtContent>
      <w:p w14:paraId="049126CF" w14:textId="0EED7D14" w:rsidR="00AE4882" w:rsidRDefault="00AE4882" w:rsidP="003C61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027E6A" w14:textId="16467CBE" w:rsidR="00846451" w:rsidRDefault="00846451" w:rsidP="00AE4882">
    <w:pPr>
      <w:pStyle w:val="Header"/>
      <w:ind w:right="360"/>
      <w:rPr>
        <w:rStyle w:val="PageNumber"/>
      </w:rPr>
    </w:pPr>
  </w:p>
  <w:p w14:paraId="1BB0173A" w14:textId="77777777" w:rsidR="00846451" w:rsidRDefault="00846451" w:rsidP="00AE4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4964155"/>
      <w:docPartObj>
        <w:docPartGallery w:val="Page Numbers (Top of Page)"/>
        <w:docPartUnique/>
      </w:docPartObj>
    </w:sdtPr>
    <w:sdtEndPr>
      <w:rPr>
        <w:rStyle w:val="PageNumber"/>
      </w:rPr>
    </w:sdtEndPr>
    <w:sdtContent>
      <w:p w14:paraId="70490FA7" w14:textId="7696A3F4" w:rsidR="00AE4882" w:rsidRDefault="00AE4882" w:rsidP="003C61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7D5E35" w14:textId="77F02462" w:rsidR="00846451" w:rsidRPr="00846451" w:rsidRDefault="00AE4882" w:rsidP="00AE4882">
    <w:r>
      <w:t>PROJECT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B3B4" w14:textId="343781B9" w:rsidR="00846451" w:rsidRPr="00846451" w:rsidRDefault="00846451" w:rsidP="00AE4882">
    <w:pPr>
      <w:pStyle w:val="Header"/>
    </w:pPr>
    <w:r>
      <w:t>Running Head: PROJECT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13C28"/>
    <w:multiLevelType w:val="hybridMultilevel"/>
    <w:tmpl w:val="24D8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CB7F8E"/>
    <w:multiLevelType w:val="multilevel"/>
    <w:tmpl w:val="7E7006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646592105">
    <w:abstractNumId w:val="0"/>
  </w:num>
  <w:num w:numId="2" w16cid:durableId="2115896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51"/>
    <w:rsid w:val="00020D3D"/>
    <w:rsid w:val="000308E5"/>
    <w:rsid w:val="0003430C"/>
    <w:rsid w:val="00035D2A"/>
    <w:rsid w:val="00042F2D"/>
    <w:rsid w:val="000671A1"/>
    <w:rsid w:val="00067FAF"/>
    <w:rsid w:val="0007535F"/>
    <w:rsid w:val="00083D9C"/>
    <w:rsid w:val="000974AD"/>
    <w:rsid w:val="000A122C"/>
    <w:rsid w:val="000A675C"/>
    <w:rsid w:val="000C1530"/>
    <w:rsid w:val="00121574"/>
    <w:rsid w:val="00122B48"/>
    <w:rsid w:val="001239BB"/>
    <w:rsid w:val="00126327"/>
    <w:rsid w:val="0013566E"/>
    <w:rsid w:val="00170FB6"/>
    <w:rsid w:val="00191790"/>
    <w:rsid w:val="00194C54"/>
    <w:rsid w:val="001A3C5A"/>
    <w:rsid w:val="001B1C04"/>
    <w:rsid w:val="001C00DC"/>
    <w:rsid w:val="001E6721"/>
    <w:rsid w:val="00207911"/>
    <w:rsid w:val="0022024F"/>
    <w:rsid w:val="00234ED3"/>
    <w:rsid w:val="00243753"/>
    <w:rsid w:val="00251CBC"/>
    <w:rsid w:val="00252051"/>
    <w:rsid w:val="002547F5"/>
    <w:rsid w:val="002616B9"/>
    <w:rsid w:val="002624AF"/>
    <w:rsid w:val="00263FA0"/>
    <w:rsid w:val="00265574"/>
    <w:rsid w:val="00281FC7"/>
    <w:rsid w:val="002928E6"/>
    <w:rsid w:val="00296A9F"/>
    <w:rsid w:val="002A0086"/>
    <w:rsid w:val="002A2A02"/>
    <w:rsid w:val="002B0961"/>
    <w:rsid w:val="002B11A5"/>
    <w:rsid w:val="002B2398"/>
    <w:rsid w:val="002B3D11"/>
    <w:rsid w:val="002B6331"/>
    <w:rsid w:val="002D18BB"/>
    <w:rsid w:val="002D1946"/>
    <w:rsid w:val="002D2916"/>
    <w:rsid w:val="002D7EF4"/>
    <w:rsid w:val="00320DE4"/>
    <w:rsid w:val="00321738"/>
    <w:rsid w:val="00350B45"/>
    <w:rsid w:val="003512C9"/>
    <w:rsid w:val="00356912"/>
    <w:rsid w:val="00357D82"/>
    <w:rsid w:val="0036084C"/>
    <w:rsid w:val="0036368A"/>
    <w:rsid w:val="003854E5"/>
    <w:rsid w:val="003B56E6"/>
    <w:rsid w:val="003C4EF2"/>
    <w:rsid w:val="003C690A"/>
    <w:rsid w:val="003D655B"/>
    <w:rsid w:val="003E1C65"/>
    <w:rsid w:val="0040715D"/>
    <w:rsid w:val="0043055A"/>
    <w:rsid w:val="004521DE"/>
    <w:rsid w:val="00455557"/>
    <w:rsid w:val="0048333D"/>
    <w:rsid w:val="00487322"/>
    <w:rsid w:val="00491269"/>
    <w:rsid w:val="00493833"/>
    <w:rsid w:val="004B4E97"/>
    <w:rsid w:val="004C5B43"/>
    <w:rsid w:val="004E3DA1"/>
    <w:rsid w:val="004E5F06"/>
    <w:rsid w:val="00504980"/>
    <w:rsid w:val="00505964"/>
    <w:rsid w:val="00511FDE"/>
    <w:rsid w:val="00524076"/>
    <w:rsid w:val="00526081"/>
    <w:rsid w:val="00533FAB"/>
    <w:rsid w:val="00535E7B"/>
    <w:rsid w:val="00555A9B"/>
    <w:rsid w:val="00575262"/>
    <w:rsid w:val="00584FE7"/>
    <w:rsid w:val="005A215E"/>
    <w:rsid w:val="005C3F5A"/>
    <w:rsid w:val="005E1E52"/>
    <w:rsid w:val="005E409B"/>
    <w:rsid w:val="005E5729"/>
    <w:rsid w:val="005F108E"/>
    <w:rsid w:val="005F2FF9"/>
    <w:rsid w:val="006142D8"/>
    <w:rsid w:val="00632434"/>
    <w:rsid w:val="0064503F"/>
    <w:rsid w:val="00646BB2"/>
    <w:rsid w:val="0066497D"/>
    <w:rsid w:val="006665E6"/>
    <w:rsid w:val="00670D4F"/>
    <w:rsid w:val="00676075"/>
    <w:rsid w:val="0068698A"/>
    <w:rsid w:val="006A5D57"/>
    <w:rsid w:val="006A6DB1"/>
    <w:rsid w:val="006B4FAE"/>
    <w:rsid w:val="006B6C19"/>
    <w:rsid w:val="006B76B3"/>
    <w:rsid w:val="006F35FD"/>
    <w:rsid w:val="006F3E1E"/>
    <w:rsid w:val="0071141F"/>
    <w:rsid w:val="00715401"/>
    <w:rsid w:val="007166ED"/>
    <w:rsid w:val="00731F06"/>
    <w:rsid w:val="00735D62"/>
    <w:rsid w:val="00737508"/>
    <w:rsid w:val="00744347"/>
    <w:rsid w:val="00746AAC"/>
    <w:rsid w:val="00751329"/>
    <w:rsid w:val="00757151"/>
    <w:rsid w:val="00767B6C"/>
    <w:rsid w:val="0077545A"/>
    <w:rsid w:val="007A690F"/>
    <w:rsid w:val="007E6166"/>
    <w:rsid w:val="007F4D3C"/>
    <w:rsid w:val="00817413"/>
    <w:rsid w:val="00823BD4"/>
    <w:rsid w:val="00846451"/>
    <w:rsid w:val="008557D6"/>
    <w:rsid w:val="0085587C"/>
    <w:rsid w:val="008673CB"/>
    <w:rsid w:val="00872685"/>
    <w:rsid w:val="00873DD8"/>
    <w:rsid w:val="00875881"/>
    <w:rsid w:val="008764E5"/>
    <w:rsid w:val="00881150"/>
    <w:rsid w:val="008C216E"/>
    <w:rsid w:val="008C6235"/>
    <w:rsid w:val="008C70AF"/>
    <w:rsid w:val="008C772D"/>
    <w:rsid w:val="008E24B8"/>
    <w:rsid w:val="00910887"/>
    <w:rsid w:val="00913FD2"/>
    <w:rsid w:val="00921173"/>
    <w:rsid w:val="00932AF4"/>
    <w:rsid w:val="009510B9"/>
    <w:rsid w:val="00953ACD"/>
    <w:rsid w:val="00965A0B"/>
    <w:rsid w:val="00971DDB"/>
    <w:rsid w:val="00974A4E"/>
    <w:rsid w:val="00987AF3"/>
    <w:rsid w:val="009B74E8"/>
    <w:rsid w:val="009C20BB"/>
    <w:rsid w:val="009C31BB"/>
    <w:rsid w:val="009C51BD"/>
    <w:rsid w:val="009E44DA"/>
    <w:rsid w:val="009F0AD7"/>
    <w:rsid w:val="009F6252"/>
    <w:rsid w:val="00A039DA"/>
    <w:rsid w:val="00A11F27"/>
    <w:rsid w:val="00A13C48"/>
    <w:rsid w:val="00A321CB"/>
    <w:rsid w:val="00A34518"/>
    <w:rsid w:val="00A436D4"/>
    <w:rsid w:val="00A4753C"/>
    <w:rsid w:val="00AA3235"/>
    <w:rsid w:val="00AA5C65"/>
    <w:rsid w:val="00AA6A06"/>
    <w:rsid w:val="00AB120D"/>
    <w:rsid w:val="00AB3781"/>
    <w:rsid w:val="00AC29EF"/>
    <w:rsid w:val="00AC4CF0"/>
    <w:rsid w:val="00AC5105"/>
    <w:rsid w:val="00AD47C6"/>
    <w:rsid w:val="00AE4882"/>
    <w:rsid w:val="00AF4027"/>
    <w:rsid w:val="00AF588B"/>
    <w:rsid w:val="00B00E1E"/>
    <w:rsid w:val="00B04B6E"/>
    <w:rsid w:val="00B05400"/>
    <w:rsid w:val="00B23616"/>
    <w:rsid w:val="00B272B7"/>
    <w:rsid w:val="00B35604"/>
    <w:rsid w:val="00B40497"/>
    <w:rsid w:val="00B42EB5"/>
    <w:rsid w:val="00B45B0D"/>
    <w:rsid w:val="00B52B45"/>
    <w:rsid w:val="00B9707E"/>
    <w:rsid w:val="00BA33EF"/>
    <w:rsid w:val="00BA3C7B"/>
    <w:rsid w:val="00BA6734"/>
    <w:rsid w:val="00BA7BB1"/>
    <w:rsid w:val="00BB760E"/>
    <w:rsid w:val="00BC36AA"/>
    <w:rsid w:val="00BD2496"/>
    <w:rsid w:val="00BD6D7A"/>
    <w:rsid w:val="00BD7B74"/>
    <w:rsid w:val="00BF277D"/>
    <w:rsid w:val="00C06B84"/>
    <w:rsid w:val="00C15754"/>
    <w:rsid w:val="00C2219E"/>
    <w:rsid w:val="00C22B25"/>
    <w:rsid w:val="00C42E6F"/>
    <w:rsid w:val="00C45137"/>
    <w:rsid w:val="00C800FE"/>
    <w:rsid w:val="00C84D2D"/>
    <w:rsid w:val="00CC0815"/>
    <w:rsid w:val="00CD64A6"/>
    <w:rsid w:val="00CF4F62"/>
    <w:rsid w:val="00CF684E"/>
    <w:rsid w:val="00D068CA"/>
    <w:rsid w:val="00D163C8"/>
    <w:rsid w:val="00D227FA"/>
    <w:rsid w:val="00D23A3D"/>
    <w:rsid w:val="00D32DFD"/>
    <w:rsid w:val="00D400F4"/>
    <w:rsid w:val="00D5015F"/>
    <w:rsid w:val="00D5102F"/>
    <w:rsid w:val="00D53C43"/>
    <w:rsid w:val="00D74877"/>
    <w:rsid w:val="00D7540B"/>
    <w:rsid w:val="00D8514A"/>
    <w:rsid w:val="00DB09F7"/>
    <w:rsid w:val="00DC7253"/>
    <w:rsid w:val="00DD1EA3"/>
    <w:rsid w:val="00DD6C80"/>
    <w:rsid w:val="00DE3050"/>
    <w:rsid w:val="00E056FF"/>
    <w:rsid w:val="00E1565C"/>
    <w:rsid w:val="00E3044D"/>
    <w:rsid w:val="00E67374"/>
    <w:rsid w:val="00E7610D"/>
    <w:rsid w:val="00E80398"/>
    <w:rsid w:val="00E859B9"/>
    <w:rsid w:val="00EA6CE5"/>
    <w:rsid w:val="00EA6FB8"/>
    <w:rsid w:val="00EC1D66"/>
    <w:rsid w:val="00EC278A"/>
    <w:rsid w:val="00EC3B20"/>
    <w:rsid w:val="00EE4844"/>
    <w:rsid w:val="00EE7260"/>
    <w:rsid w:val="00EF0E85"/>
    <w:rsid w:val="00EF320B"/>
    <w:rsid w:val="00F30389"/>
    <w:rsid w:val="00F663FA"/>
    <w:rsid w:val="00F747FD"/>
    <w:rsid w:val="00F77D08"/>
    <w:rsid w:val="00F81AA9"/>
    <w:rsid w:val="00F95D3D"/>
    <w:rsid w:val="00F97F4F"/>
    <w:rsid w:val="00FA1307"/>
    <w:rsid w:val="00FB4187"/>
    <w:rsid w:val="00FC32AC"/>
    <w:rsid w:val="00FD2430"/>
    <w:rsid w:val="00FD5143"/>
    <w:rsid w:val="00FE6B5E"/>
    <w:rsid w:val="00FF7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4FED1"/>
  <w15:chartTrackingRefBased/>
  <w15:docId w15:val="{222C50D8-A5C3-904C-9A21-D7081E54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882"/>
    <w:rPr>
      <w:rFonts w:ascii="Times New Roman" w:eastAsia="Times New Roman" w:hAnsi="Times New Roman" w:cs="Times New Roman"/>
      <w:color w:val="000000"/>
      <w:lang w:eastAsia="zh-CN"/>
    </w:rPr>
  </w:style>
  <w:style w:type="paragraph" w:styleId="Heading1">
    <w:name w:val="heading 1"/>
    <w:basedOn w:val="Normal"/>
    <w:next w:val="Normal"/>
    <w:link w:val="Heading1Char"/>
    <w:uiPriority w:val="9"/>
    <w:qFormat/>
    <w:rsid w:val="00AE4882"/>
    <w:pPr>
      <w:jc w:val="center"/>
      <w:outlineLvl w:val="0"/>
    </w:pPr>
    <w:rPr>
      <w:b/>
      <w:bCs/>
    </w:rPr>
  </w:style>
  <w:style w:type="paragraph" w:styleId="Heading2">
    <w:name w:val="heading 2"/>
    <w:basedOn w:val="Normal"/>
    <w:next w:val="Normal"/>
    <w:link w:val="Heading2Char"/>
    <w:uiPriority w:val="9"/>
    <w:unhideWhenUsed/>
    <w:qFormat/>
    <w:rsid w:val="00AE4882"/>
    <w:pPr>
      <w:keepNext/>
      <w:keepLines/>
      <w:spacing w:before="40"/>
      <w:outlineLvl w:val="1"/>
    </w:pPr>
    <w:rPr>
      <w:color w:val="000000" w:themeColor="text1"/>
      <w:u w:val="single"/>
    </w:rPr>
  </w:style>
  <w:style w:type="paragraph" w:styleId="Heading3">
    <w:name w:val="heading 3"/>
    <w:basedOn w:val="Normal"/>
    <w:next w:val="Normal"/>
    <w:link w:val="Heading3Char"/>
    <w:uiPriority w:val="9"/>
    <w:unhideWhenUsed/>
    <w:qFormat/>
    <w:rsid w:val="00E7610D"/>
    <w:pPr>
      <w:keepNext/>
      <w:keepLines/>
      <w:spacing w:before="40"/>
      <w:outlineLvl w:val="2"/>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451"/>
    <w:pPr>
      <w:tabs>
        <w:tab w:val="center" w:pos="4680"/>
        <w:tab w:val="right" w:pos="9360"/>
      </w:tabs>
    </w:pPr>
  </w:style>
  <w:style w:type="character" w:customStyle="1" w:styleId="HeaderChar">
    <w:name w:val="Header Char"/>
    <w:basedOn w:val="DefaultParagraphFont"/>
    <w:link w:val="Header"/>
    <w:uiPriority w:val="99"/>
    <w:rsid w:val="00846451"/>
  </w:style>
  <w:style w:type="paragraph" w:styleId="Footer">
    <w:name w:val="footer"/>
    <w:basedOn w:val="Normal"/>
    <w:link w:val="FooterChar"/>
    <w:uiPriority w:val="99"/>
    <w:unhideWhenUsed/>
    <w:rsid w:val="00846451"/>
    <w:pPr>
      <w:tabs>
        <w:tab w:val="center" w:pos="4680"/>
        <w:tab w:val="right" w:pos="9360"/>
      </w:tabs>
    </w:pPr>
  </w:style>
  <w:style w:type="character" w:customStyle="1" w:styleId="FooterChar">
    <w:name w:val="Footer Char"/>
    <w:basedOn w:val="DefaultParagraphFont"/>
    <w:link w:val="Footer"/>
    <w:uiPriority w:val="99"/>
    <w:rsid w:val="00846451"/>
  </w:style>
  <w:style w:type="character" w:styleId="PageNumber">
    <w:name w:val="page number"/>
    <w:basedOn w:val="DefaultParagraphFont"/>
    <w:uiPriority w:val="99"/>
    <w:semiHidden/>
    <w:unhideWhenUsed/>
    <w:rsid w:val="00846451"/>
  </w:style>
  <w:style w:type="table" w:styleId="TableGrid">
    <w:name w:val="Table Grid"/>
    <w:basedOn w:val="TableNormal"/>
    <w:uiPriority w:val="39"/>
    <w:rsid w:val="00974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4882"/>
    <w:rPr>
      <w:rFonts w:ascii="Times New Roman" w:eastAsia="Times New Roman" w:hAnsi="Times New Roman" w:cs="Times New Roman"/>
      <w:b/>
      <w:bCs/>
      <w:color w:val="000000"/>
      <w:lang w:eastAsia="zh-CN"/>
    </w:rPr>
  </w:style>
  <w:style w:type="character" w:customStyle="1" w:styleId="Heading2Char">
    <w:name w:val="Heading 2 Char"/>
    <w:basedOn w:val="DefaultParagraphFont"/>
    <w:link w:val="Heading2"/>
    <w:uiPriority w:val="9"/>
    <w:rsid w:val="00AE4882"/>
    <w:rPr>
      <w:rFonts w:ascii="Times New Roman" w:eastAsia="Times New Roman" w:hAnsi="Times New Roman" w:cs="Times New Roman"/>
      <w:color w:val="000000" w:themeColor="text1"/>
      <w:u w:val="single"/>
      <w:lang w:eastAsia="zh-CN"/>
    </w:rPr>
  </w:style>
  <w:style w:type="character" w:customStyle="1" w:styleId="Heading3Char">
    <w:name w:val="Heading 3 Char"/>
    <w:basedOn w:val="DefaultParagraphFont"/>
    <w:link w:val="Heading3"/>
    <w:uiPriority w:val="9"/>
    <w:rsid w:val="00E7610D"/>
    <w:rPr>
      <w:rFonts w:ascii="Times New Roman" w:eastAsiaTheme="majorEastAsia" w:hAnsi="Times New Roman" w:cs="Times New Roman"/>
      <w:i/>
      <w:iCs/>
      <w:color w:val="000000" w:themeColor="text1"/>
      <w:lang w:eastAsia="zh-CN"/>
    </w:rPr>
  </w:style>
  <w:style w:type="paragraph" w:styleId="ListParagraph">
    <w:name w:val="List Paragraph"/>
    <w:basedOn w:val="Normal"/>
    <w:uiPriority w:val="34"/>
    <w:qFormat/>
    <w:rsid w:val="00504980"/>
    <w:pPr>
      <w:ind w:left="720"/>
      <w:contextualSpacing/>
    </w:pPr>
  </w:style>
  <w:style w:type="paragraph" w:styleId="TOCHeading">
    <w:name w:val="TOC Heading"/>
    <w:basedOn w:val="Heading1"/>
    <w:next w:val="Normal"/>
    <w:uiPriority w:val="39"/>
    <w:unhideWhenUsed/>
    <w:qFormat/>
    <w:rsid w:val="00F97F4F"/>
    <w:pPr>
      <w:keepNext/>
      <w:keepLines/>
      <w:spacing w:before="480" w:line="276" w:lineRule="auto"/>
      <w:jc w:val="left"/>
      <w:outlineLvl w:val="9"/>
    </w:pPr>
    <w:rPr>
      <w:rFonts w:asciiTheme="majorHAnsi" w:eastAsiaTheme="majorEastAsia" w:hAnsiTheme="majorHAnsi" w:cstheme="majorBidi"/>
      <w:color w:val="2F5496" w:themeColor="accent1" w:themeShade="BF"/>
      <w:sz w:val="28"/>
      <w:szCs w:val="28"/>
      <w:lang w:eastAsia="en-US"/>
    </w:rPr>
  </w:style>
  <w:style w:type="paragraph" w:styleId="TOC1">
    <w:name w:val="toc 1"/>
    <w:basedOn w:val="Normal"/>
    <w:next w:val="Normal"/>
    <w:autoRedefine/>
    <w:uiPriority w:val="39"/>
    <w:unhideWhenUsed/>
    <w:rsid w:val="00F97F4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97F4F"/>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F97F4F"/>
    <w:rPr>
      <w:color w:val="0563C1" w:themeColor="hyperlink"/>
      <w:u w:val="single"/>
    </w:rPr>
  </w:style>
  <w:style w:type="paragraph" w:styleId="TOC3">
    <w:name w:val="toc 3"/>
    <w:basedOn w:val="Normal"/>
    <w:next w:val="Normal"/>
    <w:autoRedefine/>
    <w:uiPriority w:val="39"/>
    <w:semiHidden/>
    <w:unhideWhenUsed/>
    <w:rsid w:val="00F97F4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97F4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97F4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97F4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97F4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97F4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97F4F"/>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921173"/>
    <w:pPr>
      <w:spacing w:after="200"/>
    </w:pPr>
    <w:rPr>
      <w:i/>
      <w:iCs/>
      <w:color w:val="000000" w:themeColor="text1"/>
    </w:rPr>
  </w:style>
  <w:style w:type="paragraph" w:styleId="TableofFigures">
    <w:name w:val="table of figures"/>
    <w:basedOn w:val="Normal"/>
    <w:next w:val="Normal"/>
    <w:uiPriority w:val="99"/>
    <w:unhideWhenUsed/>
    <w:rsid w:val="00921173"/>
  </w:style>
  <w:style w:type="paragraph" w:styleId="NormalWeb">
    <w:name w:val="Normal (Web)"/>
    <w:basedOn w:val="Normal"/>
    <w:uiPriority w:val="99"/>
    <w:unhideWhenUsed/>
    <w:rsid w:val="00EC278A"/>
    <w:pPr>
      <w:spacing w:before="100" w:beforeAutospacing="1" w:after="100" w:afterAutospacing="1"/>
    </w:pPr>
    <w:rPr>
      <w:color w:val="auto"/>
    </w:rPr>
  </w:style>
  <w:style w:type="character" w:styleId="FollowedHyperlink">
    <w:name w:val="FollowedHyperlink"/>
    <w:basedOn w:val="DefaultParagraphFont"/>
    <w:uiPriority w:val="99"/>
    <w:semiHidden/>
    <w:unhideWhenUsed/>
    <w:rsid w:val="00873DD8"/>
    <w:rPr>
      <w:color w:val="954F72" w:themeColor="followedHyperlink"/>
      <w:u w:val="single"/>
    </w:rPr>
  </w:style>
  <w:style w:type="character" w:styleId="CommentReference">
    <w:name w:val="annotation reference"/>
    <w:basedOn w:val="DefaultParagraphFont"/>
    <w:uiPriority w:val="99"/>
    <w:semiHidden/>
    <w:unhideWhenUsed/>
    <w:rsid w:val="00526081"/>
    <w:rPr>
      <w:sz w:val="16"/>
      <w:szCs w:val="16"/>
    </w:rPr>
  </w:style>
  <w:style w:type="paragraph" w:styleId="CommentText">
    <w:name w:val="annotation text"/>
    <w:basedOn w:val="Normal"/>
    <w:link w:val="CommentTextChar"/>
    <w:uiPriority w:val="99"/>
    <w:unhideWhenUsed/>
    <w:rsid w:val="00526081"/>
    <w:rPr>
      <w:sz w:val="20"/>
      <w:szCs w:val="20"/>
    </w:rPr>
  </w:style>
  <w:style w:type="character" w:customStyle="1" w:styleId="CommentTextChar">
    <w:name w:val="Comment Text Char"/>
    <w:basedOn w:val="DefaultParagraphFont"/>
    <w:link w:val="CommentText"/>
    <w:uiPriority w:val="99"/>
    <w:rsid w:val="00526081"/>
    <w:rPr>
      <w:rFonts w:ascii="Times New Roman" w:eastAsia="Times New Roman" w:hAnsi="Times New Roman" w:cs="Times New Roman"/>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526081"/>
    <w:rPr>
      <w:b/>
      <w:bCs/>
    </w:rPr>
  </w:style>
  <w:style w:type="character" w:customStyle="1" w:styleId="CommentSubjectChar">
    <w:name w:val="Comment Subject Char"/>
    <w:basedOn w:val="CommentTextChar"/>
    <w:link w:val="CommentSubject"/>
    <w:uiPriority w:val="99"/>
    <w:semiHidden/>
    <w:rsid w:val="00526081"/>
    <w:rPr>
      <w:rFonts w:ascii="Times New Roman" w:eastAsia="Times New Roman" w:hAnsi="Times New Roman" w:cs="Times New Roman"/>
      <w:b/>
      <w:bCs/>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584959">
      <w:bodyDiv w:val="1"/>
      <w:marLeft w:val="0"/>
      <w:marRight w:val="0"/>
      <w:marTop w:val="0"/>
      <w:marBottom w:val="0"/>
      <w:divBdr>
        <w:top w:val="none" w:sz="0" w:space="0" w:color="auto"/>
        <w:left w:val="none" w:sz="0" w:space="0" w:color="auto"/>
        <w:bottom w:val="none" w:sz="0" w:space="0" w:color="auto"/>
        <w:right w:val="none" w:sz="0" w:space="0" w:color="auto"/>
      </w:divBdr>
      <w:divsChild>
        <w:div w:id="2127701100">
          <w:marLeft w:val="0"/>
          <w:marRight w:val="0"/>
          <w:marTop w:val="0"/>
          <w:marBottom w:val="0"/>
          <w:divBdr>
            <w:top w:val="none" w:sz="0" w:space="0" w:color="auto"/>
            <w:left w:val="none" w:sz="0" w:space="0" w:color="auto"/>
            <w:bottom w:val="none" w:sz="0" w:space="0" w:color="auto"/>
            <w:right w:val="none" w:sz="0" w:space="0" w:color="auto"/>
          </w:divBdr>
          <w:divsChild>
            <w:div w:id="119962322">
              <w:marLeft w:val="0"/>
              <w:marRight w:val="0"/>
              <w:marTop w:val="0"/>
              <w:marBottom w:val="0"/>
              <w:divBdr>
                <w:top w:val="none" w:sz="0" w:space="0" w:color="auto"/>
                <w:left w:val="none" w:sz="0" w:space="0" w:color="auto"/>
                <w:bottom w:val="none" w:sz="0" w:space="0" w:color="auto"/>
                <w:right w:val="none" w:sz="0" w:space="0" w:color="auto"/>
              </w:divBdr>
              <w:divsChild>
                <w:div w:id="7572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DFEAF-5DDD-FB40-AB21-537635A9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4</Pages>
  <Words>1941</Words>
  <Characters>1106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inhart</dc:creator>
  <cp:keywords/>
  <dc:description/>
  <cp:lastModifiedBy>Zhihua Zheng</cp:lastModifiedBy>
  <cp:revision>158</cp:revision>
  <dcterms:created xsi:type="dcterms:W3CDTF">2022-04-05T02:45:00Z</dcterms:created>
  <dcterms:modified xsi:type="dcterms:W3CDTF">2022-04-12T16:33:00Z</dcterms:modified>
</cp:coreProperties>
</file>